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B776E2" w:rsidRPr="004511C3" w14:paraId="73B36BED" w14:textId="77777777" w:rsidTr="00C938B0">
        <w:tc>
          <w:tcPr>
            <w:tcW w:w="5240" w:type="dxa"/>
          </w:tcPr>
          <w:p w14:paraId="73D832E9" w14:textId="72D93819" w:rsidR="00B776E2" w:rsidRPr="004511C3" w:rsidRDefault="008E6F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2</w:t>
            </w:r>
            <w:r w:rsidR="00B776E2" w:rsidRPr="004511C3">
              <w:rPr>
                <w:rFonts w:eastAsia="Calibri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</w:tcPr>
          <w:p w14:paraId="4825F84D" w14:textId="127FB177" w:rsidR="00B776E2" w:rsidRPr="004511C3" w:rsidRDefault="00B776E2" w:rsidP="00B776E2">
            <w:pPr>
              <w:autoSpaceDE/>
              <w:autoSpaceDN/>
              <w:jc w:val="right"/>
              <w:rPr>
                <w:rFonts w:eastAsia="Calibri" w:cs="Times New Roman"/>
                <w:sz w:val="22"/>
              </w:rPr>
            </w:pPr>
            <w:r w:rsidRPr="004511C3">
              <w:rPr>
                <w:rFonts w:eastAsia="Calibri" w:cs="Times New Roman"/>
                <w:b/>
                <w:bCs/>
                <w:sz w:val="22"/>
              </w:rPr>
              <w:t>Ügyiratszám:</w:t>
            </w:r>
            <w:r w:rsidRPr="004511C3">
              <w:rPr>
                <w:rFonts w:eastAsia="Calibri" w:cs="Times New Roman"/>
                <w:sz w:val="22"/>
              </w:rPr>
              <w:t xml:space="preserve"> </w:t>
            </w:r>
            <w:r w:rsidR="00291843" w:rsidRPr="004511C3">
              <w:rPr>
                <w:rFonts w:eastAsia="Calibri" w:cs="Times New Roman"/>
                <w:sz w:val="22"/>
              </w:rPr>
              <w:t>MON</w:t>
            </w:r>
            <w:r w:rsidRPr="004511C3">
              <w:rPr>
                <w:rFonts w:eastAsia="Calibri" w:cs="Times New Roman"/>
                <w:sz w:val="22"/>
              </w:rPr>
              <w:t>/</w:t>
            </w:r>
            <w:r w:rsidR="00427501" w:rsidRPr="004511C3">
              <w:rPr>
                <w:rFonts w:eastAsia="Calibri" w:cs="Times New Roman"/>
                <w:sz w:val="22"/>
              </w:rPr>
              <w:t>1</w:t>
            </w:r>
            <w:proofErr w:type="gramStart"/>
            <w:r w:rsidR="00427501" w:rsidRPr="004511C3">
              <w:rPr>
                <w:rFonts w:eastAsia="Calibri" w:cs="Times New Roman"/>
                <w:sz w:val="22"/>
              </w:rPr>
              <w:t>-</w:t>
            </w:r>
            <w:r w:rsidR="00256C30" w:rsidRPr="004511C3">
              <w:rPr>
                <w:rFonts w:eastAsia="Calibri" w:cs="Times New Roman"/>
                <w:sz w:val="22"/>
              </w:rPr>
              <w:t xml:space="preserve">  </w:t>
            </w:r>
            <w:r w:rsidR="0005608B" w:rsidRPr="004511C3">
              <w:rPr>
                <w:rFonts w:eastAsia="Calibri" w:cs="Times New Roman"/>
                <w:sz w:val="22"/>
              </w:rPr>
              <w:t>/</w:t>
            </w:r>
            <w:proofErr w:type="gramEnd"/>
            <w:r w:rsidRPr="004511C3">
              <w:rPr>
                <w:rFonts w:eastAsia="Calibri" w:cs="Times New Roman"/>
                <w:sz w:val="22"/>
              </w:rPr>
              <w:t>202</w:t>
            </w:r>
            <w:r w:rsidR="00136673" w:rsidRPr="004511C3">
              <w:rPr>
                <w:rFonts w:eastAsia="Calibri" w:cs="Times New Roman"/>
                <w:sz w:val="22"/>
              </w:rPr>
              <w:t>6</w:t>
            </w:r>
            <w:r w:rsidRPr="004511C3">
              <w:rPr>
                <w:rFonts w:eastAsia="Calibri" w:cs="Times New Roman"/>
                <w:sz w:val="22"/>
              </w:rPr>
              <w:t>.</w:t>
            </w:r>
          </w:p>
        </w:tc>
      </w:tr>
    </w:tbl>
    <w:p w14:paraId="454047A7" w14:textId="77777777" w:rsidR="00B776E2" w:rsidRPr="004511C3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p w14:paraId="4E09A284" w14:textId="77777777" w:rsidR="00B776E2" w:rsidRPr="004511C3" w:rsidRDefault="00B776E2" w:rsidP="00B776E2">
      <w:pPr>
        <w:autoSpaceDE/>
        <w:autoSpaceDN/>
        <w:jc w:val="center"/>
        <w:rPr>
          <w:rFonts w:eastAsia="Calibri"/>
          <w:b/>
          <w:spacing w:val="60"/>
          <w:sz w:val="22"/>
          <w:szCs w:val="22"/>
        </w:rPr>
      </w:pPr>
      <w:r w:rsidRPr="004511C3">
        <w:rPr>
          <w:rFonts w:eastAsia="Calibri"/>
          <w:b/>
          <w:spacing w:val="60"/>
          <w:sz w:val="22"/>
          <w:szCs w:val="22"/>
        </w:rPr>
        <w:t>ELŐTERJESZTÉS</w:t>
      </w:r>
    </w:p>
    <w:p w14:paraId="62AC7B6A" w14:textId="5D27B89B" w:rsidR="00B776E2" w:rsidRPr="004511C3" w:rsidRDefault="00B776E2" w:rsidP="00B776E2">
      <w:pPr>
        <w:autoSpaceDE/>
        <w:autoSpaceDN/>
        <w:jc w:val="center"/>
        <w:rPr>
          <w:rFonts w:eastAsia="Times New Roman"/>
          <w:sz w:val="22"/>
          <w:szCs w:val="22"/>
        </w:rPr>
      </w:pPr>
      <w:r w:rsidRPr="004511C3">
        <w:rPr>
          <w:rFonts w:eastAsia="Times New Roman"/>
          <w:sz w:val="22"/>
          <w:szCs w:val="22"/>
        </w:rPr>
        <w:t xml:space="preserve">a Képviselő-testület </w:t>
      </w:r>
      <w:r w:rsidRPr="004511C3">
        <w:rPr>
          <w:rFonts w:eastAsia="Times New Roman"/>
          <w:b/>
          <w:sz w:val="22"/>
          <w:szCs w:val="22"/>
        </w:rPr>
        <w:t>202</w:t>
      </w:r>
      <w:r w:rsidR="00136673" w:rsidRPr="004511C3">
        <w:rPr>
          <w:rFonts w:eastAsia="Times New Roman"/>
          <w:b/>
          <w:sz w:val="22"/>
          <w:szCs w:val="22"/>
        </w:rPr>
        <w:t>6</w:t>
      </w:r>
      <w:r w:rsidRPr="004511C3">
        <w:rPr>
          <w:rFonts w:eastAsia="Times New Roman"/>
          <w:b/>
          <w:sz w:val="22"/>
          <w:szCs w:val="22"/>
        </w:rPr>
        <w:t>.</w:t>
      </w:r>
      <w:r w:rsidR="00427501" w:rsidRPr="004511C3">
        <w:rPr>
          <w:rFonts w:eastAsia="Times New Roman"/>
          <w:b/>
          <w:sz w:val="22"/>
          <w:szCs w:val="22"/>
        </w:rPr>
        <w:t xml:space="preserve"> </w:t>
      </w:r>
      <w:r w:rsidR="00136673" w:rsidRPr="004511C3">
        <w:rPr>
          <w:rFonts w:eastAsia="Times New Roman"/>
          <w:b/>
          <w:sz w:val="22"/>
          <w:szCs w:val="22"/>
        </w:rPr>
        <w:t>február</w:t>
      </w:r>
      <w:r w:rsidR="00B006BC" w:rsidRPr="004511C3">
        <w:rPr>
          <w:rFonts w:eastAsia="Times New Roman"/>
          <w:b/>
          <w:sz w:val="22"/>
          <w:szCs w:val="22"/>
        </w:rPr>
        <w:t xml:space="preserve"> 18</w:t>
      </w:r>
      <w:r w:rsidR="00427501" w:rsidRPr="004511C3">
        <w:rPr>
          <w:rFonts w:eastAsia="Times New Roman"/>
          <w:b/>
          <w:sz w:val="22"/>
          <w:szCs w:val="22"/>
        </w:rPr>
        <w:t>-</w:t>
      </w:r>
      <w:r w:rsidRPr="004511C3">
        <w:rPr>
          <w:rFonts w:eastAsia="Times New Roman"/>
          <w:b/>
          <w:sz w:val="22"/>
          <w:szCs w:val="22"/>
        </w:rPr>
        <w:t>i</w:t>
      </w:r>
      <w:r w:rsidRPr="004511C3">
        <w:rPr>
          <w:rFonts w:eastAsia="Times New Roman"/>
          <w:sz w:val="22"/>
          <w:szCs w:val="22"/>
        </w:rPr>
        <w:t xml:space="preserve"> nyilvános ülésére</w:t>
      </w:r>
    </w:p>
    <w:p w14:paraId="0E078D11" w14:textId="77777777" w:rsidR="00B776E2" w:rsidRPr="004511C3" w:rsidRDefault="00B776E2" w:rsidP="00B776E2">
      <w:pPr>
        <w:autoSpaceDE/>
        <w:autoSpaceDN/>
        <w:rPr>
          <w:rFonts w:eastAsia="Calibri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400"/>
      </w:tblGrid>
      <w:tr w:rsidR="0058612C" w:rsidRPr="004511C3" w14:paraId="26EE5569" w14:textId="77777777" w:rsidTr="00C938B0">
        <w:tc>
          <w:tcPr>
            <w:tcW w:w="1683" w:type="dxa"/>
          </w:tcPr>
          <w:p w14:paraId="52BB8CCE" w14:textId="77777777" w:rsidR="00B776E2" w:rsidRPr="004511C3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015AD8E" w14:textId="430453AA" w:rsidR="00B776E2" w:rsidRPr="004511C3" w:rsidRDefault="00EA1A75" w:rsidP="00B776E2">
            <w:pPr>
              <w:autoSpaceDE/>
              <w:autoSpaceDN/>
              <w:jc w:val="both"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Monoszló Község Ö</w:t>
            </w:r>
            <w:r w:rsidR="00B776E2" w:rsidRPr="004511C3">
              <w:rPr>
                <w:rFonts w:eastAsia="Calibri" w:cs="Times New Roman"/>
                <w:b/>
                <w:sz w:val="22"/>
              </w:rPr>
              <w:t>nkormányzat</w:t>
            </w:r>
            <w:r w:rsidR="00EC5000" w:rsidRPr="004511C3">
              <w:rPr>
                <w:rFonts w:eastAsia="Calibri" w:cs="Times New Roman"/>
                <w:b/>
                <w:sz w:val="22"/>
              </w:rPr>
              <w:t>a</w:t>
            </w:r>
            <w:r w:rsidR="00B776E2" w:rsidRPr="004511C3">
              <w:rPr>
                <w:rFonts w:eastAsia="Calibri" w:cs="Times New Roman"/>
                <w:b/>
                <w:sz w:val="22"/>
              </w:rPr>
              <w:t xml:space="preserve"> 202</w:t>
            </w:r>
            <w:r w:rsidR="00256C30" w:rsidRPr="004511C3">
              <w:rPr>
                <w:rFonts w:eastAsia="Calibri" w:cs="Times New Roman"/>
                <w:b/>
                <w:sz w:val="22"/>
              </w:rPr>
              <w:t>5</w:t>
            </w:r>
            <w:r w:rsidR="00B776E2" w:rsidRPr="004511C3">
              <w:rPr>
                <w:rFonts w:eastAsia="Calibri" w:cs="Times New Roman"/>
                <w:b/>
                <w:sz w:val="22"/>
              </w:rPr>
              <w:t>. évi költségvetésének</w:t>
            </w:r>
            <w:r w:rsidR="00CF486C" w:rsidRPr="004511C3">
              <w:rPr>
                <w:rFonts w:eastAsia="Calibri" w:cs="Times New Roman"/>
                <w:b/>
                <w:sz w:val="22"/>
              </w:rPr>
              <w:t xml:space="preserve"> </w:t>
            </w:r>
            <w:r w:rsidR="0031690E" w:rsidRPr="004511C3">
              <w:rPr>
                <w:rFonts w:eastAsia="Calibri" w:cs="Times New Roman"/>
                <w:b/>
                <w:sz w:val="22"/>
              </w:rPr>
              <w:t>I</w:t>
            </w:r>
            <w:r w:rsidR="00136673" w:rsidRPr="004511C3">
              <w:rPr>
                <w:rFonts w:eastAsia="Calibri" w:cs="Times New Roman"/>
                <w:b/>
                <w:sz w:val="22"/>
              </w:rPr>
              <w:t>I</w:t>
            </w:r>
            <w:r w:rsidR="00C57A61" w:rsidRPr="004511C3">
              <w:rPr>
                <w:rFonts w:eastAsia="Calibri" w:cs="Times New Roman"/>
                <w:b/>
                <w:sz w:val="22"/>
              </w:rPr>
              <w:t>I.</w:t>
            </w:r>
            <w:r w:rsidR="0031690E" w:rsidRPr="004511C3">
              <w:rPr>
                <w:rFonts w:eastAsia="Calibri" w:cs="Times New Roman"/>
                <w:b/>
                <w:sz w:val="22"/>
              </w:rPr>
              <w:t xml:space="preserve"> sz.</w:t>
            </w:r>
            <w:r w:rsidR="005B7D12" w:rsidRPr="004511C3">
              <w:rPr>
                <w:rFonts w:eastAsia="Calibri" w:cs="Times New Roman"/>
                <w:b/>
                <w:sz w:val="22"/>
              </w:rPr>
              <w:t xml:space="preserve"> </w:t>
            </w:r>
            <w:r w:rsidR="00B776E2" w:rsidRPr="004511C3">
              <w:rPr>
                <w:rFonts w:eastAsia="Calibri" w:cs="Times New Roman"/>
                <w:b/>
                <w:sz w:val="22"/>
              </w:rPr>
              <w:t>módosítása</w:t>
            </w:r>
          </w:p>
          <w:p w14:paraId="5AAFD795" w14:textId="77777777" w:rsidR="00B776E2" w:rsidRPr="004511C3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</w:p>
        </w:tc>
      </w:tr>
      <w:tr w:rsidR="0058612C" w:rsidRPr="004511C3" w14:paraId="47C65553" w14:textId="77777777" w:rsidTr="00C938B0">
        <w:tc>
          <w:tcPr>
            <w:tcW w:w="1683" w:type="dxa"/>
          </w:tcPr>
          <w:p w14:paraId="204F5BF0" w14:textId="77777777" w:rsidR="00B776E2" w:rsidRPr="004511C3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1F86C1E8" w14:textId="6AA8F2B6" w:rsidR="00B776E2" w:rsidRPr="004511C3" w:rsidRDefault="007242B5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4511C3">
              <w:rPr>
                <w:rFonts w:eastAsia="Calibri" w:cs="Times New Roman"/>
                <w:sz w:val="22"/>
              </w:rPr>
              <w:t>Simon György</w:t>
            </w:r>
            <w:r w:rsidR="00B776E2" w:rsidRPr="004511C3">
              <w:rPr>
                <w:rFonts w:eastAsia="Calibri" w:cs="Times New Roman"/>
                <w:sz w:val="22"/>
              </w:rPr>
              <w:t xml:space="preserve"> polgármester</w:t>
            </w:r>
          </w:p>
          <w:p w14:paraId="0FC9B235" w14:textId="77777777" w:rsidR="00B776E2" w:rsidRPr="004511C3" w:rsidRDefault="00B776E2" w:rsidP="00B776E2">
            <w:pPr>
              <w:autoSpaceDE/>
              <w:autoSpaceDN/>
              <w:rPr>
                <w:rFonts w:eastAsia="Calibri" w:cs="Times New Roman"/>
                <w:sz w:val="22"/>
              </w:rPr>
            </w:pPr>
          </w:p>
        </w:tc>
      </w:tr>
      <w:tr w:rsidR="00B776E2" w:rsidRPr="004511C3" w14:paraId="0711DAD7" w14:textId="77777777" w:rsidTr="00C938B0">
        <w:tc>
          <w:tcPr>
            <w:tcW w:w="1683" w:type="dxa"/>
          </w:tcPr>
          <w:p w14:paraId="1EC4223A" w14:textId="77777777" w:rsidR="00B776E2" w:rsidRPr="004511C3" w:rsidRDefault="00B776E2" w:rsidP="00B776E2">
            <w:pPr>
              <w:autoSpaceDE/>
              <w:autoSpaceDN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</w:tcPr>
          <w:p w14:paraId="5E254E7A" w14:textId="46D9391B" w:rsidR="00807B1D" w:rsidRPr="004511C3" w:rsidRDefault="00807B1D" w:rsidP="00D65D42">
            <w:pPr>
              <w:autoSpaceDE/>
              <w:autoSpaceDN/>
              <w:rPr>
                <w:rFonts w:eastAsia="Calibri" w:cs="Times New Roman"/>
                <w:sz w:val="22"/>
              </w:rPr>
            </w:pPr>
            <w:r w:rsidRPr="004511C3">
              <w:rPr>
                <w:rFonts w:eastAsia="Calibri" w:cs="Times New Roman"/>
                <w:sz w:val="22"/>
              </w:rPr>
              <w:t>dr. Kiss Balázs Tamás aljegyző</w:t>
            </w:r>
          </w:p>
          <w:p w14:paraId="74EB6F18" w14:textId="0A1128AA" w:rsidR="00B776E2" w:rsidRPr="004511C3" w:rsidRDefault="00757CF3" w:rsidP="00BA755C">
            <w:pPr>
              <w:autoSpaceDE/>
              <w:autoSpaceDN/>
              <w:rPr>
                <w:rFonts w:eastAsia="Calibri" w:cs="Times New Roman"/>
                <w:sz w:val="22"/>
              </w:rPr>
            </w:pPr>
            <w:proofErr w:type="spellStart"/>
            <w:r w:rsidRPr="004511C3">
              <w:rPr>
                <w:rFonts w:eastAsia="Calibri" w:cs="Times New Roman"/>
                <w:sz w:val="22"/>
              </w:rPr>
              <w:t>Sibak</w:t>
            </w:r>
            <w:proofErr w:type="spellEnd"/>
            <w:r w:rsidRPr="004511C3">
              <w:rPr>
                <w:rFonts w:eastAsia="Calibri" w:cs="Times New Roman"/>
                <w:sz w:val="22"/>
              </w:rPr>
              <w:t>-Német</w:t>
            </w:r>
            <w:r w:rsidR="00EA1A75" w:rsidRPr="004511C3">
              <w:rPr>
                <w:rFonts w:eastAsia="Calibri" w:cs="Times New Roman"/>
                <w:sz w:val="22"/>
              </w:rPr>
              <w:t>h</w:t>
            </w:r>
            <w:r w:rsidRPr="004511C3">
              <w:rPr>
                <w:rFonts w:eastAsia="Calibri" w:cs="Times New Roman"/>
                <w:sz w:val="22"/>
              </w:rPr>
              <w:t xml:space="preserve"> Lilla</w:t>
            </w:r>
            <w:r w:rsidR="00F81242" w:rsidRPr="004511C3">
              <w:rPr>
                <w:rFonts w:eastAsia="Calibri" w:cs="Times New Roman"/>
                <w:sz w:val="22"/>
              </w:rPr>
              <w:t xml:space="preserve"> pénzügyi ügyintéző</w:t>
            </w:r>
          </w:p>
        </w:tc>
      </w:tr>
    </w:tbl>
    <w:p w14:paraId="53052BF7" w14:textId="77777777" w:rsidR="00B776E2" w:rsidRPr="004511C3" w:rsidRDefault="00B776E2" w:rsidP="00B776E2">
      <w:pPr>
        <w:autoSpaceDE/>
        <w:autoSpaceDN/>
        <w:rPr>
          <w:rFonts w:eastAsia="Calibri"/>
          <w:sz w:val="22"/>
          <w:szCs w:val="22"/>
          <w:u w:val="single"/>
        </w:rPr>
      </w:pPr>
    </w:p>
    <w:p w14:paraId="087495F9" w14:textId="77777777" w:rsidR="00B776E2" w:rsidRPr="004511C3" w:rsidRDefault="00B776E2" w:rsidP="00B776E2">
      <w:pPr>
        <w:autoSpaceDE/>
        <w:autoSpaceDN/>
        <w:jc w:val="center"/>
        <w:rPr>
          <w:rFonts w:eastAsia="Times New Roman"/>
          <w:b/>
          <w:sz w:val="22"/>
          <w:szCs w:val="22"/>
        </w:rPr>
      </w:pPr>
      <w:r w:rsidRPr="004511C3">
        <w:rPr>
          <w:rFonts w:eastAsia="Times New Roman"/>
          <w:b/>
          <w:sz w:val="22"/>
          <w:szCs w:val="22"/>
        </w:rPr>
        <w:t>TISZTELT KÉPVISELŐ-TESTÜLET!</w:t>
      </w:r>
    </w:p>
    <w:p w14:paraId="366FA4D1" w14:textId="77777777" w:rsidR="00512D10" w:rsidRPr="004511C3" w:rsidRDefault="00512D10" w:rsidP="00996966">
      <w:pPr>
        <w:widowControl w:val="0"/>
        <w:rPr>
          <w:sz w:val="22"/>
          <w:szCs w:val="22"/>
        </w:rPr>
      </w:pPr>
    </w:p>
    <w:p w14:paraId="7AF17635" w14:textId="77777777" w:rsidR="00763404" w:rsidRPr="004511C3" w:rsidRDefault="00763404" w:rsidP="00713DC7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z államháztartásról szóló 2011. évi CXCV. törvény 34. §-a előírásai szerint a képviselő-testület az előirányzat-módosítás, előirányzat-átcsoportosítás átvezetéseként – az első negyedév kivételével – negyedévenként, a döntése szerinti időpontokban, de legkésőbb az éves költségvetési beszámoló elkészítésének </w:t>
      </w:r>
      <w:proofErr w:type="spellStart"/>
      <w:r w:rsidRPr="004511C3">
        <w:rPr>
          <w:sz w:val="22"/>
          <w:szCs w:val="22"/>
        </w:rPr>
        <w:t>határidejéig</w:t>
      </w:r>
      <w:proofErr w:type="spellEnd"/>
      <w:r w:rsidRPr="004511C3">
        <w:rPr>
          <w:sz w:val="22"/>
          <w:szCs w:val="22"/>
        </w:rPr>
        <w:t>, december 31-i hatállyal módosítja a költségvetési rendeletét.</w:t>
      </w:r>
    </w:p>
    <w:p w14:paraId="1C50BDED" w14:textId="77777777" w:rsidR="00763404" w:rsidRPr="004511C3" w:rsidRDefault="00763404" w:rsidP="00713DC7">
      <w:pPr>
        <w:jc w:val="both"/>
        <w:rPr>
          <w:sz w:val="22"/>
          <w:szCs w:val="22"/>
        </w:rPr>
      </w:pPr>
    </w:p>
    <w:p w14:paraId="6092EB83" w14:textId="729033F4" w:rsidR="00763404" w:rsidRPr="004511C3" w:rsidRDefault="00763404" w:rsidP="00713DC7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 hivatkozott jogszabályi előírásnak megfelelően elkészítésre került a 20</w:t>
      </w:r>
      <w:r w:rsidR="003B59A2" w:rsidRPr="004511C3">
        <w:rPr>
          <w:sz w:val="22"/>
          <w:szCs w:val="22"/>
        </w:rPr>
        <w:t>2</w:t>
      </w:r>
      <w:r w:rsidR="00034D5A" w:rsidRPr="004511C3">
        <w:rPr>
          <w:sz w:val="22"/>
          <w:szCs w:val="22"/>
        </w:rPr>
        <w:t>5</w:t>
      </w:r>
      <w:r w:rsidRPr="004511C3">
        <w:rPr>
          <w:sz w:val="22"/>
          <w:szCs w:val="22"/>
        </w:rPr>
        <w:t xml:space="preserve">. </w:t>
      </w:r>
      <w:r w:rsidR="00935FB5" w:rsidRPr="004511C3">
        <w:rPr>
          <w:sz w:val="22"/>
          <w:szCs w:val="22"/>
        </w:rPr>
        <w:t>február</w:t>
      </w:r>
      <w:r w:rsidR="00BC0C27" w:rsidRPr="004511C3">
        <w:rPr>
          <w:sz w:val="22"/>
          <w:szCs w:val="22"/>
        </w:rPr>
        <w:t xml:space="preserve"> </w:t>
      </w:r>
      <w:r w:rsidR="008B737D" w:rsidRPr="004511C3">
        <w:rPr>
          <w:sz w:val="22"/>
          <w:szCs w:val="22"/>
        </w:rPr>
        <w:t>1</w:t>
      </w:r>
      <w:r w:rsidR="00034D5A" w:rsidRPr="004511C3">
        <w:rPr>
          <w:sz w:val="22"/>
          <w:szCs w:val="22"/>
        </w:rPr>
        <w:t>1-</w:t>
      </w:r>
      <w:r w:rsidR="008B737D" w:rsidRPr="004511C3">
        <w:rPr>
          <w:sz w:val="22"/>
          <w:szCs w:val="22"/>
        </w:rPr>
        <w:t xml:space="preserve">én </w:t>
      </w:r>
      <w:r w:rsidRPr="004511C3">
        <w:rPr>
          <w:sz w:val="22"/>
          <w:szCs w:val="22"/>
        </w:rPr>
        <w:t xml:space="preserve">elfogadott </w:t>
      </w:r>
      <w:r w:rsidR="00F0741B" w:rsidRPr="004511C3">
        <w:rPr>
          <w:sz w:val="22"/>
          <w:szCs w:val="22"/>
        </w:rPr>
        <w:t>1/202</w:t>
      </w:r>
      <w:r w:rsidR="00034D5A" w:rsidRPr="004511C3">
        <w:rPr>
          <w:sz w:val="22"/>
          <w:szCs w:val="22"/>
        </w:rPr>
        <w:t>5</w:t>
      </w:r>
      <w:r w:rsidR="00F0741B" w:rsidRPr="004511C3">
        <w:rPr>
          <w:sz w:val="22"/>
          <w:szCs w:val="22"/>
        </w:rPr>
        <w:t>. (II.</w:t>
      </w:r>
      <w:r w:rsidR="00034D5A" w:rsidRPr="004511C3">
        <w:rPr>
          <w:sz w:val="22"/>
          <w:szCs w:val="22"/>
        </w:rPr>
        <w:t>12</w:t>
      </w:r>
      <w:r w:rsidR="00F0741B" w:rsidRPr="004511C3">
        <w:rPr>
          <w:sz w:val="22"/>
          <w:szCs w:val="22"/>
        </w:rPr>
        <w:t xml:space="preserve">.) </w:t>
      </w:r>
      <w:r w:rsidR="00C53D3D" w:rsidRPr="004511C3">
        <w:rPr>
          <w:sz w:val="22"/>
          <w:szCs w:val="22"/>
        </w:rPr>
        <w:t xml:space="preserve">számú </w:t>
      </w:r>
      <w:r w:rsidRPr="004511C3">
        <w:rPr>
          <w:sz w:val="22"/>
          <w:szCs w:val="22"/>
        </w:rPr>
        <w:t>költségvetési rendelet módosítása.</w:t>
      </w:r>
      <w:r w:rsidR="003D7D35" w:rsidRPr="004511C3">
        <w:rPr>
          <w:sz w:val="22"/>
          <w:szCs w:val="22"/>
        </w:rPr>
        <w:t xml:space="preserve"> A módosítások főbb tartalma:</w:t>
      </w:r>
    </w:p>
    <w:p w14:paraId="7F61E630" w14:textId="77777777" w:rsidR="00763404" w:rsidRPr="004511C3" w:rsidRDefault="00763404" w:rsidP="00A6643E">
      <w:pPr>
        <w:rPr>
          <w:sz w:val="22"/>
          <w:szCs w:val="22"/>
        </w:rPr>
      </w:pPr>
    </w:p>
    <w:p w14:paraId="5E827893" w14:textId="6B8FEECB" w:rsidR="005B0643" w:rsidRPr="004511C3" w:rsidRDefault="00F3675B" w:rsidP="00713DC7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</w:t>
      </w:r>
      <w:r w:rsidR="005B0643" w:rsidRPr="004511C3">
        <w:rPr>
          <w:sz w:val="22"/>
          <w:szCs w:val="22"/>
        </w:rPr>
        <w:t xml:space="preserve"> kiadások és bevételek összes</w:t>
      </w:r>
      <w:r w:rsidR="00DD6220" w:rsidRPr="004511C3">
        <w:rPr>
          <w:sz w:val="22"/>
          <w:szCs w:val="22"/>
        </w:rPr>
        <w:t>en</w:t>
      </w:r>
      <w:r w:rsidR="005B0643" w:rsidRPr="004511C3">
        <w:rPr>
          <w:sz w:val="22"/>
          <w:szCs w:val="22"/>
        </w:rPr>
        <w:t xml:space="preserve"> </w:t>
      </w:r>
      <w:r w:rsidR="00706611" w:rsidRPr="004511C3">
        <w:rPr>
          <w:sz w:val="22"/>
          <w:szCs w:val="22"/>
        </w:rPr>
        <w:t xml:space="preserve">összege </w:t>
      </w:r>
      <w:r w:rsidR="00136673" w:rsidRPr="004511C3">
        <w:rPr>
          <w:sz w:val="22"/>
          <w:szCs w:val="22"/>
        </w:rPr>
        <w:t>6 961 455</w:t>
      </w:r>
      <w:r w:rsidR="005B0643" w:rsidRPr="004511C3">
        <w:rPr>
          <w:sz w:val="22"/>
          <w:szCs w:val="22"/>
        </w:rPr>
        <w:t xml:space="preserve"> Ft</w:t>
      </w:r>
      <w:r w:rsidR="00706611" w:rsidRPr="004511C3">
        <w:rPr>
          <w:sz w:val="22"/>
          <w:szCs w:val="22"/>
        </w:rPr>
        <w:t xml:space="preserve">-tal emelkedett, </w:t>
      </w:r>
    </w:p>
    <w:p w14:paraId="1764E594" w14:textId="604DE9A6" w:rsidR="00365224" w:rsidRPr="004511C3" w:rsidRDefault="00A30BCA" w:rsidP="00B75B59">
      <w:pPr>
        <w:pStyle w:val="Listaszerbekezds"/>
        <w:widowControl w:val="0"/>
        <w:numPr>
          <w:ilvl w:val="0"/>
          <w:numId w:val="19"/>
        </w:numPr>
        <w:autoSpaceDE/>
        <w:adjustRightInd w:val="0"/>
        <w:jc w:val="both"/>
        <w:rPr>
          <w:sz w:val="22"/>
          <w:szCs w:val="22"/>
        </w:rPr>
      </w:pPr>
      <w:r w:rsidRPr="004511C3">
        <w:rPr>
          <w:sz w:val="22"/>
          <w:szCs w:val="22"/>
        </w:rPr>
        <w:t>bevételi oldalon a</w:t>
      </w:r>
      <w:r w:rsidR="002368A9" w:rsidRPr="004511C3">
        <w:rPr>
          <w:sz w:val="22"/>
          <w:szCs w:val="22"/>
        </w:rPr>
        <w:t xml:space="preserve">z előirányzat összegében a </w:t>
      </w:r>
      <w:r w:rsidRPr="004511C3">
        <w:rPr>
          <w:sz w:val="22"/>
          <w:szCs w:val="22"/>
        </w:rPr>
        <w:t>főbb módosítások</w:t>
      </w:r>
      <w:r w:rsidR="002368A9" w:rsidRPr="004511C3">
        <w:rPr>
          <w:sz w:val="22"/>
          <w:szCs w:val="22"/>
        </w:rPr>
        <w:t xml:space="preserve"> történtek</w:t>
      </w:r>
      <w:r w:rsidRPr="004511C3">
        <w:rPr>
          <w:sz w:val="22"/>
          <w:szCs w:val="22"/>
        </w:rPr>
        <w:t>:</w:t>
      </w:r>
      <w:r w:rsidR="00365224" w:rsidRPr="004511C3">
        <w:rPr>
          <w:sz w:val="22"/>
          <w:szCs w:val="22"/>
        </w:rPr>
        <w:t xml:space="preserve"> </w:t>
      </w:r>
      <w:r w:rsidR="004B594D" w:rsidRPr="004511C3">
        <w:rPr>
          <w:sz w:val="22"/>
          <w:szCs w:val="22"/>
        </w:rPr>
        <w:t>a működési támogatás 2 812 980 Ft-tal,</w:t>
      </w:r>
      <w:r w:rsidRPr="004511C3">
        <w:rPr>
          <w:sz w:val="22"/>
          <w:szCs w:val="22"/>
        </w:rPr>
        <w:t xml:space="preserve"> </w:t>
      </w:r>
      <w:r w:rsidR="004B594D" w:rsidRPr="004511C3">
        <w:rPr>
          <w:sz w:val="22"/>
          <w:szCs w:val="22"/>
        </w:rPr>
        <w:t xml:space="preserve">a közhatalmi bevételek 2 545 768 Ft-tal, az egyéb felhalmozási célú átvett pénzeszközök </w:t>
      </w:r>
      <w:r w:rsidRPr="004511C3">
        <w:rPr>
          <w:sz w:val="22"/>
          <w:szCs w:val="22"/>
        </w:rPr>
        <w:t xml:space="preserve">    </w:t>
      </w:r>
      <w:r w:rsidR="004B594D" w:rsidRPr="004511C3">
        <w:rPr>
          <w:sz w:val="22"/>
          <w:szCs w:val="22"/>
        </w:rPr>
        <w:t xml:space="preserve">814 000 </w:t>
      </w:r>
      <w:r w:rsidR="002368A9" w:rsidRPr="004511C3">
        <w:rPr>
          <w:sz w:val="22"/>
          <w:szCs w:val="22"/>
        </w:rPr>
        <w:t>F</w:t>
      </w:r>
      <w:r w:rsidR="004B594D" w:rsidRPr="004511C3">
        <w:rPr>
          <w:sz w:val="22"/>
          <w:szCs w:val="22"/>
        </w:rPr>
        <w:t>t-tal</w:t>
      </w:r>
      <w:r w:rsidR="002368A9" w:rsidRPr="004511C3">
        <w:rPr>
          <w:sz w:val="22"/>
          <w:szCs w:val="22"/>
        </w:rPr>
        <w:t>, az</w:t>
      </w:r>
      <w:r w:rsidRPr="004511C3">
        <w:rPr>
          <w:sz w:val="22"/>
          <w:szCs w:val="22"/>
        </w:rPr>
        <w:t xml:space="preserve"> </w:t>
      </w:r>
      <w:r w:rsidR="002368A9" w:rsidRPr="004511C3">
        <w:rPr>
          <w:sz w:val="22"/>
          <w:szCs w:val="22"/>
        </w:rPr>
        <w:t>Államháztartáson belüli megelőlegezések 778 707 Ft-tal nőttek</w:t>
      </w:r>
      <w:r w:rsidR="00365224" w:rsidRPr="004511C3">
        <w:rPr>
          <w:sz w:val="22"/>
          <w:szCs w:val="22"/>
        </w:rPr>
        <w:t>.</w:t>
      </w:r>
    </w:p>
    <w:p w14:paraId="2114816E" w14:textId="685D50D2" w:rsidR="003E0BF7" w:rsidRPr="004511C3" w:rsidRDefault="00F040E1" w:rsidP="00B75B59">
      <w:pPr>
        <w:pStyle w:val="Listaszerbekezds"/>
        <w:widowControl w:val="0"/>
        <w:numPr>
          <w:ilvl w:val="0"/>
          <w:numId w:val="19"/>
        </w:numPr>
        <w:autoSpaceDE/>
        <w:adjustRightInd w:val="0"/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 kiadási oldalon a </w:t>
      </w:r>
      <w:r w:rsidR="00140C94" w:rsidRPr="004511C3">
        <w:rPr>
          <w:sz w:val="22"/>
          <w:szCs w:val="22"/>
        </w:rPr>
        <w:t xml:space="preserve">bérek </w:t>
      </w:r>
      <w:r w:rsidR="00455C37" w:rsidRPr="004511C3">
        <w:rPr>
          <w:sz w:val="22"/>
          <w:szCs w:val="22"/>
        </w:rPr>
        <w:t xml:space="preserve">és járulékok </w:t>
      </w:r>
      <w:r w:rsidR="00140C94" w:rsidRPr="004511C3">
        <w:rPr>
          <w:sz w:val="22"/>
          <w:szCs w:val="22"/>
        </w:rPr>
        <w:t xml:space="preserve">előirányzata </w:t>
      </w:r>
      <w:r w:rsidR="00136673" w:rsidRPr="004511C3">
        <w:rPr>
          <w:sz w:val="22"/>
          <w:szCs w:val="22"/>
        </w:rPr>
        <w:t>660 000</w:t>
      </w:r>
      <w:r w:rsidR="00752FAA" w:rsidRPr="004511C3">
        <w:rPr>
          <w:sz w:val="22"/>
          <w:szCs w:val="22"/>
        </w:rPr>
        <w:t xml:space="preserve"> </w:t>
      </w:r>
      <w:r w:rsidR="001567F4" w:rsidRPr="004511C3">
        <w:rPr>
          <w:sz w:val="22"/>
          <w:szCs w:val="22"/>
        </w:rPr>
        <w:t>Ft</w:t>
      </w:r>
      <w:r w:rsidR="00136673" w:rsidRPr="004511C3">
        <w:rPr>
          <w:sz w:val="22"/>
          <w:szCs w:val="22"/>
        </w:rPr>
        <w:t>-tal</w:t>
      </w:r>
      <w:r w:rsidR="007B137E" w:rsidRPr="004511C3">
        <w:rPr>
          <w:sz w:val="22"/>
          <w:szCs w:val="22"/>
        </w:rPr>
        <w:t>, a</w:t>
      </w:r>
      <w:r w:rsidR="00136673" w:rsidRPr="004511C3">
        <w:rPr>
          <w:sz w:val="22"/>
          <w:szCs w:val="22"/>
        </w:rPr>
        <w:t xml:space="preserve"> dologi kiadások 550 000 Ft-tal</w:t>
      </w:r>
      <w:r w:rsidR="007B137E" w:rsidRPr="004511C3">
        <w:rPr>
          <w:sz w:val="22"/>
          <w:szCs w:val="22"/>
        </w:rPr>
        <w:t xml:space="preserve">, </w:t>
      </w:r>
      <w:r w:rsidR="001567F4" w:rsidRPr="004511C3">
        <w:rPr>
          <w:sz w:val="22"/>
          <w:szCs w:val="22"/>
        </w:rPr>
        <w:t xml:space="preserve">a tartalék </w:t>
      </w:r>
      <w:r w:rsidR="004B594D" w:rsidRPr="004511C3">
        <w:rPr>
          <w:sz w:val="22"/>
          <w:szCs w:val="22"/>
        </w:rPr>
        <w:t>6 271 533</w:t>
      </w:r>
      <w:r w:rsidR="001567F4" w:rsidRPr="004511C3">
        <w:rPr>
          <w:sz w:val="22"/>
          <w:szCs w:val="22"/>
        </w:rPr>
        <w:t xml:space="preserve"> Ft-tal nőtt</w:t>
      </w:r>
      <w:r w:rsidR="00F929A9" w:rsidRPr="004511C3">
        <w:rPr>
          <w:sz w:val="22"/>
          <w:szCs w:val="22"/>
        </w:rPr>
        <w:t>ek</w:t>
      </w:r>
      <w:r w:rsidR="004B594D" w:rsidRPr="004511C3">
        <w:rPr>
          <w:sz w:val="22"/>
          <w:szCs w:val="22"/>
        </w:rPr>
        <w:t>. A felújítások előirányzata 770 000 Ft-tal, az ellátottak pénzbeli juttatásai 290 000 Ft-tal csökkent</w:t>
      </w:r>
    </w:p>
    <w:p w14:paraId="3913EB36" w14:textId="77777777" w:rsidR="007B137E" w:rsidRPr="004511C3" w:rsidRDefault="007B137E" w:rsidP="00713DC7">
      <w:pPr>
        <w:jc w:val="both"/>
        <w:rPr>
          <w:sz w:val="22"/>
          <w:szCs w:val="22"/>
        </w:rPr>
      </w:pPr>
    </w:p>
    <w:p w14:paraId="557D5AB0" w14:textId="2FF08465" w:rsidR="00763404" w:rsidRPr="004511C3" w:rsidRDefault="00763404" w:rsidP="00713DC7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z előbbiekben felsorolt főbb változások eredményeként szükséges és indokolt az önkormányzat gazdálkodást megalapozó költségvetési rendelet módosítása.</w:t>
      </w:r>
    </w:p>
    <w:p w14:paraId="1F97F69C" w14:textId="77777777" w:rsidR="008F262A" w:rsidRPr="004511C3" w:rsidRDefault="008F262A" w:rsidP="00713DC7">
      <w:pPr>
        <w:jc w:val="both"/>
        <w:rPr>
          <w:sz w:val="22"/>
          <w:szCs w:val="22"/>
        </w:rPr>
      </w:pPr>
    </w:p>
    <w:p w14:paraId="10BE0526" w14:textId="77777777" w:rsidR="00763404" w:rsidRPr="004511C3" w:rsidRDefault="00763404" w:rsidP="00713DC7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Kérem a Tisztelt Képviselő-testületet az előterjesztés megvitatására és a határozati javaslat elfogadására.</w:t>
      </w:r>
    </w:p>
    <w:p w14:paraId="64D833A8" w14:textId="77777777" w:rsidR="00EB7739" w:rsidRPr="004511C3" w:rsidRDefault="00EB7739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p w14:paraId="7F87E1D7" w14:textId="77777777" w:rsidR="00407ABE" w:rsidRPr="004511C3" w:rsidRDefault="00407ABE" w:rsidP="00763404">
      <w:pPr>
        <w:tabs>
          <w:tab w:val="left" w:pos="0"/>
          <w:tab w:val="left" w:pos="1134"/>
          <w:tab w:val="right" w:pos="5400"/>
        </w:tabs>
        <w:jc w:val="both"/>
        <w:rPr>
          <w:bCs/>
          <w:snapToGrid w:val="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29F3" w:rsidRPr="004511C3" w14:paraId="680FEE79" w14:textId="77777777" w:rsidTr="00F17149">
        <w:tc>
          <w:tcPr>
            <w:tcW w:w="4531" w:type="dxa"/>
          </w:tcPr>
          <w:p w14:paraId="32847167" w14:textId="77777777" w:rsidR="005329F3" w:rsidRPr="004511C3" w:rsidRDefault="005329F3" w:rsidP="00763404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</w:p>
        </w:tc>
        <w:tc>
          <w:tcPr>
            <w:tcW w:w="4531" w:type="dxa"/>
          </w:tcPr>
          <w:p w14:paraId="326A8621" w14:textId="77777777" w:rsidR="005329F3" w:rsidRPr="004511C3" w:rsidRDefault="005329F3" w:rsidP="00E260A8">
            <w:pPr>
              <w:tabs>
                <w:tab w:val="left" w:pos="0"/>
                <w:tab w:val="left" w:pos="1134"/>
                <w:tab w:val="right" w:pos="5400"/>
              </w:tabs>
              <w:jc w:val="center"/>
              <w:rPr>
                <w:rFonts w:cs="Times New Roman"/>
                <w:b/>
                <w:bCs/>
                <w:snapToGrid w:val="0"/>
                <w:sz w:val="22"/>
              </w:rPr>
            </w:pPr>
            <w:r w:rsidRPr="004511C3">
              <w:rPr>
                <w:rFonts w:cs="Times New Roman"/>
                <w:b/>
                <w:bCs/>
                <w:snapToGrid w:val="0"/>
                <w:sz w:val="22"/>
              </w:rPr>
              <w:t>HATÁROZATI JAVASLAT</w:t>
            </w:r>
          </w:p>
          <w:p w14:paraId="3BA86D3D" w14:textId="77777777" w:rsidR="005329F3" w:rsidRPr="004511C3" w:rsidRDefault="005329F3" w:rsidP="005329F3">
            <w:pPr>
              <w:tabs>
                <w:tab w:val="left" w:pos="0"/>
                <w:tab w:val="left" w:pos="1134"/>
                <w:tab w:val="right" w:pos="5400"/>
              </w:tabs>
              <w:jc w:val="both"/>
              <w:rPr>
                <w:rFonts w:cs="Times New Roman"/>
                <w:b/>
                <w:bCs/>
                <w:snapToGrid w:val="0"/>
                <w:sz w:val="22"/>
              </w:rPr>
            </w:pPr>
          </w:p>
          <w:p w14:paraId="1DFF5942" w14:textId="4C5D6AFF" w:rsidR="005329F3" w:rsidRPr="004511C3" w:rsidRDefault="005329F3" w:rsidP="00F17149">
            <w:pPr>
              <w:tabs>
                <w:tab w:val="right" w:pos="5400"/>
              </w:tabs>
              <w:jc w:val="both"/>
              <w:rPr>
                <w:rFonts w:cs="Times New Roman"/>
                <w:bCs/>
                <w:snapToGrid w:val="0"/>
                <w:sz w:val="22"/>
              </w:rPr>
            </w:pPr>
            <w:r w:rsidRPr="004511C3">
              <w:rPr>
                <w:rFonts w:cs="Times New Roman"/>
                <w:bCs/>
                <w:snapToGrid w:val="0"/>
                <w:sz w:val="22"/>
              </w:rPr>
              <w:t>Monoszló Község Önkormányzata Képviselő-testülete a 202</w:t>
            </w:r>
            <w:r w:rsidR="00231F30" w:rsidRPr="004511C3">
              <w:rPr>
                <w:rFonts w:cs="Times New Roman"/>
                <w:bCs/>
                <w:snapToGrid w:val="0"/>
                <w:sz w:val="22"/>
              </w:rPr>
              <w:t>5</w:t>
            </w:r>
            <w:r w:rsidRPr="004511C3">
              <w:rPr>
                <w:rFonts w:cs="Times New Roman"/>
                <w:bCs/>
                <w:snapToGrid w:val="0"/>
                <w:sz w:val="22"/>
              </w:rPr>
              <w:t xml:space="preserve">. évi költségvetésről szóló </w:t>
            </w:r>
            <w:r w:rsidR="00582B56" w:rsidRPr="004511C3">
              <w:rPr>
                <w:rFonts w:cs="Times New Roman"/>
                <w:bCs/>
                <w:snapToGrid w:val="0"/>
                <w:sz w:val="22"/>
              </w:rPr>
              <w:t>1/20</w:t>
            </w:r>
            <w:r w:rsidR="00231F30" w:rsidRPr="004511C3">
              <w:rPr>
                <w:rFonts w:cs="Times New Roman"/>
                <w:bCs/>
                <w:snapToGrid w:val="0"/>
                <w:sz w:val="22"/>
              </w:rPr>
              <w:t>25</w:t>
            </w:r>
            <w:r w:rsidR="00582B56" w:rsidRPr="004511C3">
              <w:rPr>
                <w:rFonts w:cs="Times New Roman"/>
                <w:bCs/>
                <w:snapToGrid w:val="0"/>
                <w:sz w:val="22"/>
              </w:rPr>
              <w:t>. (II.</w:t>
            </w:r>
            <w:r w:rsidR="00231F30" w:rsidRPr="004511C3">
              <w:rPr>
                <w:rFonts w:cs="Times New Roman"/>
                <w:bCs/>
                <w:snapToGrid w:val="0"/>
                <w:sz w:val="22"/>
              </w:rPr>
              <w:t>12</w:t>
            </w:r>
            <w:r w:rsidR="00582B56" w:rsidRPr="004511C3">
              <w:rPr>
                <w:rFonts w:cs="Times New Roman"/>
                <w:bCs/>
                <w:snapToGrid w:val="0"/>
                <w:sz w:val="22"/>
              </w:rPr>
              <w:t xml:space="preserve">.) </w:t>
            </w:r>
            <w:r w:rsidRPr="004511C3">
              <w:rPr>
                <w:rFonts w:cs="Times New Roman"/>
                <w:bCs/>
                <w:snapToGrid w:val="0"/>
                <w:sz w:val="22"/>
              </w:rPr>
              <w:t xml:space="preserve">önkormányzati rendelet módosításáról szóló rendelet-tervezetet elfogadja </w:t>
            </w:r>
            <w:proofErr w:type="gramStart"/>
            <w:r w:rsidRPr="004511C3">
              <w:rPr>
                <w:rFonts w:cs="Times New Roman"/>
                <w:bCs/>
                <w:snapToGrid w:val="0"/>
                <w:sz w:val="22"/>
              </w:rPr>
              <w:t>és  …</w:t>
            </w:r>
            <w:proofErr w:type="gramEnd"/>
            <w:r w:rsidRPr="004511C3">
              <w:rPr>
                <w:rFonts w:cs="Times New Roman"/>
                <w:bCs/>
                <w:snapToGrid w:val="0"/>
                <w:sz w:val="22"/>
              </w:rPr>
              <w:t>/202</w:t>
            </w:r>
            <w:r w:rsidR="00231F30" w:rsidRPr="004511C3">
              <w:rPr>
                <w:rFonts w:cs="Times New Roman"/>
                <w:bCs/>
                <w:snapToGrid w:val="0"/>
                <w:sz w:val="22"/>
              </w:rPr>
              <w:t>5</w:t>
            </w:r>
            <w:r w:rsidRPr="004511C3">
              <w:rPr>
                <w:rFonts w:cs="Times New Roman"/>
                <w:bCs/>
                <w:snapToGrid w:val="0"/>
                <w:sz w:val="22"/>
              </w:rPr>
              <w:t>. (…) számon önkormányzati rendeletei közé iktatja.</w:t>
            </w:r>
          </w:p>
        </w:tc>
      </w:tr>
    </w:tbl>
    <w:p w14:paraId="58111CCA" w14:textId="77777777" w:rsidR="005329F3" w:rsidRPr="004511C3" w:rsidRDefault="005329F3" w:rsidP="00C4626F">
      <w:pPr>
        <w:autoSpaceDE/>
        <w:autoSpaceDN/>
        <w:rPr>
          <w:bCs/>
          <w:snapToGrid w:val="0"/>
          <w:sz w:val="22"/>
          <w:szCs w:val="22"/>
        </w:rPr>
      </w:pPr>
    </w:p>
    <w:p w14:paraId="6F9A3799" w14:textId="4110302F" w:rsidR="000A555E" w:rsidRPr="004511C3" w:rsidRDefault="007242B5" w:rsidP="00C4626F">
      <w:pPr>
        <w:autoSpaceDE/>
        <w:autoSpaceDN/>
        <w:rPr>
          <w:rFonts w:eastAsia="Calibri"/>
          <w:sz w:val="22"/>
          <w:szCs w:val="22"/>
        </w:rPr>
      </w:pPr>
      <w:r w:rsidRPr="004511C3">
        <w:rPr>
          <w:rFonts w:eastAsia="Calibri"/>
          <w:bCs/>
          <w:sz w:val="22"/>
          <w:szCs w:val="22"/>
        </w:rPr>
        <w:t>Monoszló</w:t>
      </w:r>
      <w:r w:rsidR="00C4626F" w:rsidRPr="004511C3">
        <w:rPr>
          <w:rFonts w:eastAsia="Calibri"/>
          <w:sz w:val="22"/>
          <w:szCs w:val="22"/>
        </w:rPr>
        <w:t xml:space="preserve">, </w:t>
      </w:r>
      <w:r w:rsidR="002368A9" w:rsidRPr="004511C3">
        <w:rPr>
          <w:rFonts w:eastAsia="Calibri"/>
          <w:sz w:val="22"/>
          <w:szCs w:val="22"/>
        </w:rPr>
        <w:t>2026. február 5.</w:t>
      </w:r>
    </w:p>
    <w:p w14:paraId="4C1352EA" w14:textId="77777777" w:rsidR="005329F3" w:rsidRPr="004511C3" w:rsidRDefault="005329F3" w:rsidP="00C4626F">
      <w:pPr>
        <w:autoSpaceDE/>
        <w:autoSpaceDN/>
        <w:rPr>
          <w:rFonts w:eastAsia="Calibri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070212" w:rsidRPr="004511C3" w14:paraId="1F7F7949" w14:textId="77777777" w:rsidTr="00C938B0">
        <w:tc>
          <w:tcPr>
            <w:tcW w:w="4509" w:type="dxa"/>
          </w:tcPr>
          <w:p w14:paraId="23FE106D" w14:textId="77777777" w:rsidR="00C4626F" w:rsidRPr="004511C3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563" w:type="dxa"/>
          </w:tcPr>
          <w:p w14:paraId="64C8E463" w14:textId="7C0EDF9B" w:rsidR="00C4626F" w:rsidRPr="004511C3" w:rsidRDefault="007242B5" w:rsidP="00C4626F">
            <w:pPr>
              <w:autoSpaceDE/>
              <w:autoSpaceDN/>
              <w:jc w:val="center"/>
              <w:rPr>
                <w:rFonts w:eastAsia="Calibri" w:cs="Times New Roman"/>
                <w:b/>
                <w:sz w:val="22"/>
              </w:rPr>
            </w:pPr>
            <w:r w:rsidRPr="004511C3">
              <w:rPr>
                <w:rFonts w:eastAsia="Calibri" w:cs="Times New Roman"/>
                <w:b/>
                <w:sz w:val="22"/>
              </w:rPr>
              <w:t>Simon György</w:t>
            </w:r>
          </w:p>
          <w:p w14:paraId="09EE8C0D" w14:textId="77777777" w:rsidR="00C4626F" w:rsidRPr="004511C3" w:rsidRDefault="00C4626F" w:rsidP="00C4626F">
            <w:pPr>
              <w:autoSpaceDE/>
              <w:autoSpaceDN/>
              <w:jc w:val="center"/>
              <w:rPr>
                <w:rFonts w:eastAsia="Calibri" w:cs="Times New Roman"/>
                <w:sz w:val="22"/>
              </w:rPr>
            </w:pPr>
            <w:r w:rsidRPr="004511C3">
              <w:rPr>
                <w:rFonts w:eastAsia="Calibri" w:cs="Times New Roman"/>
                <w:sz w:val="22"/>
              </w:rPr>
              <w:t>polgármester</w:t>
            </w:r>
          </w:p>
        </w:tc>
      </w:tr>
    </w:tbl>
    <w:p w14:paraId="146334EE" w14:textId="189DB7BD" w:rsidR="00C4626F" w:rsidRPr="004511C3" w:rsidRDefault="00C4626F" w:rsidP="00C4626F">
      <w:pPr>
        <w:autoSpaceDE/>
        <w:autoSpaceDN/>
        <w:spacing w:after="160" w:line="259" w:lineRule="auto"/>
        <w:rPr>
          <w:bCs/>
          <w:snapToGrid w:val="0"/>
        </w:rPr>
      </w:pPr>
      <w:r w:rsidRPr="004511C3">
        <w:rPr>
          <w:bCs/>
          <w:snapToGrid w:val="0"/>
        </w:rPr>
        <w:br w:type="page"/>
      </w:r>
    </w:p>
    <w:p w14:paraId="031F157A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lastRenderedPageBreak/>
        <w:t>Monoszló Község Önkormányzata Képviselő-testületének .../.... (...) önkormányzati rendelete</w:t>
      </w:r>
    </w:p>
    <w:p w14:paraId="5A879EAB" w14:textId="77777777" w:rsidR="00C6380F" w:rsidRPr="004511C3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a 2025. évi költségvetésről szóló 1/2025. (II.12.) önkormányzati rendelet módosításáról</w:t>
      </w:r>
    </w:p>
    <w:p w14:paraId="30BC19C8" w14:textId="0DA98F1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i/>
          <w:iCs/>
          <w:kern w:val="2"/>
          <w:lang w:eastAsia="zh-CN" w:bidi="hi-IN"/>
        </w:rPr>
      </w:pPr>
      <w:r w:rsidRPr="004511C3">
        <w:rPr>
          <w:rFonts w:eastAsia="Noto Sans CJK SC Regular"/>
          <w:i/>
          <w:iCs/>
          <w:kern w:val="2"/>
          <w:lang w:eastAsia="zh-CN" w:bidi="hi-IN"/>
        </w:rPr>
        <w:t>(tervezet)</w:t>
      </w:r>
    </w:p>
    <w:p w14:paraId="1FDEEC8D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[1] A rendelet célja, hogy Monoszló Község Önkormányzata az államháztartásról szóló 2011. évi CXCV. törvényben foglalt, költségvetési rendelet elfogadásával kapcsolatos kötelezettségének, továbbá a gazdálkodás folytonosságának és átláthatóságának eleget tegyen.</w:t>
      </w:r>
    </w:p>
    <w:p w14:paraId="4625B351" w14:textId="77777777" w:rsidR="00C6380F" w:rsidRPr="00C6380F" w:rsidRDefault="00C6380F" w:rsidP="00C6380F">
      <w:pPr>
        <w:suppressAutoHyphens/>
        <w:autoSpaceDE/>
        <w:autoSpaceDN/>
        <w:spacing w:before="12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[2] Monoszló Község Önkormányzata Képviselő-testülete az Alaptörvény 32. cikk (2) bekezdésében kapott felhatalmazás alapján, az Alaptörvény 32. cikk (1) bekezdés f) pontjában meghatározott feladatkörében eljárva a következőket rendeli el:</w:t>
      </w:r>
    </w:p>
    <w:p w14:paraId="2F5CF8F4" w14:textId="77777777" w:rsidR="00C6380F" w:rsidRPr="00C6380F" w:rsidRDefault="00C6380F" w:rsidP="00C6380F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1. §</w:t>
      </w:r>
    </w:p>
    <w:p w14:paraId="1CC769E8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A 2025. évi költségvetésről szóló 1/2025. (II. 12.) önkormányzati rendelet 2. § (1) bekezdése helyébe a következő rendelkezés lép:</w:t>
      </w:r>
    </w:p>
    <w:p w14:paraId="2936A4C7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(1) A Képviselő-testület a 2025. évi költségvetését az alábbiak szerint határozza meg:</w:t>
      </w:r>
    </w:p>
    <w:p w14:paraId="305C2250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a)</w:t>
      </w:r>
      <w:r w:rsidRPr="00C6380F">
        <w:rPr>
          <w:rFonts w:eastAsia="Noto Sans CJK SC Regular"/>
          <w:kern w:val="2"/>
          <w:lang w:eastAsia="zh-CN" w:bidi="hi-IN"/>
        </w:rPr>
        <w:tab/>
        <w:t>költségvetési bevételek 70 960 877 Ft,</w:t>
      </w:r>
    </w:p>
    <w:p w14:paraId="599D1D7E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b)</w:t>
      </w:r>
      <w:r w:rsidRPr="00C6380F">
        <w:rPr>
          <w:rFonts w:eastAsia="Noto Sans CJK SC Regular"/>
          <w:kern w:val="2"/>
          <w:lang w:eastAsia="zh-CN" w:bidi="hi-IN"/>
        </w:rPr>
        <w:tab/>
        <w:t>finanszírozási bevételek 54 807 835 Ft,</w:t>
      </w:r>
    </w:p>
    <w:p w14:paraId="7B816115" w14:textId="77777777" w:rsidR="00C6380F" w:rsidRPr="00C6380F" w:rsidRDefault="00C6380F" w:rsidP="00C6380F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lang w:eastAsia="zh-CN" w:bidi="hi-IN"/>
        </w:rPr>
      </w:pPr>
      <w:proofErr w:type="spellStart"/>
      <w:r w:rsidRPr="00C6380F">
        <w:rPr>
          <w:rFonts w:eastAsia="Noto Sans CJK SC Regular"/>
          <w:i/>
          <w:iCs/>
          <w:kern w:val="2"/>
          <w:lang w:eastAsia="zh-CN" w:bidi="hi-IN"/>
        </w:rPr>
        <w:t>ba</w:t>
      </w:r>
      <w:proofErr w:type="spellEnd"/>
      <w:r w:rsidRPr="00C6380F">
        <w:rPr>
          <w:rFonts w:eastAsia="Noto Sans CJK SC Regular"/>
          <w:i/>
          <w:iCs/>
          <w:kern w:val="2"/>
          <w:lang w:eastAsia="zh-CN" w:bidi="hi-IN"/>
        </w:rPr>
        <w:t>)</w:t>
      </w:r>
      <w:r w:rsidRPr="00C6380F">
        <w:rPr>
          <w:rFonts w:eastAsia="Noto Sans CJK SC Regular"/>
          <w:kern w:val="2"/>
          <w:lang w:eastAsia="zh-CN" w:bidi="hi-IN"/>
        </w:rPr>
        <w:tab/>
        <w:t>ebből belső hiány összege/maradvány 54 807 835 Ft,</w:t>
      </w:r>
    </w:p>
    <w:p w14:paraId="2D765B91" w14:textId="77777777" w:rsidR="00C6380F" w:rsidRPr="00C6380F" w:rsidRDefault="00C6380F" w:rsidP="00C6380F">
      <w:pPr>
        <w:suppressAutoHyphens/>
        <w:autoSpaceDE/>
        <w:autoSpaceDN/>
        <w:ind w:left="980" w:hanging="400"/>
        <w:jc w:val="both"/>
        <w:rPr>
          <w:rFonts w:eastAsia="Noto Sans CJK SC Regular"/>
          <w:kern w:val="2"/>
          <w:lang w:eastAsia="zh-CN" w:bidi="hi-IN"/>
        </w:rPr>
      </w:pPr>
      <w:proofErr w:type="spellStart"/>
      <w:r w:rsidRPr="00C6380F">
        <w:rPr>
          <w:rFonts w:eastAsia="Noto Sans CJK SC Regular"/>
          <w:i/>
          <w:iCs/>
          <w:kern w:val="2"/>
          <w:lang w:eastAsia="zh-CN" w:bidi="hi-IN"/>
        </w:rPr>
        <w:t>bb</w:t>
      </w:r>
      <w:proofErr w:type="spellEnd"/>
      <w:r w:rsidRPr="00C6380F">
        <w:rPr>
          <w:rFonts w:eastAsia="Noto Sans CJK SC Regular"/>
          <w:i/>
          <w:iCs/>
          <w:kern w:val="2"/>
          <w:lang w:eastAsia="zh-CN" w:bidi="hi-IN"/>
        </w:rPr>
        <w:t>)</w:t>
      </w:r>
      <w:r w:rsidRPr="00C6380F">
        <w:rPr>
          <w:rFonts w:eastAsia="Noto Sans CJK SC Regular"/>
          <w:kern w:val="2"/>
          <w:lang w:eastAsia="zh-CN" w:bidi="hi-IN"/>
        </w:rPr>
        <w:tab/>
        <w:t>külső hiány összege 0 Ft,</w:t>
      </w:r>
    </w:p>
    <w:p w14:paraId="30A383BF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c)</w:t>
      </w:r>
      <w:r w:rsidRPr="00C6380F">
        <w:rPr>
          <w:rFonts w:eastAsia="Noto Sans CJK SC Regular"/>
          <w:kern w:val="2"/>
          <w:lang w:eastAsia="zh-CN" w:bidi="hi-IN"/>
        </w:rPr>
        <w:tab/>
        <w:t>költségvetési működési célú kiadás 59 987 856 Ft,</w:t>
      </w:r>
    </w:p>
    <w:p w14:paraId="0C020776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d)</w:t>
      </w:r>
      <w:r w:rsidRPr="00C6380F">
        <w:rPr>
          <w:rFonts w:eastAsia="Noto Sans CJK SC Regular"/>
          <w:kern w:val="2"/>
          <w:lang w:eastAsia="zh-CN" w:bidi="hi-IN"/>
        </w:rPr>
        <w:tab/>
        <w:t>működési célú tartalékok 41 903 087 Ft,</w:t>
      </w:r>
    </w:p>
    <w:p w14:paraId="44E501E0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e)</w:t>
      </w:r>
      <w:r w:rsidRPr="00C6380F">
        <w:rPr>
          <w:rFonts w:eastAsia="Noto Sans CJK SC Regular"/>
          <w:kern w:val="2"/>
          <w:lang w:eastAsia="zh-CN" w:bidi="hi-IN"/>
        </w:rPr>
        <w:tab/>
        <w:t>költségvetési felhalmozási célú kiadások 23 085 442 Ft,</w:t>
      </w:r>
    </w:p>
    <w:p w14:paraId="2085B735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f)</w:t>
      </w:r>
      <w:r w:rsidRPr="00C6380F">
        <w:rPr>
          <w:rFonts w:eastAsia="Noto Sans CJK SC Regular"/>
          <w:kern w:val="2"/>
          <w:lang w:eastAsia="zh-CN" w:bidi="hi-IN"/>
        </w:rPr>
        <w:tab/>
        <w:t>költségvetési felhalmozási célú tartalékok 0 Ft,</w:t>
      </w:r>
    </w:p>
    <w:p w14:paraId="44D23502" w14:textId="77777777" w:rsidR="00C6380F" w:rsidRPr="00C6380F" w:rsidRDefault="00C6380F" w:rsidP="00C6380F">
      <w:pPr>
        <w:suppressAutoHyphens/>
        <w:autoSpaceDE/>
        <w:autoSpaceDN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g)</w:t>
      </w:r>
      <w:r w:rsidRPr="00C6380F">
        <w:rPr>
          <w:rFonts w:eastAsia="Noto Sans CJK SC Regular"/>
          <w:kern w:val="2"/>
          <w:lang w:eastAsia="zh-CN" w:bidi="hi-IN"/>
        </w:rPr>
        <w:tab/>
        <w:t>finanszírozási kiadások főösszege 792 327 Ft,</w:t>
      </w:r>
    </w:p>
    <w:p w14:paraId="4F4875E0" w14:textId="77777777" w:rsidR="00C6380F" w:rsidRPr="00C6380F" w:rsidRDefault="00C6380F" w:rsidP="00C6380F">
      <w:pPr>
        <w:suppressAutoHyphens/>
        <w:autoSpaceDE/>
        <w:autoSpaceDN/>
        <w:spacing w:after="240"/>
        <w:ind w:left="580" w:hanging="56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i/>
          <w:iCs/>
          <w:kern w:val="2"/>
          <w:lang w:eastAsia="zh-CN" w:bidi="hi-IN"/>
        </w:rPr>
        <w:t>h)</w:t>
      </w:r>
      <w:r w:rsidRPr="00C6380F">
        <w:rPr>
          <w:rFonts w:eastAsia="Noto Sans CJK SC Regular"/>
          <w:kern w:val="2"/>
          <w:lang w:eastAsia="zh-CN" w:bidi="hi-IN"/>
        </w:rPr>
        <w:tab/>
        <w:t>bevételek és kiadások főösszege 125 768 712 Ft.”</w:t>
      </w:r>
    </w:p>
    <w:p w14:paraId="29DEFEA6" w14:textId="77777777" w:rsidR="00C6380F" w:rsidRPr="00C6380F" w:rsidRDefault="00C6380F" w:rsidP="00C6380F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2. §</w:t>
      </w:r>
    </w:p>
    <w:p w14:paraId="6ADBEBD6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A 2025. évi költségvetésről szóló 1/2025. (II. 12.) önkormányzati rendelet 6. § (1) bekezdése helyébe a következő rendelkezés lép:</w:t>
      </w:r>
    </w:p>
    <w:p w14:paraId="11F3602A" w14:textId="77777777" w:rsidR="00C6380F" w:rsidRPr="00C6380F" w:rsidRDefault="00C6380F" w:rsidP="00C6380F">
      <w:pPr>
        <w:suppressAutoHyphens/>
        <w:autoSpaceDE/>
        <w:autoSpaceDN/>
        <w:spacing w:before="240" w:after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(1) Az Önkormányzat a kiadások között 41 903 087 Ft tartalékot állapít meg a 6. melléklet szerint.”</w:t>
      </w:r>
    </w:p>
    <w:p w14:paraId="40BCE2A1" w14:textId="77777777" w:rsidR="00C6380F" w:rsidRPr="00C6380F" w:rsidRDefault="00C6380F" w:rsidP="00C6380F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3. §</w:t>
      </w:r>
    </w:p>
    <w:p w14:paraId="294F1D3F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1) A 2025. évi költségvetésről szóló 1/2025. (II. 12.) önkormányzati rendelet 1. melléklete helyébe az 1. melléklet lép.</w:t>
      </w:r>
    </w:p>
    <w:p w14:paraId="5B21BCCC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2) A 2025. évi költségvetésről szóló 1/2025. (II. 12.) önkormányzati rendelet 2. melléklete helyébe a 2. melléklet lép.</w:t>
      </w:r>
    </w:p>
    <w:p w14:paraId="3854BFD1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3) A 2025. évi költségvetésről szóló 1/2025. (II. 12.) önkormányzati rendelet 3. melléklete helyébe a 3. melléklet lép.</w:t>
      </w:r>
    </w:p>
    <w:p w14:paraId="264F895F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4) A 2025. évi költségvetésről szóló 1/2025. (II. 12.) önkormányzati rendelet 4. melléklete helyébe a 4. melléklet lép.</w:t>
      </w:r>
    </w:p>
    <w:p w14:paraId="5455D02F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5) A 2025. évi költségvetésről szóló 1/2025. (II. 12.) önkormányzati rendelet 5. melléklete helyébe az 5. melléklet lép.</w:t>
      </w:r>
    </w:p>
    <w:p w14:paraId="7B2090A2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6) A 2025. évi költségvetésről szóló 1/2025. (II. 12.) önkormányzati rendelet 6. melléklete helyébe a 6. melléklet lép.</w:t>
      </w:r>
    </w:p>
    <w:p w14:paraId="2B5996D5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(7) A 2025. évi költségvetésről szóló 1/2025. (II. 12.) önkormányzati rendelet 7. melléklete helyébe a 7. melléklet lép.</w:t>
      </w:r>
    </w:p>
    <w:p w14:paraId="26FC2626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8) A 2025. évi költségvetésről szóló 1/2025. (II. 12.) önkormányzati rendelet 8. melléklete helyébe a 8. melléklet lép.</w:t>
      </w:r>
    </w:p>
    <w:p w14:paraId="32503F32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9) A 2025. évi költségvetésről szóló 1/2025. (II. 12.) önkormányzati rendelet 9. melléklete helyébe a 9. melléklet lép.</w:t>
      </w:r>
    </w:p>
    <w:p w14:paraId="4B952E44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(10) A 2025. évi költségvetésről szóló 1/2025. (II. 12.) önkormányzati rendelet 10. melléklete helyébe a 10. melléklet lép.</w:t>
      </w:r>
    </w:p>
    <w:p w14:paraId="351CBD06" w14:textId="77777777" w:rsidR="00C6380F" w:rsidRPr="00C6380F" w:rsidRDefault="00C6380F" w:rsidP="00C6380F">
      <w:pPr>
        <w:suppressAutoHyphens/>
        <w:autoSpaceDE/>
        <w:autoSpaceDN/>
        <w:spacing w:before="240" w:after="24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4. §</w:t>
      </w:r>
    </w:p>
    <w:p w14:paraId="2A8C4C3F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Ez a rendelet a kihirdetését követő napon lép hatályba.</w:t>
      </w:r>
    </w:p>
    <w:p w14:paraId="3874C75B" w14:textId="77777777" w:rsidR="00C6380F" w:rsidRPr="004511C3" w:rsidRDefault="00C6380F" w:rsidP="00C6380F">
      <w:pPr>
        <w:autoSpaceDE/>
        <w:autoSpaceDN/>
        <w:rPr>
          <w:rFonts w:eastAsia="Noto Sans CJK SC Regular"/>
          <w:lang w:eastAsia="zh-CN" w:bidi="hi-IN"/>
        </w:rPr>
      </w:pPr>
    </w:p>
    <w:p w14:paraId="30B1F89C" w14:textId="77777777" w:rsidR="00C6380F" w:rsidRPr="004511C3" w:rsidRDefault="00C6380F" w:rsidP="00C6380F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  <w:r w:rsidRPr="004511C3">
        <w:rPr>
          <w:rFonts w:eastAsia="Noto Sans CJK SC Regular"/>
          <w:kern w:val="2"/>
          <w:lang w:eastAsia="zh-CN" w:bidi="hi-IN"/>
        </w:rPr>
        <w:t xml:space="preserve">Monoszló, 2026. február </w:t>
      </w:r>
      <w:proofErr w:type="gramStart"/>
      <w:r w:rsidRPr="004511C3">
        <w:rPr>
          <w:rFonts w:eastAsia="Noto Sans CJK SC Regular"/>
          <w:kern w:val="2"/>
          <w:lang w:eastAsia="zh-CN" w:bidi="hi-IN"/>
        </w:rPr>
        <w:t xml:space="preserve">„  </w:t>
      </w:r>
      <w:proofErr w:type="gramEnd"/>
      <w:r w:rsidRPr="004511C3">
        <w:rPr>
          <w:rFonts w:eastAsia="Noto Sans CJK SC Regular"/>
          <w:kern w:val="2"/>
          <w:lang w:eastAsia="zh-CN" w:bidi="hi-IN"/>
        </w:rPr>
        <w:t xml:space="preserve">  ” </w:t>
      </w:r>
    </w:p>
    <w:p w14:paraId="369B46D3" w14:textId="77777777" w:rsidR="00C6380F" w:rsidRPr="004511C3" w:rsidRDefault="00C6380F" w:rsidP="00C6380F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7DF8D16F" w14:textId="77777777" w:rsidR="00C6380F" w:rsidRPr="004511C3" w:rsidRDefault="00C6380F" w:rsidP="00C6380F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4D8785C9" w14:textId="77777777" w:rsidR="00C6380F" w:rsidRPr="004511C3" w:rsidRDefault="00C6380F" w:rsidP="00C6380F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6324509A" w14:textId="77777777" w:rsidR="00C6380F" w:rsidRPr="004511C3" w:rsidRDefault="00C6380F" w:rsidP="00C6380F">
      <w:pPr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380F" w:rsidRPr="004511C3" w14:paraId="531FE38D" w14:textId="77777777" w:rsidTr="004D4D9A">
        <w:tc>
          <w:tcPr>
            <w:tcW w:w="4531" w:type="dxa"/>
          </w:tcPr>
          <w:p w14:paraId="033502F5" w14:textId="77777777" w:rsidR="00C6380F" w:rsidRPr="004511C3" w:rsidRDefault="00C6380F" w:rsidP="004D4D9A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4511C3"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  <w:t>Simon György</w:t>
            </w:r>
          </w:p>
          <w:p w14:paraId="23BF30C5" w14:textId="77777777" w:rsidR="00C6380F" w:rsidRPr="004511C3" w:rsidRDefault="00C6380F" w:rsidP="004D4D9A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</w:pPr>
            <w:r w:rsidRPr="004511C3"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  <w:t>polgármester</w:t>
            </w:r>
          </w:p>
        </w:tc>
        <w:tc>
          <w:tcPr>
            <w:tcW w:w="4531" w:type="dxa"/>
          </w:tcPr>
          <w:p w14:paraId="78BEBF25" w14:textId="77777777" w:rsidR="00C6380F" w:rsidRPr="004511C3" w:rsidRDefault="00C6380F" w:rsidP="004D4D9A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4511C3">
              <w:rPr>
                <w:rFonts w:eastAsia="Noto Sans CJK SC Regular"/>
                <w:b/>
                <w:bCs/>
                <w:kern w:val="2"/>
                <w:sz w:val="20"/>
                <w:szCs w:val="20"/>
                <w:lang w:eastAsia="zh-CN" w:bidi="hi-IN"/>
              </w:rPr>
              <w:t>dr. Varga Viktória</w:t>
            </w:r>
          </w:p>
          <w:p w14:paraId="48B7ED85" w14:textId="77777777" w:rsidR="00C6380F" w:rsidRPr="004511C3" w:rsidRDefault="00C6380F" w:rsidP="004D4D9A">
            <w:pPr>
              <w:suppressLineNumbers/>
              <w:autoSpaceDE/>
              <w:autoSpaceDN/>
              <w:spacing w:after="60"/>
              <w:jc w:val="center"/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</w:pPr>
            <w:r w:rsidRPr="004511C3">
              <w:rPr>
                <w:rFonts w:eastAsia="Noto Sans CJK SC Regular"/>
                <w:kern w:val="2"/>
                <w:sz w:val="20"/>
                <w:szCs w:val="20"/>
                <w:lang w:eastAsia="zh-CN" w:bidi="hi-IN"/>
              </w:rPr>
              <w:t>jegyző</w:t>
            </w:r>
          </w:p>
        </w:tc>
      </w:tr>
    </w:tbl>
    <w:p w14:paraId="380847A9" w14:textId="77777777" w:rsidR="00C6380F" w:rsidRPr="004511C3" w:rsidRDefault="00C6380F" w:rsidP="00C6380F">
      <w:pPr>
        <w:autoSpaceDE/>
        <w:autoSpaceDN/>
        <w:rPr>
          <w:rFonts w:eastAsia="Noto Sans CJK SC Regular"/>
          <w:lang w:eastAsia="zh-CN" w:bidi="hi-IN"/>
        </w:rPr>
      </w:pPr>
    </w:p>
    <w:p w14:paraId="658C9754" w14:textId="77777777" w:rsidR="00C6380F" w:rsidRPr="004511C3" w:rsidRDefault="00C6380F" w:rsidP="00C6380F">
      <w:pPr>
        <w:autoSpaceDE/>
        <w:autoSpaceDN/>
        <w:rPr>
          <w:rFonts w:eastAsia="Noto Sans CJK SC Regular"/>
          <w:lang w:eastAsia="zh-CN" w:bidi="hi-IN"/>
        </w:rPr>
      </w:pPr>
    </w:p>
    <w:p w14:paraId="6D1D0DF7" w14:textId="77777777" w:rsidR="00C6380F" w:rsidRPr="004511C3" w:rsidRDefault="00C6380F" w:rsidP="00C6380F">
      <w:pPr>
        <w:autoSpaceDE/>
        <w:autoSpaceDN/>
        <w:rPr>
          <w:rFonts w:eastAsia="Noto Sans CJK SC Regular"/>
          <w:lang w:eastAsia="zh-CN" w:bidi="hi-IN"/>
        </w:rPr>
      </w:pPr>
    </w:p>
    <w:p w14:paraId="6355E826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417" w:right="1417" w:bottom="1417" w:left="1417" w:header="0" w:footer="1134" w:gutter="0"/>
          <w:cols w:space="708"/>
          <w:formProt w:val="0"/>
          <w:docGrid w:linePitch="272"/>
        </w:sectPr>
      </w:pPr>
    </w:p>
    <w:p w14:paraId="71B7DCC8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359DE2D6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1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05140117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1. melléklet az 1/2025. (II. 12.) önkormányzati rendelethez</w:t>
      </w:r>
    </w:p>
    <w:p w14:paraId="6B7A7E8F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Bevétel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"/>
        <w:gridCol w:w="576"/>
        <w:gridCol w:w="3175"/>
        <w:gridCol w:w="770"/>
        <w:gridCol w:w="770"/>
        <w:gridCol w:w="770"/>
        <w:gridCol w:w="866"/>
        <w:gridCol w:w="866"/>
        <w:gridCol w:w="674"/>
        <w:gridCol w:w="867"/>
      </w:tblGrid>
      <w:tr w:rsidR="00C6380F" w:rsidRPr="00C6380F" w14:paraId="4458AC8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1E6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9F36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C361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3477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EAB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1ED9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5662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D5A0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4D48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937A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C6380F" w:rsidRPr="00C6380F" w14:paraId="649E295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F8CF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086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ova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4A6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155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8C6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. sz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177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2C6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DAD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6E5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EBA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igazgatási feladatok előirányzata</w:t>
            </w:r>
          </w:p>
        </w:tc>
      </w:tr>
      <w:tr w:rsidR="00C6380F" w:rsidRPr="00C6380F" w14:paraId="62169CB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A55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491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B7E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elyi önkormányzatok működésének általános támoga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FCB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619 4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ED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619 4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3B6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 762 6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602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 762 6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329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 762 6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D14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1D7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1D6B65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7449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F37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F85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lepülési önkormányzatok egyes köznevelési feladatainak támoga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05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ADC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57A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5B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B8A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0C0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62C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D2DB89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F1C0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1FC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CAB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lepülési önkormányzatok szociális gyermekjóléti és gyermekétkeztetési feladatainak támoga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BF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200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D7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200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A93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858 8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812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698 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D8A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698 8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985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56C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0CFAFC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768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704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CA1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lepülési önkormányzatok kulturális feladatainak támoga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A75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4BD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660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185 4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775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185 4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53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185 4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0AC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0B8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9959F2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81EF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7EA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4CB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költségvetési támogatások és kiegészítő támogat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DA1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E9B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E41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F51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5A6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0 0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B60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E84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5AA516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7194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23D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87B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számolásból származó bevéte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BE6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A1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A01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972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09D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BF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493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E301D3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21BC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0C4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BDA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EBD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903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9A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966 9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5D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114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A32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975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79BF31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E4D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80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D0C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vonások és befizetése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A2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BB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DB2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40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421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7B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139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240BF6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A400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2C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F4A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Működési célú garancia- és kezességvállalásból származó </w:t>
            </w: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megtérülések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8EF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370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AE3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6C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5D7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806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C3F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E41A9C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B9EB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E9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0A8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C74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38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998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9E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869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D50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70E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5BE3DD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BC07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68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BE2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0A5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EE5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11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6A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BCF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57A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C91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4D952A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75BB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5661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1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9B9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támogatások bevételei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A57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69E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06 7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BB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11 58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A9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30FE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55F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676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65FDA6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580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63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461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5B5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A3B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196 6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692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3 778 4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B4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6 591 4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0B1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6 591 4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8A3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6A3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26C627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9A8E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2AF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2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9FA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önkormányzati támogat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FCA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100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8EA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C0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74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EC7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171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B79F330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A797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F5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76B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Felhalmozási célú garancia- és kezességvállalásból származó </w:t>
            </w: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megtérülések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F1B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FAC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A8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AE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316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7CA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2AD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A24E18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34BE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EA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68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AD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89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0D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F4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56B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41E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9C4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323695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C2C8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1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9A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C4C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475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CDE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D6C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92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39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8C1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982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B55CB5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D46C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163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2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7D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támogatások bevételei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1E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A04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5F0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FFC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4CC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6EF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650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580CA6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5997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8A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FA5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F6A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8D6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48B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F1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B1E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8D9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D36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55335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0CB1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57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C24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agánszemélyek jövedelemadó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C5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3A4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C79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790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E9C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416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CE1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D85A94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E96E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B6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99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ársaságok jövedelemadó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0F3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721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D6B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819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134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4D6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32C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CEA1DD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B152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55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6E7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Jövedelem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2C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4CC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993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89E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7C5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BE8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44A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9B285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5E3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F6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CAD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ociális hozzájárulási adó és járulék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52C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DE0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A0C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21F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79F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C58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311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9A2CA4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683E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95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EF1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érhez és foglalkoztatáshoz kapcsolódó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952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652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A90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EA8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559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E1C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91D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69A06D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724B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864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3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C1C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agyoni típusú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504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9A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357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4DD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341 46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926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341 4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9FD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AE5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F12444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6501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B22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35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5BE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rtékesítési és forgalmi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46B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76D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0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F1C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F7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5DC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6BD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213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4BDE80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57F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E9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E1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gyasztási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91F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C67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E18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D8E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0D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E21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786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DFE587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34F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05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153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ügyi monopóliumok nyereségét terhelő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8C0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F7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8B2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3D7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59C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D06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13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AEDF15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52F1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B64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35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AC3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Gépjármű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2E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FE1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C33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E51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36F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241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34B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1F3FAD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175C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0D3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35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1C3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áruhasználati és szolgáltatási adó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900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34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1C0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020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64 3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C38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64 3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62A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D9D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7A84F3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87B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0B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200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rmékek és szolgáltatások adó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915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7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8E5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7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3CE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84C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964 3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A97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964 3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240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18C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592CBD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D92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DB3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36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2D6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közhatalm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CF8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15B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B96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EFB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FBD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F8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D09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CE0F79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3B79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57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870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AB0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7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D3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7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007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 1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767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62E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A02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4D6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AE2830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655A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102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A3A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észletértékesítés ellenérték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03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AA1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C7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DB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93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F6E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9EC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D5E260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9A25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50A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144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olgáltatások ellenérték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B2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4DA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D9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FF2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8B7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D9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183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2CB68E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6F1E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C01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964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vetített szolgáltatások ellenérték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A76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9AE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060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697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A87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38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3D5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D37B7C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4560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480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BAF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ulajdono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122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7F2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8C5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00F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A53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D0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AC7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16398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1676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3F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AE2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ási díja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DB8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55F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F13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ED6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66D3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FF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118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950B3A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9CC6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0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7F9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számlázott általános 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F63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8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8A8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B6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8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DC4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8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5DC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E40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8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C17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BEAFDA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8B3F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90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EB7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talános forgalmi adó visszatér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5C5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BCF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5F0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3B9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1F7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EC8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0BF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7CEC80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29EF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9D8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4C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fektetett pénzügyi eszközökből származó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968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2E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B20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AF1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1C3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E36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D95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87AE6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C56D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17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08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1F0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kapott (járó) kamatok és kamatjellegű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741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736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C2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2E3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211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F31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F9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8C7EC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B9F6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27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F09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amatbevételek és más nyereségjellegű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033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D56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567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E7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1F9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4F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690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078FE7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86E6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9A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695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észesedésekből származó pénzügyi művelete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5C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1A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85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E45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A42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459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A4F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F1A883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7566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7D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291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ás egyéb pénzügyi művelete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0C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174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78E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9F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D48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620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B3C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74B42E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7D41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15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0E5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pénzügyi művelete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BB9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9ED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7C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3C1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C43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4EE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CBC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68366E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2FD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62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E18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iztosító által fizetett kártérít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B51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3E7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FC0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1C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25D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861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305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D94EC3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FC35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4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60A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4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ACE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EF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41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519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41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C16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FB7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243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1 7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571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C22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D1F707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7A99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DF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B00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B41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881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EAE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 996 7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FEA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5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3D0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61 7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F813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6 7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28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68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C3A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97AF6E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B64D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983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0B9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mmateriális javak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BCB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79D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85B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58C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2A9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20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041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C33A0A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E6AC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7D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1F0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gatlanok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D96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085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11B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DAB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DFE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0C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D4D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0CE9E2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6655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A38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5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F49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tárgyi eszközök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FA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779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875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D5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D19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44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5F7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96B6C6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6EFE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41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28F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észesedések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DB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434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170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62C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E48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C07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95A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E267413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AF14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0C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75E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észesedések megszűnéséhez kapcsolódó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F2A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5C9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C69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8DE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125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25A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8E1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8685A3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FC13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0D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FB7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CF3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D5E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7FC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AFE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C8F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9BE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0F0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A92481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97CA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94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401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Működési célú garancia- és kezességvállalásból származó </w:t>
            </w: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megtérülések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58B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30B1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CD2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F3E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3CA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64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A56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8EB9FF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3F62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8D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6F6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az Európai Uniótó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99B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03F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E66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B51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95A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4B2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42F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BE6D57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5ACB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A3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AD0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1B4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919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536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1BF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4F3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19E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115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F9D87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743B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94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279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F43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A7C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957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A54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403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A2D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FB9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CAFAA0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63C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06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96F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átvett pénzeszközö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03D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33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7E2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FB9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CB3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3B5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247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FE7365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B15E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0C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1D7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1D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52A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5A8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566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6E1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61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52F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6B7F90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C9F4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D0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DF9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Felhalmozási célú garancia- és kezességvállalásból származó </w:t>
            </w: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megtérülések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783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DAF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88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509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7D1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FA0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31E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A2415F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9CB1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6F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D61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az Európai Uniótó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092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91C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184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292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A51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D11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9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2C66EA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C570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E3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BB5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3DE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9A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3A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823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BA2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CB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42B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2F2E1A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0D09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01B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7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0A9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5CC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22E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77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00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180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3D1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D3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5AECD2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75D9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E64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7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774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átvett pénzeszközö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21A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E92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D3D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FE0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14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AE4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14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EF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A00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2BB281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794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96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C0B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606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55D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15B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2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03C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B33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88B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931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52E6FC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D413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91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264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ltségveté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72C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21 6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85F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2 296 3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30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3 999 4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CF4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0 182 17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F78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8 497 1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E5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68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26A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296CDF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2B51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8C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4C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osszú lejáratú hitelek, kölcsönök fel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F3E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16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0E7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0D9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482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FC2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B1A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042FE5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46D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72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696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ikviditási célú hitelek, kölcsönök felvétele pénzügyi vállalkozástó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C8A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A5A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529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3D1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1A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881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59E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1BC152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52EF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C8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FE6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övid lejáratú hitelek, kölcsönök fel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E65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E83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A51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6D6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75D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ED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45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4599DF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3F78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7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83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927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-, kölcsönfelvétel államháztartáson kívülr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C2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515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D79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31E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B1A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61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379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465945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D8CB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BB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C6C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rgatási célú be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F29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196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645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F33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03E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DAE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1EB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1996DA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9410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48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23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ven belüli lejáratú be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D0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083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C37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992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174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01F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1B3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1CE73B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22D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77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A66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fektetési célú be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A3C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8E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25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460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AA8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0C9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F1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84AE9C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95A2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E9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58B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ven túli lejáratú be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C79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9A9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67C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2AD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3D0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6E5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903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28F5C0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88F6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31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75A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értékpapíro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88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ABB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66B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B3E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BC7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51D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8B8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11691E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9E9E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ECF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813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FDC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ző év költségvetési maradványának igénybe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8D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27A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F2C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427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1AA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1D1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4B2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FB58C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9024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F9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C37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ző év vállalkozási maradványának igénybe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804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786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DDB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74A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888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CB1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E4A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032EA0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A725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1A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6B8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298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84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DF6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9B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8CE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AE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38B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8E3363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9C49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7ED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81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308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919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1FE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40D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BC9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408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CA1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B8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B1B868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48BE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79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C1A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 törlesz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CEC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6CA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E30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8E3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ABE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BE1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5C6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E406D1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4542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A8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BEF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ponti, irányító szervi támogatá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AF8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3C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BC7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AF8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89B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3CF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4F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12B68D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5AF1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1E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C6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ekötött bankbetétek megszünte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593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F01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B93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F6A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18D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41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8FF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EE23EB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198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DB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BFD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ponti költségvetés sajátos finanszírozási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F1B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6A4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F80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69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503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B8E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29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94EDC35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BEC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61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77F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osszú lejáratú tulajdonosi kölcsönö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1DB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F7C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008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DE2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627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723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783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27930D0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2DF2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C0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811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övid lejáratú tulajdonosi kölcsönö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5FF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128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97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C82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57C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7C2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4F9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BF38C0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244C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41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77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720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4E9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FC81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B4E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351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00F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9B0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8EBD53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0282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8B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D1D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674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A36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6A4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038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64B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9CC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52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C8808C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F8A4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A3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1D4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rgatási célú kü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9A6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675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7EC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D58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27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C81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86E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35FDA13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5458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55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90E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fektetési célú külföldi értékpapírok beváltása, érték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50B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978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EBC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51B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D73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44B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D2E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19138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E000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6F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FC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értékpapírok kibocsátás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EC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38D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803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485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762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27E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8C3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358586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E156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EC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BD3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ek, kölcsönök felvétele külföldi kormányoktól és nemzetközi szervezetekt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307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C15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531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66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8D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387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3C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C01264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352E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8E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5BD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ek, kölcsönök felvétele külföldi pénzintézetektő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7CE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B02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79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55C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531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614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E7D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47ACB06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A9F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2E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9E9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D30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BD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EF1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23D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7AF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9E5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9C8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6FCF88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BAD1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85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B1B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dóssághoz nem kapcsolódó származékos ügyletek bevétel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31F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009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AA2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A4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60F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A46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35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43974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65A6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37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7BD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ltó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BA2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B5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E56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798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02C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930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4CB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6A063B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F71C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DE5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C99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E34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194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976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B67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586 5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5D5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586 54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601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591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903D1A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F47D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D8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389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vételek összesen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8DF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0D0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7 104 16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E94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8 807 25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58A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812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4 083 7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9DD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685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D5C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</w:tbl>
    <w:p w14:paraId="229006A2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0A5B4999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6B2336C4" w14:textId="77777777" w:rsidR="00C6380F" w:rsidRPr="00C6380F" w:rsidRDefault="00C6380F" w:rsidP="00C6380F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40F8E248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2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70DBF59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2. melléklet az 1/2025. (II. 12.) önkormányzati rendelethez</w:t>
      </w:r>
    </w:p>
    <w:p w14:paraId="55726EFB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"/>
        <w:gridCol w:w="385"/>
        <w:gridCol w:w="2694"/>
        <w:gridCol w:w="866"/>
        <w:gridCol w:w="962"/>
        <w:gridCol w:w="866"/>
        <w:gridCol w:w="962"/>
        <w:gridCol w:w="866"/>
        <w:gridCol w:w="962"/>
        <w:gridCol w:w="962"/>
      </w:tblGrid>
      <w:tr w:rsidR="00C6380F" w:rsidRPr="00C6380F" w14:paraId="5752707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6F1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CD3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D298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ED26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A48E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C9CF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D922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CE2B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3878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37DE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I</w:t>
            </w:r>
          </w:p>
        </w:tc>
      </w:tr>
      <w:tr w:rsidR="00C6380F" w:rsidRPr="00C6380F" w14:paraId="6ADD53E9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18C1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99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ovat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514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irányzat-csoport, kiemelt előirányzat megnev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870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CC7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143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. sz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50D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I. sz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07E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telező feladatok előirányz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83B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ént vállalt feladatok előirányz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57A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igazgatási feladatok előirányzata</w:t>
            </w:r>
          </w:p>
        </w:tc>
      </w:tr>
      <w:tr w:rsidR="00C6380F" w:rsidRPr="00C6380F" w14:paraId="5952EBD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905A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9F8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0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259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örvény szerinti illetmények, munkabér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00B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838 8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10E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838 86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3D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250 27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BD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250 27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580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340 27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8C4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1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4B2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5861B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E6BF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0E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98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ormatív jutalm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D2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5B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FD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5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F8A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BD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673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D53708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89C6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481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0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75F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Céljuttatás, projektprémiu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D4B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2 63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DAB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2 63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542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C1F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3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66C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210 3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EFE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 61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672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33A96A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486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A0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FEA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észenléti, ügyeleti, helyettesítési díj, túlóra, túlszolgála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77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6D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DF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31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B69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0F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BD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F9E2CD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368B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87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860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égkielég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C4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DA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781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C7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B07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3B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D6F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368F6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C2A9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03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990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Jubileumi jutalo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C3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1A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77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8F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527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E3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935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E2CCDA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929A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EE8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0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DC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éren kívül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9C5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7F9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155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8E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C6C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66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286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FE5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9F62BA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C17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05F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08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502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uházati költség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DDC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E6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A47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A8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D85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CA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B2C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2CA4C3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550C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7C0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0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488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lekedési költségtérít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8CA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1BF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F62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9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E9B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DAA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97 7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3D3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28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735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E54428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B515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81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53C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költségtérít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58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FC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03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FC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98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E6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3C1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11D4F5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8A02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44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4BB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akhatás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0A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F7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6C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97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31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67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919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797CE8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A653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0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178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ociális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EB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1F2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4A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03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706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14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AFA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054A30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B9B7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8E0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1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AC2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glalkoztatottak egyéb személy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CF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DE7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97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762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 9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2C4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 97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44B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8EE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9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0D1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C08548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E5CD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6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EED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glalkoztatottak személy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35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593 49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B9F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609 47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432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 668 2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24D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298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78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194 37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FA9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3 8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1A5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DD3742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0B8F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556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4DD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lasztott tisztségviselők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263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1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B8A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144 6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11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3B2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928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3AE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928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6C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E0E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944B26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BA36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993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2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3DA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unkavégzésre irányuló egyéb jogviszonyban nem saját foglalkoztatottnak fizetett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880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0F6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23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FE6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5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E66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51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E22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BE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3BE819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CEEB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DA4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123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0A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külső 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6F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24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BAF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A0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54B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AF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692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A9EECF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F016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D4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B3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ső 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F9D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944 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07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944 6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BD3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C56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98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123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98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691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DB1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4C34A9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5906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97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73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B12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538 13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9D5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554 1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A42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668 2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15D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278 24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D5A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174 37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0BD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3 8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D8B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3D0748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1D3F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E1C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40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DD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ACD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3FA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6FB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EA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962 04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91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87 95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C9C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AEB901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3E5F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A1D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1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88F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akmai anyago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9C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0B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50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32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6A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4C7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88B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D50C5E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110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20C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1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8BA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Üzemeltetési anyago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763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D4D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AA0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690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38D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880 1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C9B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8D5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E0008B9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906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55B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13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15A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rubeszer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D1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68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D8C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7DE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F91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71 47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305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 628 5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8D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1E9D8D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7D9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08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E15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észletbeszer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EA9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2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232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2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91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2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951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93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EF0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51 64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7CC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 683 35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DB1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0D3AA8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076C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8FB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2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CA1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formatikai szolgáltatások igénybevétel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C9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DEC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27A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EF9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03F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2 1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E9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9 8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2E6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89360E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1646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533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2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115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kommunikációs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E48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42F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A83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7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7B8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7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C29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 95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4D1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 04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C9B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B13DF2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8B10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BE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457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mmunikációs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C6F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26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808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3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0A3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3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A14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2 0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135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6 9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A1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0854F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5AEA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AB0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411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üzemi díjak villany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182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30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8A6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3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45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40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0C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409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3EC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03 3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318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05 6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B3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75AF8B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16C1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C83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3F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üzemi díjak gáz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594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628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2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923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4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F14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4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1EC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4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7FF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F93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A6CF23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4437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2F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B10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üzemi díjak víz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0FA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B1F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5EE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826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B65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0 09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ACA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4 90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06A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D2BBE2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5C51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695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2F3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sárolt élelme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C5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AC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F2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E8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B6F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3E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CD1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ACB31E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BACE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CF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643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érleti és lízing díj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A3A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AA8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3E1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F99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55C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90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609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3908EA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759D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E79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762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arbantartási, kisjavítási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8BF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B78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BBB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7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015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5C4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17 2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0F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2 7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370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B43DE1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E3A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4E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33D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vetített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93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1D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EE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DB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431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DB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B22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582B5B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C896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FF4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157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akmai tevékenységet segítő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3F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DE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4E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06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998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5B9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91E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D3F7D2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2ECD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43A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3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ECD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szolgált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90D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89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F21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89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37A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89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978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67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14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36 32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20D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3 67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8FB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D95117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1DB3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01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434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olgáltatá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1EA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 65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70E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25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FCC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552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97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412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C9E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635 0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2E8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6 98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F74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A5530C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A3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1B8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4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F3C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küldetése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76E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D1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88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86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D63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8E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030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176961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E50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9B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DB2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eklám- és propaganda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48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30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7C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66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D9F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43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28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A9C7DF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8F17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EE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0F6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küldetések, reklám- és propaganda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28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128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170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66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AB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FC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61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6E51AB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84E2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C2D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5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8B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11C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1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6CD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8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D1F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1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74C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01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0AD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089 35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00C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12 14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5FE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5DC28B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F409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EA8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5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836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zetendő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AC6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C13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237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101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4D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8B2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AE9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93D944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2D92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2BE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5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B0F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amat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C0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BA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14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A4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59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DE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573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2B895B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D3A6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9B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595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pénzügyi művelete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87B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4A2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8D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32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096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4B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99E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E298A7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4123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4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B19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55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952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D69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2F3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2EE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0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90F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9C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9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334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81B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F84A641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2DFC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FD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E74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önféle befizetések és egyéb 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A4D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256 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38C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80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AD3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301 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DA1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301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813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388 27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C2A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13 24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6C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84FB1A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AF3D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94B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4C3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E7D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497 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FB5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896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09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437 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888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987 5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2A4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537 0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65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450 50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D9C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4836E6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FE8D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E2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858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ársadalombiztosítási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EA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FA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F0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9C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EBA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31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B91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23C800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E743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CB7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4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9FE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Család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02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9F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B8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B3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52E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9C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497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168878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90C8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50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C51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bből: egyéb pénzbeli és természetbeni gyermekvédelmi 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5D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73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21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BE3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95B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ED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92C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A980BC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8E1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54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E4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beli kárpótlások, kártérít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45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B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E4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E8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0A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5C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E55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911F8C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9CEF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31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E20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tegséggel kapcsolatos (nem társadalombiztosítási)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69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81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54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F8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4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6B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024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49A83C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1CFE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69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196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glalkoztatással, munkanélküliséggel kapcsolatos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D0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31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9F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0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8B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BE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C96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5C767E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A6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EF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59F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akhatással kapcsolatos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62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FC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10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33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A65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E5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08D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64F24C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D83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5D6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47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4C2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tézményi ellátottak pénzbel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DB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44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B3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E1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D88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2F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475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2C7B20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3A03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747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48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3B0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nem intézményi ellá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89A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521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481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E79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9CB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527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37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7F6AC0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6226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35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D70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bből: egyéb, az önkormányzat rendeletében megállapított jutt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4F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BF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F4E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BD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56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BC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963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3BACE8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1780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5AF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64B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lepülési támog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BD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84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7E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60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B55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50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6BF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03377C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31EE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BE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B46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z önkormányzat által saját hatáskörben (nem szociális és gyermekvédelmi előírás alapján) adott más ellá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53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85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CC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53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E16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67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2CB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7F8181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703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6A4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DA7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E1B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202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B2C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F74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A9C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A54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B3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BDB211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1108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50E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0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A02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elyi Önkormányzatok előző évi elszámolásából származó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12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3A9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AE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EA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B67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AB4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EBB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1DBFF2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2680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65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54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 helyi önkormányzatok előző évi elszámolásából származó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01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7E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50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6D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831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631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E1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4FBDB8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9849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73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D2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 helyi önkormányzatok törvényi előíráson alapuló befizetése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EA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66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20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67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7D0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92F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F7D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F95B56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23C3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CBF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023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8FF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elvonások és befizet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EB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5D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FA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A3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7D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EDA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EAC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6638D8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71E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7E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368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F12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BE7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997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6E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FD5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A07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B3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F111B2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A1BD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A5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FA2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Működési célú garancia- és kezességvállalásból származó </w:t>
            </w:r>
            <w:r w:rsidRPr="00C6380F">
              <w:rPr>
                <w:rFonts w:eastAsia="Noto Sans CJK SC Regular"/>
                <w:kern w:val="2"/>
                <w:lang w:eastAsia="zh-CN" w:bidi="hi-IN"/>
              </w:rPr>
              <w:lastRenderedPageBreak/>
              <w:t>kifizetés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6E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CD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37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D3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74E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14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4B0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7D469A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AE27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8D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610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63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46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AD5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FA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00F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72A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64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AAFE28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65B4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69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D76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9F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61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C6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A2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10B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223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11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A49836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35C5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97D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06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044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F15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200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A0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953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889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 8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B04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BF8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4B492D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290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FF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A01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E4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4B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2C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A9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B34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773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299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04817A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1E3F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A5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52B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CFD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0C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50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AF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E90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1FC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619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267C4B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111A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0A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A6B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Árkiegészítések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>, ár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58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96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76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1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2B3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5B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F59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DF9F2C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247E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E4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6C0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amattámoga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D6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FA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66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BC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0A5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AB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A20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96A44D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8C7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BE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D6F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az Európai Unión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3E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03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F6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FA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607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5BB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CA1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009BD1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EAD0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2B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BE9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A1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74C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E1D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9F9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1B7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0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B29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639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5C26561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72AE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52E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32A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artalék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C3D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45E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413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5 631 55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0DB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1 903 0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8E7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1 903 08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935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A40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A7CE12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8287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4F1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E76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E1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 482 15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E3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 336 8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529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2 443 64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3AB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7A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81A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E29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642E96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B58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7D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6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CE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mmateriális java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4A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0F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2C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0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A5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37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98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9E97F8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1B14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B7B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62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0C9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gatlano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D4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A6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82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19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8EB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E3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173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820F15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208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D3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D39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formatikai eszközö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23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561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A1E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DED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80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95C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B3A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0D2F141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F7D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BCD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6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370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tárgyi eszközök beszerzése, létesí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BB3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7A5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206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5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3F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89 9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EB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52 05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F1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7 87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BB8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C1437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468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2C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B04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észesedések beszer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1E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86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CE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5D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2E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69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BBD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BE14B4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5684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02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85D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lévő részesedések növeléséhez kapcsolódó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08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12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3A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3BD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14A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6A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910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A56A69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1CF7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FE4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67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2D4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9F1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7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606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CAB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87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9A1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87 5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45F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02 2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E45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5 29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267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DB9127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2F50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E20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E64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E3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7 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A4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623 0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8FA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215 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AAC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FE5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354 26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FF2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01 18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655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86A4F0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60AB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4E9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7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59B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gatlanok felújítása- út, épület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27B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3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31B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7 4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105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 8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49A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 8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22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233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1F684D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5C4E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05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142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nformatikai eszközök felúj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4B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13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BA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EC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856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F10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09F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87473E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2241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2C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32F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tárgyi eszközök felúj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26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E5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35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BF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012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FEC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F7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557B63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23F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258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74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7F8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újítási célú előzetesen felszámított általános forgalmi adó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EDC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96A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F6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7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311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25E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D90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937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27CEB5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F3C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71C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6F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újít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56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891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1BF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F61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920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39A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84C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5352F1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E787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89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581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FE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A8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AB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24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8F2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115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1E7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A4A431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CD64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65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079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F9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F1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18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A9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0C1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52F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0AF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9AEF34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D28D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A0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C86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65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82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03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AB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30D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2FE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EA4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4216093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8AD9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31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A4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bel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34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04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A8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40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326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855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AD8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6DFC1E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295E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C3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FF7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5C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C1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53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6E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7BC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4A5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03F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C53C3B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F44D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B8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89E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EF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D4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52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FA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60A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DCB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603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FAE384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9511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11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253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akástámogatá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9E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10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95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AE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E49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6E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7E0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9F0FF8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2827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F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24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B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28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F5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00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D4A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74E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98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B590AA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7AC6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E5E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8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E7E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673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CA4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2C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C5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2A7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8C2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A19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C3E97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B135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1EC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A8D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6F0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55D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171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C51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FB4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F6F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704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0585F2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F272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0F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8B0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ltségveté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81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2 737 179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69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6 311 8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209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8 014 93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F20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4 976 38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C6B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1 732 87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5F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243 5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FB6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F933D1C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71EC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A5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CCB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osszú lejáratú hitelek, kölcsönök törlesz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C8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86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E0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A7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5A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0D1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3DC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C13E99B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C37E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A0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84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ikviditási célú hitelek, kölcsönök törlesztése pénzügyi vállalkozásna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D4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9A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6E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EB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FCB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4A5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3C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0AC4D1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5A59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7A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404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övid lejáratú hitelek, kölcsönök törlesz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A4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97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5E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EC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60D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39C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EA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F0FFFA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D83E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10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35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AB0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A6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29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5D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F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ED9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DB6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25A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D561BE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FEA9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31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0F1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rgatási célú belföldi értékpapírok vásárl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74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95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CB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54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C8B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752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7D7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5A0EF0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3C08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DF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A2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rgatási célú belföldi értékpapíro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CD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8F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73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8D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67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EA9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BB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E260D1A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FAD4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31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BD6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ncstárjegye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2E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77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41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F9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A51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E2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BE8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031FDD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1541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F8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1A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ven belüli belföldi értékpapíro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D4B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8A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B0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8C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A50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071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19E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1EBFB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2E4A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07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B00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kötvénye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0A1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03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54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4C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2FE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EA3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636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396876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D74C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7B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3D2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ven túli lejáratú belföldi értékpapíro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CF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C2B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1AF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74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0C5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EF7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02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7FE50F8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6688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7C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B41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840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462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972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D09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48E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A6F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CE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725333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4E7B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95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9B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 folyós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57F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62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6BA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C4F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08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B59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2B7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C82083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B98B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E20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914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7C3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39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25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0D2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6D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7BD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7E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556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EC67B9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12A9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1D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53D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ponti, irányító szervi támogatások folyósí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A9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3A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7C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26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4B4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C3D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2C0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D5F7AB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507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3A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92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eszközök betétként elhelyezése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C0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95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65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9A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8C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335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BB2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328C4E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37DF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381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AF5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ügyi lízing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67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D6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9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FE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045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94B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066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E680B95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8038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31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64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ponti költségvetés sajátos finanszírozási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88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7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86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32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C3D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0E1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5F7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3062A3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480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A9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746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osszú lejáratú tulajdonosi kölcsönö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D5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CB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CA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CB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82D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4FCF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8DD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F70BDB2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DA98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EF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3D4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Rövid lejáratú tulajdonosi kölcsönö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DF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95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5D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02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0A5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F51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674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07D156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A5C6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0C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C9A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ulajdonosi kölcsönö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C6E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8C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E7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9E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5FF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D87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C5B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81FD2FD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9EB0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B30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25D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A4C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CB1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D20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EFA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112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864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6B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828FACF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E0E4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1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6F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0FD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orgatási célú külföldi értékpapírok vásárl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B1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AC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84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60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2FC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4BD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5A1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176982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ACC8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8E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B7D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fektetési célú külföldi értékpapírok vásárl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4E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3E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CC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70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530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55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A4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99E91D6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78D4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80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AD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értékpapírok beváltás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82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A5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82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43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BE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956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9B2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2AE280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D8D5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31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04F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ek, kölcsönök törlesztése külföldi kormányoknak és nemzetiközi szervezetekn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A0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A1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6E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67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45A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CC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77E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5BDDF01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27A4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82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556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ek, kölcsönök törlesztése külföldi pénzintézetekne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C3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9E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B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C8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FE0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999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26A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416DAB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12EF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68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DE4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4B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77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94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35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9B7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18E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720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4AC950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08C5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EA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FC5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dóssághoz nem kapcsolódó származékos ügyletek kiadásai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EA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B2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13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E8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972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3CE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DDB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4460934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D069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27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E2B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ltó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49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6D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BEE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AF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AB5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4CB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3AE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A705C07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BC6B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419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FF4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D95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F7C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97D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7AD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EEBE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E0E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27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59DBA10" w14:textId="77777777" w:rsidTr="00C6380F">
        <w:tc>
          <w:tcPr>
            <w:tcW w:w="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7398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5F6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342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adások összesen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C64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90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7 104 16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6D6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8 807 257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D0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2C2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2 525 19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41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243 51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624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</w:tbl>
    <w:p w14:paraId="7EF7D47F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04A0006E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093D2BD8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0AC7B392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3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A40A110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3. melléklet az 1/2025. (II. 12.) önkormányzati rendelethez</w:t>
      </w:r>
    </w:p>
    <w:p w14:paraId="0C6F9F0F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Költségvetési egyen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2213"/>
        <w:gridCol w:w="1444"/>
        <w:gridCol w:w="1444"/>
        <w:gridCol w:w="1732"/>
        <w:gridCol w:w="1251"/>
        <w:gridCol w:w="1251"/>
      </w:tblGrid>
      <w:tr w:rsidR="00C6380F" w:rsidRPr="00C6380F" w14:paraId="45D696AE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B76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A942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A2C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355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3E36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9116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EAFA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C6380F" w:rsidRPr="00C6380F" w14:paraId="2B185B8C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F5D5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C9B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581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25C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lőirányzat módosított III. sz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2FA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BC8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AB03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lőirányzat módosított III. sz</w:t>
            </w:r>
          </w:p>
        </w:tc>
      </w:tr>
      <w:tr w:rsidR="00C6380F" w:rsidRPr="00C6380F" w14:paraId="4DAD53EF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CCAA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9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806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egyenleg</w:t>
            </w:r>
          </w:p>
        </w:tc>
      </w:tr>
      <w:tr w:rsidR="00C6380F" w:rsidRPr="00C6380F" w14:paraId="5AD64BFC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9E26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E3B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0EA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301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F7B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C2F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538 1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C4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278 249</w:t>
            </w:r>
          </w:p>
        </w:tc>
      </w:tr>
      <w:tr w:rsidR="00C6380F" w:rsidRPr="00C6380F" w14:paraId="4C81F8F5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DDDA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D71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5B5B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A35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51D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unkaadót terhelő járulékok és szociális hozzájárulási adó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AF5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60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50 000</w:t>
            </w:r>
          </w:p>
        </w:tc>
      </w:tr>
      <w:tr w:rsidR="00C6380F" w:rsidRPr="00C6380F" w14:paraId="16529387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8AF1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CD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4EB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750 00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748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AE2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696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497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311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987 520</w:t>
            </w:r>
          </w:p>
        </w:tc>
      </w:tr>
      <w:tr w:rsidR="00C6380F" w:rsidRPr="00C6380F" w14:paraId="5D69DFD6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255E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00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7F4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881 74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840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61 74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F42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46B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B0A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</w:tr>
      <w:tr w:rsidR="00C6380F" w:rsidRPr="00C6380F" w14:paraId="059AB47C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023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AB9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B40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B61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D74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vonások és befizetése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8BA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50D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2CAB22E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AB72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18F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AC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2 640 33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1C7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 675 57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C88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2F1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 4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842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</w:tr>
      <w:tr w:rsidR="00C6380F" w:rsidRPr="00C6380F" w14:paraId="64DD3EE2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2772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241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E65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265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6DB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592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203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C6380F" w:rsidRPr="00C6380F" w14:paraId="6E91CB06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247D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A87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FB5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1 362 00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914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2 683 27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E4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C8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1 112 0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6F9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2 683 270</w:t>
            </w:r>
          </w:p>
        </w:tc>
      </w:tr>
      <w:tr w:rsidR="00C6380F" w:rsidRPr="00C6380F" w14:paraId="2751E23A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68E4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1A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3A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EF1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költségvetési egyenl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4F4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 249 9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B60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31C791A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0902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9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714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egyenleg</w:t>
            </w:r>
          </w:p>
        </w:tc>
      </w:tr>
      <w:tr w:rsidR="00C6380F" w:rsidRPr="00C6380F" w14:paraId="40DF3498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EB3F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BA6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757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988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B7FD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36D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AD2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</w:tr>
      <w:tr w:rsidR="00C6380F" w:rsidRPr="00C6380F" w14:paraId="169BC511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1776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F39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3D0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487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1DB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Felújítások </w:t>
            </w:r>
            <w:proofErr w:type="spellStart"/>
            <w:proofErr w:type="gramStart"/>
            <w:r w:rsidRPr="00C6380F">
              <w:rPr>
                <w:rFonts w:eastAsia="Noto Sans CJK SC Regular"/>
                <w:kern w:val="2"/>
                <w:lang w:eastAsia="zh-CN" w:bidi="hi-IN"/>
              </w:rPr>
              <w:t>út,épület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9AD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212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</w:tr>
      <w:tr w:rsidR="00C6380F" w:rsidRPr="00C6380F" w14:paraId="1B2D9178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3E9E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11CC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910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03B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9A5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artalék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191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34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6A2D4D31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26A6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7F7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költségvetési bevételek pénzmaradványbó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F22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CEE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D66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támogatások államháztartáson kívülr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054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203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67D8E9C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4F2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388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őző évi költségvetési maradvány igénybevétele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8C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67 50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9C3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 132 25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FCF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306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F67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9B6B066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4F47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3C5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366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67 50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171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5 44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75F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97C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4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362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5 442</w:t>
            </w:r>
          </w:p>
        </w:tc>
      </w:tr>
      <w:tr w:rsidR="00C6380F" w:rsidRPr="00C6380F" w14:paraId="329C1F20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9FAB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36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D8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850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költségvetési egyenl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DE2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-20 249 99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C08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15A6F0" w14:textId="77777777" w:rsidTr="00C6380F"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E5C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573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sszesen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09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276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DAF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sszesen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526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466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</w:tr>
    </w:tbl>
    <w:p w14:paraId="57B20E8B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64E4BDAA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364D146D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46156221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4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3D625F3C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4. melléklet az 1/2025. (II. 12.) önkormányzati rendelethez</w:t>
      </w:r>
    </w:p>
    <w:p w14:paraId="01EC5312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Fejlesztés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176"/>
        <w:gridCol w:w="1058"/>
        <w:gridCol w:w="1058"/>
        <w:gridCol w:w="1251"/>
        <w:gridCol w:w="1251"/>
        <w:gridCol w:w="1347"/>
      </w:tblGrid>
      <w:tr w:rsidR="00C6380F" w:rsidRPr="00C6380F" w14:paraId="05CFDFA3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9DF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746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7CB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F62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28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FB0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EF6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C6380F" w:rsidRPr="00C6380F" w14:paraId="62CE7D00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321A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F72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14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ettó összeg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5C0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F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9F2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ruttó összeg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EED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dósságot keletkeztető ügylet megkötésének szükségessége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610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dósságot keletkeztető ügylet kormányzati engedélyhez való kötöttsége</w:t>
            </w:r>
          </w:p>
        </w:tc>
      </w:tr>
      <w:tr w:rsidR="00C6380F" w:rsidRPr="00C6380F" w14:paraId="51997B47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E523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449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ámítógép+ monitor boltb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B8E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8 0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DBB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9D7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45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4D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1E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3C08F7B9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B3A3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45D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űnyíró traktor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510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E5F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1 22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132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51 22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8D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E0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59F41414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4497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39B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proofErr w:type="gramStart"/>
            <w:r w:rsidRPr="00C6380F">
              <w:rPr>
                <w:rFonts w:eastAsia="Noto Sans CJK SC Regular"/>
                <w:kern w:val="2"/>
                <w:lang w:eastAsia="zh-CN" w:bidi="hi-IN"/>
              </w:rPr>
              <w:t>pingpong asztal</w:t>
            </w:r>
            <w:proofErr w:type="gramEnd"/>
            <w:r w:rsidRPr="00C6380F">
              <w:rPr>
                <w:rFonts w:eastAsia="Noto Sans CJK SC Regular"/>
                <w:kern w:val="2"/>
                <w:lang w:eastAsia="zh-CN" w:bidi="hi-IN"/>
              </w:rPr>
              <w:t>, csocsó aszta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174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9 9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05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8 77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B88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8 70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314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9D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3D5718B5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3384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3D7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7C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367 9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09E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651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9A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47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086D7C6B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B30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F83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aluház energetika pályázat során történő fejleszt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211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 83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867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46F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1F5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523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C6380F" w:rsidRPr="00C6380F" w14:paraId="3592BAEB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C32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78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újításo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205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6 83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4EF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A0B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13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F5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2F05BD0B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9AC8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B90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 és felújít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9DA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197 9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874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8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599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5 44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01E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AEB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em</w:t>
            </w:r>
          </w:p>
        </w:tc>
      </w:tr>
      <w:tr w:rsidR="00C6380F" w:rsidRPr="00C6380F" w14:paraId="033EBC09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21C1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C1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49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F5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BA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7D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4A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33F3F121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0698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D4C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értékű kiadá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CFC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9D5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F0A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1B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4B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62B024A2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63EA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F5B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kölcsön nyújtás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273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540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A84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6AAE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-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FF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6E9D185C" w14:textId="77777777" w:rsidTr="00C6380F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A3A5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BD24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kiadások összesen: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E9E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197 9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90A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88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A2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5 44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32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1B3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</w:tbl>
    <w:p w14:paraId="1BBC69F3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263951BE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00019DED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59142D8A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5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7623F9EC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5. melléklet az 1/2025. (II. 12.) önkormányzati rendelethez</w:t>
      </w:r>
    </w:p>
    <w:p w14:paraId="5D37C4EC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Adósságot keletkeztető ügyletekből és egyéb kezességvállalásokból fennálló kötelezettsége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4233"/>
        <w:gridCol w:w="1155"/>
        <w:gridCol w:w="1155"/>
        <w:gridCol w:w="1155"/>
        <w:gridCol w:w="1155"/>
      </w:tblGrid>
      <w:tr w:rsidR="00C6380F" w:rsidRPr="00C6380F" w14:paraId="4D293A79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8B0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501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44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C2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F9D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144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C6380F" w:rsidRPr="00C6380F" w14:paraId="0F58E81F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112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76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09B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F9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6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81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7. év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D4D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8. év</w:t>
            </w:r>
          </w:p>
        </w:tc>
      </w:tr>
      <w:tr w:rsidR="00C6380F" w:rsidRPr="00C6380F" w14:paraId="6E1E22AD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DA8A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F6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rmány hozzájárulásával létesítendő adósságot keletkeztető ügylet</w:t>
            </w:r>
          </w:p>
        </w:tc>
      </w:tr>
      <w:tr w:rsidR="00C6380F" w:rsidRPr="00C6380F" w14:paraId="7EA4393D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53CC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C1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803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6AE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EA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A28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486C17C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4DA2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335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C2C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448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959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8C4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EA7453E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99DA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196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01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59A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9E6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ECE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322133B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859A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343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22E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EDA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A33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F4E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0E0B039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89CC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2FF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A9B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3B1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F43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004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7A6C307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5366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5C4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10E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B1D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5BF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E9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2D35630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4964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5AD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8AD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F4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E33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D3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C6E43DC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E5A9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5FC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80D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80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C08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E4F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C8CC62B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227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D1D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rmány hozzájárulása nélkül létesítendő adósságot keletkeztető ügylet</w:t>
            </w:r>
          </w:p>
        </w:tc>
      </w:tr>
      <w:tr w:rsidR="00C6380F" w:rsidRPr="00C6380F" w14:paraId="3A72AC1C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B0E7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63F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, kölcsön felvétele, átvállal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95B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FB6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9CC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CCA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395D9DE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1944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317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viszonyt megtestesítő értékpapír fogalomba hozatal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B64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9C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786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F0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E191E0C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40A1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4ED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áltó kibocsátás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5EE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842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654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383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62C5584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2639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358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Pénzügyi lízing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F17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2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94F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58C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69B692A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94E4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C72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Visszavásárlási kötelezettség kikötésével megkötött adásvételi szerződés eladói félként való megköt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27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7A3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06F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839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1F3556A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E4CD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7DB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rződésben kapott, legalább 365 nap időtartamú halasztott fizetés, részletfizet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0A5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A15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F01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292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30810F7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0A2A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D5E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intézet által, származékos műveletek különbözeteként az ÁKK Zrt.-nél elhelyezett fedezeti betétek és azok összeg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BA3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411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37C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D90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4B28CB5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F921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9B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rmány hozzájárulása nélkül létesítendő adósságot keletkeztető ügylet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4D0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4B5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200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BD2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B96E566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CE1C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8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84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aját bevételek</w:t>
            </w:r>
          </w:p>
        </w:tc>
      </w:tr>
      <w:tr w:rsidR="00C6380F" w:rsidRPr="00C6380F" w14:paraId="1D70118A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B38A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7F8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elyi adóból és a települési ad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5EC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305 76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BD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399 1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2B5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491 12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3AA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583 579</w:t>
            </w:r>
          </w:p>
        </w:tc>
      </w:tr>
      <w:tr w:rsidR="00C6380F" w:rsidRPr="00C6380F" w14:paraId="1A0B3461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D99E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D4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F26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513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ED2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FBC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33760AE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51DD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7A3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Osztalék, a koncessziós díj és a hozam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79F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6EF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DC4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82C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BA2364D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4D89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E9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AD83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6A41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180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D95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0B6839C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A08A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9EE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írság-, pótlék- és díjbevéte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2D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A47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708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E2B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3269E72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3FB7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26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17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ezesség-, illetve garanciavállalással kapcsolatos megtérül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946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86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17E7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E52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E00CF68" w14:textId="77777777" w:rsidTr="00C6380F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9478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A67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aját 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2C7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305 76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C58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399 12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61B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491 12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FCA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583 579</w:t>
            </w:r>
          </w:p>
        </w:tc>
      </w:tr>
    </w:tbl>
    <w:p w14:paraId="50217DAE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2FDF5F31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2753B29E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50F82CBE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6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5BD94A97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6. melléklet az 1/2025. (II. 12.) önkormányzati rendelethez</w:t>
      </w:r>
    </w:p>
    <w:p w14:paraId="3A0F6D54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Tartalék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"/>
        <w:gridCol w:w="3271"/>
        <w:gridCol w:w="1635"/>
        <w:gridCol w:w="1444"/>
        <w:gridCol w:w="1444"/>
        <w:gridCol w:w="1635"/>
      </w:tblGrid>
      <w:tr w:rsidR="00C6380F" w:rsidRPr="00C6380F" w14:paraId="5406824E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0D9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925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8A82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3DC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7ECE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8A82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C6380F" w:rsidRPr="00C6380F" w14:paraId="353F0D76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1CA6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59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422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E39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. sz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966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. sz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4F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I. sz.</w:t>
            </w:r>
          </w:p>
        </w:tc>
      </w:tr>
      <w:tr w:rsidR="00C6380F" w:rsidRPr="00C6380F" w14:paraId="045F7064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438B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09D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talános tartalék összesen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822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153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8D2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5 631 55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458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1 903 087</w:t>
            </w:r>
          </w:p>
        </w:tc>
      </w:tr>
      <w:tr w:rsidR="00C6380F" w:rsidRPr="00C6380F" w14:paraId="36457E93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75D7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A17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509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754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B53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5 631 55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CD4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1 903 087</w:t>
            </w:r>
          </w:p>
        </w:tc>
      </w:tr>
      <w:tr w:rsidR="00C6380F" w:rsidRPr="00C6380F" w14:paraId="0FECC4B8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5AAD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7C0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37D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F9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42C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9DC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DF1ED38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373C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E58B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Céltartalék összesen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E24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56D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EB8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081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31BCF6A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66E8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C4F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1A1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ED0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DF0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265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4734EFA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0E40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EE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3B9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01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BE6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7BFB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EC85D10" w14:textId="77777777" w:rsidTr="00C6380F"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9A68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723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artalékok összesen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F1D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4 682 15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6D7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 524 73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BF2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5 631 55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38B6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1 903 087</w:t>
            </w:r>
          </w:p>
        </w:tc>
      </w:tr>
    </w:tbl>
    <w:p w14:paraId="17A71CCF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0108FD8E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50F3E795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38082568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7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2B8FE9C3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7. melléklet az 1/2025. (II. 12.) önkormányzati rendelethez</w:t>
      </w:r>
    </w:p>
    <w:p w14:paraId="4B07B5A8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Költségvetési mérleg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694"/>
        <w:gridCol w:w="1058"/>
        <w:gridCol w:w="1058"/>
        <w:gridCol w:w="2021"/>
        <w:gridCol w:w="962"/>
        <w:gridCol w:w="1251"/>
      </w:tblGrid>
      <w:tr w:rsidR="00C6380F" w:rsidRPr="00C6380F" w14:paraId="6F742297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C36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40F7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14C8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1A5C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232E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8108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DE20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</w:tr>
      <w:tr w:rsidR="00C6380F" w:rsidRPr="00C6380F" w14:paraId="030D28CC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0001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D7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F35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AC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I. sz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44D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97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eredeti előirányzat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48C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i módosított előirányzat III. sz.</w:t>
            </w:r>
          </w:p>
        </w:tc>
      </w:tr>
      <w:tr w:rsidR="00C6380F" w:rsidRPr="00C6380F" w14:paraId="27E7C060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2CF2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222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07C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89 92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F7C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827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A1C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538 13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705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278 249</w:t>
            </w:r>
          </w:p>
        </w:tc>
      </w:tr>
      <w:tr w:rsidR="00C6380F" w:rsidRPr="00C6380F" w14:paraId="5B1558F6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BE8F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3EC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CE0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79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663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23D4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851 86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589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50 000</w:t>
            </w:r>
          </w:p>
        </w:tc>
      </w:tr>
      <w:tr w:rsidR="00C6380F" w:rsidRPr="00C6380F" w14:paraId="4F0D605E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2AAB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BDD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46D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43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131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166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497 5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D2B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987 520</w:t>
            </w:r>
          </w:p>
        </w:tc>
      </w:tr>
      <w:tr w:rsidR="00C6380F" w:rsidRPr="00C6380F" w14:paraId="4BDA6B50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6D0E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86D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B9A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7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7B5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CFF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71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5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4E9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</w:tr>
      <w:tr w:rsidR="00C6380F" w:rsidRPr="00C6380F" w14:paraId="379A056E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3AFF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31A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83C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 88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481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61 74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94B2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45A4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 482 15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72F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</w:tr>
      <w:tr w:rsidR="00C6380F" w:rsidRPr="00C6380F" w14:paraId="59EF824C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28A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834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2B4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FA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47F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3F5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17 5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C26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</w:tr>
      <w:tr w:rsidR="00C6380F" w:rsidRPr="00C6380F" w14:paraId="7CD5852C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6944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3F6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A7D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D07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4BD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551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100 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528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</w:tr>
      <w:tr w:rsidR="00C6380F" w:rsidRPr="00C6380F" w14:paraId="1E7AEACE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2E11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236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447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DDD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873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9B3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800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9D85F1B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EA65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153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ltségvetési 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FBF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21 67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F01E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0 960 87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8BD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ltségvetési 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74F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2 737 17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D20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4 976 385</w:t>
            </w:r>
          </w:p>
        </w:tc>
      </w:tr>
      <w:tr w:rsidR="00C6380F" w:rsidRPr="00C6380F" w14:paraId="3EAB4BDD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55A4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492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0DA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FCF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801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-, kölcsöntörlesztés államháztartáson kívülr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990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02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659DEE5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2B8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40C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A57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CBF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C89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1AE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B1C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DB4626C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8AA1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134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47D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CA76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E96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 visszafize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DB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3F1E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C6380F" w:rsidRPr="00C6380F" w14:paraId="56612EA4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0769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16E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4EA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E2A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25D0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7A3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B895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34A1EDE1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7279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78A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finanszírozás bevételei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184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F10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762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2F5D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D76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0CFEB3C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F976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FE2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DB1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AFC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8BF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6A7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6C9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C6380F" w:rsidRPr="00C6380F" w14:paraId="2AD43275" w14:textId="77777777" w:rsidTr="00C6380F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01F4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05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vételek összese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C7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CB1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B4C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adások összes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2A21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3 529 50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255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</w:tr>
    </w:tbl>
    <w:p w14:paraId="29A06FA6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0AE7EF2D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7ECF49D7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7150BBA8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8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413C144B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8. melléklet az 1/2025. (II. 12.) önkormányzati rendelethez</w:t>
      </w:r>
    </w:p>
    <w:p w14:paraId="38E34941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Előirányzat felhasználási terv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1635"/>
        <w:gridCol w:w="674"/>
        <w:gridCol w:w="675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8"/>
      </w:tblGrid>
      <w:tr w:rsidR="00C6380F" w:rsidRPr="00C6380F" w14:paraId="738378C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0B7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9DD2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6A2C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F62D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FB4F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D251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3DAC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F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C3FA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G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3018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H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F38D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I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3856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J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2051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AAF3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L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13CC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M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5900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N</w:t>
            </w:r>
          </w:p>
        </w:tc>
      </w:tr>
      <w:tr w:rsidR="00C6380F" w:rsidRPr="00C6380F" w14:paraId="23752E84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CECB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114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D6F2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Januá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E83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bruár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CD4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árc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0E08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prili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2C5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áj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449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Június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697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Július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5AD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Auguszt</w:t>
            </w:r>
            <w:proofErr w:type="spellEnd"/>
            <w:r w:rsidRPr="00C6380F">
              <w:rPr>
                <w:rFonts w:eastAsia="Noto Sans CJK SC Regular"/>
                <w:kern w:val="2"/>
                <w:lang w:eastAsia="zh-CN" w:bidi="hi-IN"/>
              </w:rPr>
              <w:t>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F58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p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4EE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Okt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866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Nov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255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ec.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2BE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sszesen:</w:t>
            </w:r>
          </w:p>
        </w:tc>
      </w:tr>
      <w:tr w:rsidR="00C6380F" w:rsidRPr="00C6380F" w14:paraId="1ED0944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643B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07B1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vételi előirányzat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7F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0AE486B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6116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6AEE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B1E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4D60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3F42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B6B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97D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E89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752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7C3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ED1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9F7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2E5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BF3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233 9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ED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</w:tr>
      <w:tr w:rsidR="00C6380F" w:rsidRPr="00C6380F" w14:paraId="29211F5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FE70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ED04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50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A187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106 73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92F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4CE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8C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E2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75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09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189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677 85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915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AF1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FE2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43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</w:tr>
      <w:tr w:rsidR="00C6380F" w:rsidRPr="00C6380F" w14:paraId="672A2F9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1C9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E6C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BB14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D15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998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DE0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CDE4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941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7C1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F9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A53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AC3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77F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130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9 68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367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</w:tr>
      <w:tr w:rsidR="00C6380F" w:rsidRPr="00C6380F" w14:paraId="70AF7D0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1AD6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6C6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293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C1A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923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573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DCF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793B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B09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656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476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026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884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2876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556 31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52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</w:tr>
      <w:tr w:rsidR="00C6380F" w:rsidRPr="00C6380F" w14:paraId="4B56C9C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BAD8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D4B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DA6D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70C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4AE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5BC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15E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A4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222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8EA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6AF3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DAE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18C3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DB7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96 81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B3F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61 746</w:t>
            </w:r>
          </w:p>
        </w:tc>
      </w:tr>
      <w:tr w:rsidR="00C6380F" w:rsidRPr="00C6380F" w14:paraId="3F578F90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6DF5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2A1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C8C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F098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00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01F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3441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7DA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70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58F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0B6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96A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765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1F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DB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0A7AD49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59F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6F3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EE9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385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48D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73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D06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FBF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00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F8E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07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C3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D02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34C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B93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</w:tr>
      <w:tr w:rsidR="00C6380F" w:rsidRPr="00C6380F" w14:paraId="4DB8CD7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B581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E2D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65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BA1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AD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AFB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28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C0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13B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81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8F0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875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BDE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A91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7CB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</w:tr>
      <w:tr w:rsidR="00C6380F" w:rsidRPr="00C6380F" w14:paraId="31EA1E3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06A4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960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aradvány igénybevétel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8EE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03B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4CA1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917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22A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96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80A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21B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ED6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CB4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A27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28AD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567 32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545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</w:tr>
      <w:tr w:rsidR="00C6380F" w:rsidRPr="00C6380F" w14:paraId="24DE629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5344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2CE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Államháztartáson belüli megelőlegezése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632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A7F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0F6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F1E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52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AC2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E95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B5D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979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501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DD1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0D49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B75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700C12AF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825F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59E5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ulajdonosi kölcsönök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95E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DA41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BF4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7265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56F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E0A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088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14A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67E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19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653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E15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FA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4028973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5AAC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663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bevétele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2E78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4C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1882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FE4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B65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4C9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A9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233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C28F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C150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F4EB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C6E0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7D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500DD98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E40B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AD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vétel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96C3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282 74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89C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 610 77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1CD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228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F82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D4C9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13B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C3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C9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181 89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D34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E05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660 96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0C67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504 04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B74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</w:tr>
      <w:tr w:rsidR="00C6380F" w:rsidRPr="00C6380F" w14:paraId="455FB7C8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F3C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AC3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adások</w:t>
            </w:r>
          </w:p>
        </w:tc>
        <w:tc>
          <w:tcPr>
            <w:tcW w:w="77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A2E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2246DEF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3AE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lastRenderedPageBreak/>
              <w:t>1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2F2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C93B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B44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DE8D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970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5D7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05C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825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B80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4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64F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E1C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359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 106 52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8E2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278 249</w:t>
            </w:r>
          </w:p>
        </w:tc>
      </w:tr>
      <w:tr w:rsidR="00C6380F" w:rsidRPr="00C6380F" w14:paraId="2CD36B1E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720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7A7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 xml:space="preserve">Munkaadókat terhelő járulékok és </w:t>
            </w:r>
            <w:proofErr w:type="spellStart"/>
            <w:r w:rsidRPr="00C6380F">
              <w:rPr>
                <w:rFonts w:eastAsia="Noto Sans CJK SC Regular"/>
                <w:kern w:val="2"/>
                <w:lang w:eastAsia="zh-CN" w:bidi="hi-IN"/>
              </w:rPr>
              <w:t>szochó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3DA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28E0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E9A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BD3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CDD5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F6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CA6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41B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E50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259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4DA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165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70 83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DEC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50 000</w:t>
            </w:r>
          </w:p>
        </w:tc>
      </w:tr>
      <w:tr w:rsidR="00C6380F" w:rsidRPr="00C6380F" w14:paraId="26F764F3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1192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F541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A15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627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89C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6B92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9CA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7A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D0C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FE1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DB3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7F3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7D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469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998 96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56D1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987 520</w:t>
            </w:r>
          </w:p>
        </w:tc>
      </w:tr>
      <w:tr w:rsidR="00C6380F" w:rsidRPr="00C6380F" w14:paraId="75FCF16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8845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9AA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6EF7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CAE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B4B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E71E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C92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81B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44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0E7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2B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6E6E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1C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947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5 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D107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</w:tr>
      <w:tr w:rsidR="00C6380F" w:rsidRPr="00C6380F" w14:paraId="72D07A3A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4FBC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B6C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B37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8D5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3E8C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684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E15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02B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6566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CF9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A94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6F2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F41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7C8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 059 59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B78A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</w:tr>
      <w:tr w:rsidR="00C6380F" w:rsidRPr="00C6380F" w14:paraId="5F96AE9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E01E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CA8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3A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CC2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50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5 5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087D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FA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A3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68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03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9E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3F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903F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39 9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ED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9E9A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</w:tr>
      <w:tr w:rsidR="00C6380F" w:rsidRPr="00C6380F" w14:paraId="7D10C2F2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4FD1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3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F6A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újít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9B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4D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4A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4D6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0 0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0872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33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979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9AE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B00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F5C1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D72B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5C5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79F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1AD4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</w:tr>
      <w:tr w:rsidR="00C6380F" w:rsidRPr="00C6380F" w14:paraId="131C9351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3B56E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3E5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DDC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3748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B50A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64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774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A06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AA2F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C0C5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2619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78F1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A258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E7C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11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5CF9F0A7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C4F0F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5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1DA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itel-, kölcsöntörleszté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A6B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FA7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1308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F95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C479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2E8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DB0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E1FA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EB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443F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113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9B6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466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6A002130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20D9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001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értékpapírok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5B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5C61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DB15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8D4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1D64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690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4943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71A9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4AC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DCF2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020A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042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B20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74D6FF2D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6114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14DF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81A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D755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A95F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1F8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099B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5D30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C98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F606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1CD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F8B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354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2C2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7E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</w:tr>
      <w:tr w:rsidR="00C6380F" w:rsidRPr="00C6380F" w14:paraId="1B1F544C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846B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E1E4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ülföldi finanszírozás kiadásai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C08A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6C8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39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3679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A81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9E1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F27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D4F0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E5EB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581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AD8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D00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E7A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</w:tr>
      <w:tr w:rsidR="00C6380F" w:rsidRPr="00C6380F" w14:paraId="6F200649" w14:textId="77777777" w:rsidTr="00C6380F">
        <w:tc>
          <w:tcPr>
            <w:tcW w:w="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1B9A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9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C37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adási előirányzat összesen: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952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283 23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45C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1043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706 43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B52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9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D4C6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9 82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948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C1AC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C006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A3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318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201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030 834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990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8 490 91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DF07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</w:tr>
    </w:tbl>
    <w:p w14:paraId="3A9E09AB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5BE5B55E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166BC598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3F882805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9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65740C73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9. melléklet az 1/2025. (II. 12.) önkormányzati rendelethez</w:t>
      </w:r>
    </w:p>
    <w:p w14:paraId="300E804E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Közvetett támogat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292"/>
        <w:gridCol w:w="1925"/>
        <w:gridCol w:w="1925"/>
      </w:tblGrid>
      <w:tr w:rsidR="00C6380F" w:rsidRPr="00C6380F" w14:paraId="3BDA65F1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F2B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87A8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04B6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A870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C</w:t>
            </w:r>
          </w:p>
        </w:tc>
      </w:tr>
      <w:tr w:rsidR="00C6380F" w:rsidRPr="00C6380F" w14:paraId="73342C00" w14:textId="77777777" w:rsidTr="00C6380F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59E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</w:t>
            </w:r>
          </w:p>
        </w:tc>
        <w:tc>
          <w:tcPr>
            <w:tcW w:w="5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FA64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ámogatás típusa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B792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vetett támogatás összege</w:t>
            </w:r>
          </w:p>
        </w:tc>
      </w:tr>
      <w:tr w:rsidR="00C6380F" w:rsidRPr="00C6380F" w14:paraId="788540FD" w14:textId="77777777" w:rsidTr="00C6380F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903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5B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206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ntesség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D273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edvezmény</w:t>
            </w:r>
          </w:p>
        </w:tc>
      </w:tr>
      <w:tr w:rsidR="00C6380F" w:rsidRPr="00C6380F" w14:paraId="24390890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B20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BC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térítési díjának, kártérítésének méltányossági alapon történő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76F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AE7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40 000</w:t>
            </w:r>
          </w:p>
        </w:tc>
      </w:tr>
      <w:tr w:rsidR="00C6380F" w:rsidRPr="00C6380F" w14:paraId="36FF90A2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A32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5652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Lakosság részére lakásépítéshez, lakásfelújításhoz nyújtott kölcsönök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5EC5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E24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4045F460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C797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C58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elyi adónál, gépjárműadónál biztosított kedvezmény, mentesség összege adónemenként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91A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95EC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7F9E6B9" w14:textId="77777777" w:rsidTr="00C6380F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D8E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AAB9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bből: gépjármű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612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1021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C96A4AB" w14:textId="77777777" w:rsidTr="00C6380F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34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9A0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telek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8D56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0248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29E987BF" w14:textId="77777777" w:rsidTr="00C6380F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7E22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D3B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ommunális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826F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9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C6AC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13FA07A" w14:textId="77777777" w:rsidTr="00C6380F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855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D94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iparűzési 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264D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3B3A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534FD0E" w14:textId="77777777" w:rsidTr="00C6380F"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C328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A2B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építményadó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750E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85 0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8140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51A40B55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CB18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2ED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Helyiségek, eszközök hasznosításából származó bevételből nyújtott kedvezmény, mentesség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014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C5C7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A835A52" w14:textId="77777777" w:rsidTr="00C6380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3AE5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</w:t>
            </w:r>
          </w:p>
        </w:tc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53AF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nyújtott kedvezménye, vagy kölcsön elengedésének összeg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408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1FA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</w:tbl>
    <w:p w14:paraId="6C2CAC91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08E51A09" w14:textId="77777777" w:rsidR="00C6380F" w:rsidRPr="00C6380F" w:rsidRDefault="00C6380F" w:rsidP="00C6380F">
      <w:pPr>
        <w:autoSpaceDE/>
        <w:autoSpaceDN/>
        <w:rPr>
          <w:rFonts w:eastAsia="Noto Sans CJK SC Regular"/>
          <w:lang w:eastAsia="zh-CN" w:bidi="hi-IN"/>
        </w:rPr>
        <w:sectPr w:rsidR="00C6380F" w:rsidRPr="00C6380F" w:rsidSect="00C6380F">
          <w:pgSz w:w="11906" w:h="16838"/>
          <w:pgMar w:top="1134" w:right="1134" w:bottom="1693" w:left="1134" w:header="0" w:footer="1134" w:gutter="0"/>
          <w:cols w:space="708"/>
          <w:formProt w:val="0"/>
        </w:sectPr>
      </w:pPr>
    </w:p>
    <w:p w14:paraId="58247959" w14:textId="77777777" w:rsidR="00C6380F" w:rsidRPr="00C6380F" w:rsidRDefault="00C6380F" w:rsidP="00C6380F">
      <w:pPr>
        <w:suppressAutoHyphens/>
        <w:autoSpaceDE/>
        <w:autoSpaceDN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lastRenderedPageBreak/>
        <w:t> </w:t>
      </w:r>
    </w:p>
    <w:p w14:paraId="0A504060" w14:textId="77777777" w:rsidR="00C6380F" w:rsidRPr="00C6380F" w:rsidRDefault="00C6380F" w:rsidP="00C6380F">
      <w:pPr>
        <w:suppressAutoHyphens/>
        <w:autoSpaceDE/>
        <w:autoSpaceDN/>
        <w:spacing w:after="140"/>
        <w:jc w:val="right"/>
        <w:rPr>
          <w:rFonts w:eastAsia="Noto Sans CJK SC Regular"/>
          <w:i/>
          <w:iCs/>
          <w:kern w:val="2"/>
          <w:u w:val="single"/>
          <w:lang w:eastAsia="zh-CN" w:bidi="hi-IN"/>
        </w:rPr>
      </w:pPr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10. melléklet az .../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 xml:space="preserve"> (... . </w:t>
      </w:r>
      <w:proofErr w:type="gramStart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... .</w:t>
      </w:r>
      <w:proofErr w:type="gramEnd"/>
      <w:r w:rsidRPr="00C6380F">
        <w:rPr>
          <w:rFonts w:eastAsia="Noto Sans CJK SC Regular"/>
          <w:i/>
          <w:iCs/>
          <w:kern w:val="2"/>
          <w:u w:val="single"/>
          <w:lang w:eastAsia="zh-CN" w:bidi="hi-IN"/>
        </w:rPr>
        <w:t>) önkormányzati rendelethez</w:t>
      </w:r>
    </w:p>
    <w:p w14:paraId="43C24BB6" w14:textId="77777777" w:rsidR="00C6380F" w:rsidRPr="00C6380F" w:rsidRDefault="00C6380F" w:rsidP="00C6380F">
      <w:pPr>
        <w:suppressAutoHyphens/>
        <w:autoSpaceDE/>
        <w:autoSpaceDN/>
        <w:spacing w:before="240"/>
        <w:jc w:val="both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„</w:t>
      </w:r>
      <w:r w:rsidRPr="00C6380F">
        <w:rPr>
          <w:rFonts w:eastAsia="Noto Sans CJK SC Regular"/>
          <w:i/>
          <w:iCs/>
          <w:kern w:val="2"/>
          <w:lang w:eastAsia="zh-CN" w:bidi="hi-IN"/>
        </w:rPr>
        <w:t>10. melléklet az 1/2025. (II. 12.) önkormányzati rendelethez</w:t>
      </w:r>
    </w:p>
    <w:p w14:paraId="0FDF5EBC" w14:textId="77777777" w:rsidR="00C6380F" w:rsidRPr="00C6380F" w:rsidRDefault="00C6380F" w:rsidP="00C6380F">
      <w:pPr>
        <w:suppressAutoHyphens/>
        <w:autoSpaceDE/>
        <w:autoSpaceDN/>
        <w:spacing w:before="240" w:after="480"/>
        <w:jc w:val="center"/>
        <w:rPr>
          <w:rFonts w:eastAsia="Noto Sans CJK SC Regular"/>
          <w:b/>
          <w:bCs/>
          <w:kern w:val="2"/>
          <w:lang w:eastAsia="zh-CN" w:bidi="hi-IN"/>
        </w:rPr>
      </w:pPr>
      <w:r w:rsidRPr="00C6380F">
        <w:rPr>
          <w:rFonts w:eastAsia="Noto Sans CJK SC Regular"/>
          <w:b/>
          <w:bCs/>
          <w:kern w:val="2"/>
          <w:lang w:eastAsia="zh-CN" w:bidi="hi-IN"/>
        </w:rPr>
        <w:t>Több évre tervezett bevételek és kiadások (forintban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4522"/>
        <w:gridCol w:w="1155"/>
        <w:gridCol w:w="1058"/>
        <w:gridCol w:w="1058"/>
        <w:gridCol w:w="1058"/>
      </w:tblGrid>
      <w:tr w:rsidR="00C6380F" w:rsidRPr="00C6380F" w14:paraId="6BE18BE2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0F1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kern w:val="2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8BE9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A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38DC7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B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2E19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C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6011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D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51DB5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E</w:t>
            </w:r>
          </w:p>
        </w:tc>
      </w:tr>
      <w:tr w:rsidR="00C6380F" w:rsidRPr="00C6380F" w14:paraId="49677E0B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042DB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198C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egnevezé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0217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5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03A5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6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A849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7. év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DEAD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028. év</w:t>
            </w:r>
          </w:p>
        </w:tc>
      </w:tr>
      <w:tr w:rsidR="00C6380F" w:rsidRPr="00C6380F" w14:paraId="1840F973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B4576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951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Önkormányzatok működési támog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74E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806 88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937C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075 36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D378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306 11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9759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539 177</w:t>
            </w:r>
          </w:p>
        </w:tc>
      </w:tr>
      <w:tr w:rsidR="00C6380F" w:rsidRPr="00C6380F" w14:paraId="6260E734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E7138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A2CE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9CFF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9 784 58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D2BF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BD9A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A97D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11716680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A1A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FCB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támogatások államháztartáson belülrő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51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96 25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402B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 050 34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8F4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 480 85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ACFC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3 915 661</w:t>
            </w:r>
          </w:p>
        </w:tc>
      </w:tr>
      <w:tr w:rsidR="00C6380F" w:rsidRPr="00C6380F" w14:paraId="59A23327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5FD5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3C47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özhatalm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52A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8 675 76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3FF9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1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08F7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301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D3C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5 454 515</w:t>
            </w:r>
          </w:p>
        </w:tc>
      </w:tr>
      <w:tr w:rsidR="00C6380F" w:rsidRPr="00C6380F" w14:paraId="663F6D6E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13F3A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368A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31E6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61 74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0E97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750 3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97A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867 85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EF37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1 986 532</w:t>
            </w:r>
          </w:p>
        </w:tc>
      </w:tr>
      <w:tr w:rsidR="00C6380F" w:rsidRPr="00C6380F" w14:paraId="2A94F563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5F432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5F6D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B2CF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89C3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51A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1660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5CAC795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6A9B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88CC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űködé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E29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7DC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9CE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F77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0FF7D8F6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764D0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3568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halmozási célú átvett pénzeszközö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C5B0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156 9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C11E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8AF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BA4A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73988A23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AFD61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74B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bevétele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8AD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4 807 83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938C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4 906 90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4CE9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5 355 97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6409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5 809 538</w:t>
            </w:r>
          </w:p>
        </w:tc>
      </w:tr>
      <w:tr w:rsidR="00C6380F" w:rsidRPr="00C6380F" w14:paraId="69CBDC0D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642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683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vétele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4AD6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E04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7 932 9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C889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9 312 3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0020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0 705 423</w:t>
            </w:r>
          </w:p>
        </w:tc>
      </w:tr>
      <w:tr w:rsidR="00C6380F" w:rsidRPr="00C6380F" w14:paraId="3B0660A1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5E06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2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F792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Személyi juttat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8D3C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278 24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1024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608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17C9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5 864 08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49C8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6 122 721</w:t>
            </w:r>
          </w:p>
        </w:tc>
      </w:tr>
      <w:tr w:rsidR="00C6380F" w:rsidRPr="00C6380F" w14:paraId="401BB55F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DC0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3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7B7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Munkaadókat terhelő járulékok és szociális hozzájárulási adó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C806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2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33C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465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D1CA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499 65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117D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 534 647</w:t>
            </w:r>
          </w:p>
        </w:tc>
      </w:tr>
      <w:tr w:rsidR="00C6380F" w:rsidRPr="00C6380F" w14:paraId="3077CC0F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9CE83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4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438A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Dolog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457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3 987 52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DDF6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2 35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187E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2 673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890C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33 000 235</w:t>
            </w:r>
          </w:p>
        </w:tc>
      </w:tr>
      <w:tr w:rsidR="00C6380F" w:rsidRPr="00C6380F" w14:paraId="356CCFCF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C2F2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5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9742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llátottak pénzbeli juttatásai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A1AF0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8656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799D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66 6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6342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673 266</w:t>
            </w:r>
          </w:p>
        </w:tc>
      </w:tr>
      <w:tr w:rsidR="00C6380F" w:rsidRPr="00C6380F" w14:paraId="367F0387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CFEC9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6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71C8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működé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ECA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715 17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7E1AF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505 2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9D90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730 27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7D54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2 957 582</w:t>
            </w:r>
          </w:p>
        </w:tc>
      </w:tr>
      <w:tr w:rsidR="00C6380F" w:rsidRPr="00C6380F" w14:paraId="1352E31C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724F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7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2DA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Beruház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BCD61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 755 44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2D45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167 89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9AA4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219 57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581D6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5 271 770</w:t>
            </w:r>
          </w:p>
        </w:tc>
      </w:tr>
      <w:tr w:rsidR="00C6380F" w:rsidRPr="00C6380F" w14:paraId="756E92C6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F600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8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3782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elújítások, felhalmozási kiadás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765D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21 33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AB3D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7 398 1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01B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7 872 1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8B5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48 350 844</w:t>
            </w:r>
          </w:p>
        </w:tc>
      </w:tr>
      <w:tr w:rsidR="00C6380F" w:rsidRPr="00C6380F" w14:paraId="486B9A86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1A98C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19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21DD4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Egyéb felhalmozási célú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F09CE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2218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A8A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99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0</w:t>
            </w:r>
          </w:p>
        </w:tc>
      </w:tr>
      <w:tr w:rsidR="00C6380F" w:rsidRPr="00C6380F" w14:paraId="6F1886C7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3E144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0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5DEB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Finanszírozási kiadás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D2935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2 32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A83A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78 7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C87F9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86 49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91932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794 359</w:t>
            </w:r>
          </w:p>
        </w:tc>
      </w:tr>
      <w:tr w:rsidR="00C6380F" w:rsidRPr="00C6380F" w14:paraId="17F150DA" w14:textId="77777777" w:rsidTr="00C6380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7648D" w14:textId="77777777" w:rsidR="00C6380F" w:rsidRPr="00C6380F" w:rsidRDefault="00C6380F" w:rsidP="00C6380F">
            <w:pPr>
              <w:suppressAutoHyphens/>
              <w:autoSpaceDE/>
              <w:autoSpaceDN/>
              <w:jc w:val="center"/>
              <w:rPr>
                <w:rFonts w:eastAsia="Noto Sans CJK SC Regular"/>
                <w:b/>
                <w:bCs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b/>
                <w:bCs/>
                <w:kern w:val="2"/>
                <w:lang w:eastAsia="zh-CN" w:bidi="hi-IN"/>
              </w:rPr>
              <w:t>21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92A33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Kiadások 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4AA1C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25 768 71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EEE3B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7 932 9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6232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39 312 3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F6137" w14:textId="77777777" w:rsidR="00C6380F" w:rsidRPr="00C6380F" w:rsidRDefault="00C6380F" w:rsidP="00C6380F">
            <w:pPr>
              <w:suppressAutoHyphens/>
              <w:autoSpaceDE/>
              <w:autoSpaceDN/>
              <w:rPr>
                <w:rFonts w:eastAsia="Noto Sans CJK SC Regular"/>
                <w:kern w:val="2"/>
                <w:lang w:eastAsia="zh-CN" w:bidi="hi-IN"/>
              </w:rPr>
            </w:pPr>
            <w:r w:rsidRPr="00C6380F">
              <w:rPr>
                <w:rFonts w:eastAsia="Noto Sans CJK SC Regular"/>
                <w:kern w:val="2"/>
                <w:lang w:eastAsia="zh-CN" w:bidi="hi-IN"/>
              </w:rPr>
              <w:t>140 705 423</w:t>
            </w:r>
          </w:p>
        </w:tc>
      </w:tr>
    </w:tbl>
    <w:p w14:paraId="1FB774D1" w14:textId="77777777" w:rsidR="00C6380F" w:rsidRPr="00C6380F" w:rsidRDefault="00C6380F" w:rsidP="00C6380F">
      <w:pPr>
        <w:suppressAutoHyphens/>
        <w:autoSpaceDE/>
        <w:autoSpaceDN/>
        <w:jc w:val="right"/>
        <w:rPr>
          <w:rFonts w:eastAsia="Noto Sans CJK SC Regular"/>
          <w:kern w:val="2"/>
          <w:lang w:eastAsia="zh-CN" w:bidi="hi-IN"/>
        </w:rPr>
      </w:pPr>
      <w:r w:rsidRPr="00C6380F">
        <w:rPr>
          <w:rFonts w:eastAsia="Noto Sans CJK SC Regular"/>
          <w:kern w:val="2"/>
          <w:lang w:eastAsia="zh-CN" w:bidi="hi-IN"/>
        </w:rPr>
        <w:t>”</w:t>
      </w:r>
    </w:p>
    <w:p w14:paraId="17955FBC" w14:textId="77777777" w:rsidR="00134376" w:rsidRPr="004511C3" w:rsidRDefault="00134376" w:rsidP="00134376">
      <w:pPr>
        <w:autoSpaceDE/>
        <w:autoSpaceDN/>
        <w:spacing w:after="60"/>
        <w:jc w:val="both"/>
        <w:rPr>
          <w:rFonts w:eastAsia="Noto Sans CJK SC Regular"/>
          <w:b/>
          <w:bCs/>
          <w:kern w:val="2"/>
          <w:lang w:eastAsia="zh-CN" w:bidi="hi-IN"/>
        </w:rPr>
      </w:pPr>
    </w:p>
    <w:p w14:paraId="1CDE3AD1" w14:textId="77777777" w:rsidR="00134376" w:rsidRPr="004511C3" w:rsidRDefault="00134376" w:rsidP="00134376">
      <w:pPr>
        <w:suppressAutoHyphens/>
        <w:autoSpaceDE/>
        <w:autoSpaceDN/>
        <w:spacing w:after="60"/>
        <w:jc w:val="both"/>
        <w:rPr>
          <w:rFonts w:eastAsia="Noto Sans CJK SC Regular"/>
          <w:kern w:val="2"/>
          <w:lang w:eastAsia="zh-CN" w:bidi="hi-IN"/>
        </w:rPr>
      </w:pPr>
    </w:p>
    <w:p w14:paraId="07CE835C" w14:textId="0B96C0AF" w:rsidR="00B70CF1" w:rsidRPr="004511C3" w:rsidRDefault="00134376" w:rsidP="00E76F6A">
      <w:pPr>
        <w:suppressAutoHyphens/>
        <w:autoSpaceDE/>
        <w:autoSpaceDN/>
        <w:jc w:val="both"/>
        <w:rPr>
          <w:rFonts w:eastAsia="Noto Sans CJK SC Regular"/>
          <w:kern w:val="2"/>
          <w:lang w:eastAsia="zh-CN" w:bidi="hi-IN"/>
        </w:rPr>
        <w:sectPr w:rsidR="00B70CF1" w:rsidRPr="004511C3" w:rsidSect="00B70CF1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4511C3">
        <w:rPr>
          <w:rFonts w:eastAsia="Noto Sans CJK SC Regular"/>
          <w:kern w:val="2"/>
          <w:lang w:eastAsia="zh-CN" w:bidi="hi-IN"/>
        </w:rPr>
        <w:br w:type="page"/>
      </w:r>
    </w:p>
    <w:p w14:paraId="26924AA4" w14:textId="74BE663C" w:rsidR="006D5A97" w:rsidRPr="004511C3" w:rsidRDefault="006D5A97" w:rsidP="003B59A2">
      <w:pPr>
        <w:autoSpaceDE/>
        <w:autoSpaceDN/>
        <w:jc w:val="center"/>
        <w:rPr>
          <w:b/>
          <w:bCs/>
          <w:sz w:val="22"/>
          <w:szCs w:val="22"/>
        </w:rPr>
      </w:pPr>
      <w:bookmarkStart w:id="0" w:name="_Hlk75246252"/>
      <w:r w:rsidRPr="004511C3">
        <w:rPr>
          <w:b/>
          <w:sz w:val="22"/>
          <w:szCs w:val="22"/>
        </w:rPr>
        <w:lastRenderedPageBreak/>
        <w:t>HATÁSVIZSGÁLAT</w:t>
      </w:r>
    </w:p>
    <w:p w14:paraId="55463B2D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0259147E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 2011. január 1-jétől hatályos, a jogalkotásról szóló 2010. évi CXXX. törvény (</w:t>
      </w:r>
      <w:proofErr w:type="spellStart"/>
      <w:r w:rsidRPr="004511C3">
        <w:rPr>
          <w:sz w:val="22"/>
          <w:szCs w:val="22"/>
        </w:rPr>
        <w:t>Jat</w:t>
      </w:r>
      <w:proofErr w:type="spellEnd"/>
      <w:r w:rsidRPr="004511C3">
        <w:rPr>
          <w:sz w:val="22"/>
          <w:szCs w:val="22"/>
        </w:rPr>
        <w:t>.) 17. §-a szerint:</w:t>
      </w:r>
    </w:p>
    <w:p w14:paraId="2E73C731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2AAD7D18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b/>
          <w:sz w:val="22"/>
          <w:szCs w:val="22"/>
        </w:rPr>
        <w:t>17. § (1) A jogszabály előkészítője – a jogszabály feltételezett hatásaihoz igazodó részletességű – előzetes hatásvizsgálat elvégzésével felméri a szabályozás várható következményeit.</w:t>
      </w:r>
      <w:r w:rsidRPr="004511C3">
        <w:rPr>
          <w:sz w:val="22"/>
          <w:szCs w:val="22"/>
        </w:rPr>
        <w:t xml:space="preserve"> Az előzetes hatásvizsgálat eredményéről ... </w:t>
      </w:r>
      <w:r w:rsidR="00CD20BA" w:rsidRPr="004511C3">
        <w:rPr>
          <w:sz w:val="22"/>
          <w:szCs w:val="22"/>
        </w:rPr>
        <w:t>ö</w:t>
      </w:r>
      <w:r w:rsidR="00994617" w:rsidRPr="004511C3">
        <w:rPr>
          <w:sz w:val="22"/>
          <w:szCs w:val="22"/>
        </w:rPr>
        <w:t>nkormányzat</w:t>
      </w:r>
      <w:r w:rsidRPr="004511C3">
        <w:rPr>
          <w:sz w:val="22"/>
          <w:szCs w:val="22"/>
        </w:rPr>
        <w:t xml:space="preserve">i rendelet esetén a helyi </w:t>
      </w:r>
      <w:r w:rsidR="00994617" w:rsidRPr="004511C3">
        <w:rPr>
          <w:sz w:val="22"/>
          <w:szCs w:val="22"/>
        </w:rPr>
        <w:t>Önkormányzat</w:t>
      </w:r>
      <w:r w:rsidRPr="004511C3">
        <w:rPr>
          <w:sz w:val="22"/>
          <w:szCs w:val="22"/>
        </w:rPr>
        <w:t xml:space="preserve"> </w:t>
      </w:r>
      <w:r w:rsidR="00994617" w:rsidRPr="004511C3">
        <w:rPr>
          <w:sz w:val="22"/>
          <w:szCs w:val="22"/>
        </w:rPr>
        <w:t>Képviselő-testület</w:t>
      </w:r>
      <w:r w:rsidRPr="004511C3">
        <w:rPr>
          <w:sz w:val="22"/>
          <w:szCs w:val="22"/>
        </w:rPr>
        <w:t>ét tájékoztatni kell. [...]</w:t>
      </w:r>
    </w:p>
    <w:p w14:paraId="5CA4C77A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38857148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r w:rsidRPr="004511C3">
        <w:rPr>
          <w:b/>
          <w:sz w:val="22"/>
          <w:szCs w:val="22"/>
        </w:rPr>
        <w:t>(2) A hatásvizsgálat során vizsgálni kell</w:t>
      </w:r>
    </w:p>
    <w:p w14:paraId="7257A873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) a tervezett jogszabály valamennyi jelentősnek ítélt hatását, különösen</w:t>
      </w:r>
    </w:p>
    <w:p w14:paraId="27E6470E" w14:textId="77777777" w:rsidR="006D5A97" w:rsidRPr="004511C3" w:rsidRDefault="006D5A97" w:rsidP="00395EBA">
      <w:pPr>
        <w:jc w:val="both"/>
        <w:rPr>
          <w:sz w:val="22"/>
          <w:szCs w:val="22"/>
        </w:rPr>
      </w:pPr>
      <w:proofErr w:type="spellStart"/>
      <w:r w:rsidRPr="004511C3">
        <w:rPr>
          <w:sz w:val="22"/>
          <w:szCs w:val="22"/>
        </w:rPr>
        <w:t>aa</w:t>
      </w:r>
      <w:proofErr w:type="spellEnd"/>
      <w:r w:rsidRPr="004511C3">
        <w:rPr>
          <w:sz w:val="22"/>
          <w:szCs w:val="22"/>
        </w:rPr>
        <w:t>) társadalmi, gazdasági, költségvetési hatásait,</w:t>
      </w:r>
    </w:p>
    <w:p w14:paraId="4840A08E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b) környezeti és egészségi következményeit,</w:t>
      </w:r>
    </w:p>
    <w:p w14:paraId="725C3176" w14:textId="77777777" w:rsidR="006D5A97" w:rsidRPr="004511C3" w:rsidRDefault="006D5A97" w:rsidP="00395EBA">
      <w:pPr>
        <w:jc w:val="both"/>
        <w:rPr>
          <w:sz w:val="22"/>
          <w:szCs w:val="22"/>
        </w:rPr>
      </w:pPr>
      <w:proofErr w:type="spellStart"/>
      <w:r w:rsidRPr="004511C3">
        <w:rPr>
          <w:sz w:val="22"/>
          <w:szCs w:val="22"/>
        </w:rPr>
        <w:t>ac</w:t>
      </w:r>
      <w:proofErr w:type="spellEnd"/>
      <w:r w:rsidRPr="004511C3">
        <w:rPr>
          <w:sz w:val="22"/>
          <w:szCs w:val="22"/>
        </w:rPr>
        <w:t>) adminisztratív terheket befolyásoló hatásait, valamint</w:t>
      </w:r>
    </w:p>
    <w:p w14:paraId="55E27FD1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b) a jogszabály megalkotásának szükségességét, a jogalkotás elmaradásának várható következményeit, és</w:t>
      </w:r>
    </w:p>
    <w:p w14:paraId="6D4E49D1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c) a jogszabály alkalmazásához szükséges személyi, szervezeti, tárgyi és pénzügyi feltételeket”.</w:t>
      </w:r>
    </w:p>
    <w:p w14:paraId="6F72CF68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228BCBFC" w14:textId="004EE5D4" w:rsidR="006D5A97" w:rsidRPr="004511C3" w:rsidRDefault="004A0ADE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 </w:t>
      </w:r>
      <w:r w:rsidR="00C10AE2" w:rsidRPr="004511C3">
        <w:rPr>
          <w:sz w:val="22"/>
          <w:szCs w:val="22"/>
        </w:rPr>
        <w:t>202</w:t>
      </w:r>
      <w:r w:rsidR="003305BE" w:rsidRPr="004511C3">
        <w:rPr>
          <w:sz w:val="22"/>
          <w:szCs w:val="22"/>
        </w:rPr>
        <w:t>5</w:t>
      </w:r>
      <w:r w:rsidR="006D5A97" w:rsidRPr="004511C3">
        <w:rPr>
          <w:sz w:val="22"/>
          <w:szCs w:val="22"/>
        </w:rPr>
        <w:t>. évi költségvetésről szóló rendelet</w:t>
      </w:r>
      <w:r w:rsidR="003734CC" w:rsidRPr="004511C3">
        <w:rPr>
          <w:sz w:val="22"/>
          <w:szCs w:val="22"/>
        </w:rPr>
        <w:t xml:space="preserve"> </w:t>
      </w:r>
      <w:r w:rsidR="00395EBA" w:rsidRPr="004511C3">
        <w:rPr>
          <w:sz w:val="22"/>
          <w:szCs w:val="22"/>
        </w:rPr>
        <w:t>módosítás</w:t>
      </w:r>
      <w:r w:rsidR="003734CC" w:rsidRPr="004511C3">
        <w:rPr>
          <w:sz w:val="22"/>
          <w:szCs w:val="22"/>
        </w:rPr>
        <w:t>ának</w:t>
      </w:r>
      <w:r w:rsidR="006D5A97" w:rsidRPr="004511C3">
        <w:rPr>
          <w:sz w:val="22"/>
          <w:szCs w:val="22"/>
        </w:rPr>
        <w:t xml:space="preserve"> tervezetében (a továbbiakban: Tervezet) foglaltak várható hatásai – a </w:t>
      </w:r>
      <w:proofErr w:type="spellStart"/>
      <w:r w:rsidR="006D5A97" w:rsidRPr="004511C3">
        <w:rPr>
          <w:sz w:val="22"/>
          <w:szCs w:val="22"/>
        </w:rPr>
        <w:t>Jat</w:t>
      </w:r>
      <w:proofErr w:type="spellEnd"/>
      <w:r w:rsidR="006D5A97" w:rsidRPr="004511C3">
        <w:rPr>
          <w:sz w:val="22"/>
          <w:szCs w:val="22"/>
        </w:rPr>
        <w:t>. 17. § (2) bekezdésében foglalt elvárások tükrében – az alábbiak szerint összegezhetők:</w:t>
      </w:r>
    </w:p>
    <w:p w14:paraId="681D381E" w14:textId="77777777" w:rsidR="00DD7129" w:rsidRPr="004511C3" w:rsidRDefault="00DD7129" w:rsidP="00395EBA">
      <w:pPr>
        <w:jc w:val="both"/>
        <w:rPr>
          <w:sz w:val="22"/>
          <w:szCs w:val="22"/>
        </w:rPr>
      </w:pPr>
    </w:p>
    <w:p w14:paraId="43FED23B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r w:rsidRPr="004511C3">
        <w:rPr>
          <w:b/>
          <w:sz w:val="22"/>
          <w:szCs w:val="22"/>
        </w:rPr>
        <w:t>a) A tervezett jogszabály valamennyi jelentősnek ítélt hatása</w:t>
      </w:r>
    </w:p>
    <w:p w14:paraId="21D3FA87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5C3EBF65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proofErr w:type="spellStart"/>
      <w:r w:rsidRPr="004511C3">
        <w:rPr>
          <w:b/>
          <w:sz w:val="22"/>
          <w:szCs w:val="22"/>
        </w:rPr>
        <w:t>aa</w:t>
      </w:r>
      <w:proofErr w:type="spellEnd"/>
      <w:r w:rsidRPr="004511C3">
        <w:rPr>
          <w:b/>
          <w:sz w:val="22"/>
          <w:szCs w:val="22"/>
        </w:rPr>
        <w:t>) A jogszabály társadalmi, gazdasági, költségvetési hatásai</w:t>
      </w:r>
    </w:p>
    <w:p w14:paraId="6E4161ED" w14:textId="07F4B16A" w:rsidR="006D5A97" w:rsidRPr="004511C3" w:rsidRDefault="006D5A97" w:rsidP="00307EFB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 rendelet</w:t>
      </w:r>
      <w:r w:rsidR="00D252DA" w:rsidRPr="004511C3">
        <w:rPr>
          <w:sz w:val="22"/>
          <w:szCs w:val="22"/>
        </w:rPr>
        <w:t>-tervezetnek jelentős</w:t>
      </w:r>
      <w:r w:rsidRPr="004511C3">
        <w:rPr>
          <w:sz w:val="22"/>
          <w:szCs w:val="22"/>
        </w:rPr>
        <w:t xml:space="preserve"> társadalmi, gazdasági hatása </w:t>
      </w:r>
      <w:r w:rsidR="00D252DA" w:rsidRPr="004511C3">
        <w:rPr>
          <w:sz w:val="22"/>
          <w:szCs w:val="22"/>
        </w:rPr>
        <w:t>nincs.</w:t>
      </w:r>
      <w:r w:rsidRPr="004511C3">
        <w:rPr>
          <w:sz w:val="22"/>
          <w:szCs w:val="22"/>
        </w:rPr>
        <w:t xml:space="preserve"> </w:t>
      </w:r>
    </w:p>
    <w:p w14:paraId="5D56B1F0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61F5334E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r w:rsidRPr="004511C3">
        <w:rPr>
          <w:b/>
          <w:sz w:val="22"/>
          <w:szCs w:val="22"/>
        </w:rPr>
        <w:t>ab) A jogszabály környezeti és egészségi következményei</w:t>
      </w:r>
    </w:p>
    <w:p w14:paraId="16BE1F7D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>A Tervezetben foglaltaknak közvetlen környezeti és egészségi következményei nincsenek.</w:t>
      </w:r>
    </w:p>
    <w:p w14:paraId="16CAC452" w14:textId="77777777" w:rsidR="00DD7129" w:rsidRPr="004511C3" w:rsidRDefault="00DD7129" w:rsidP="00395EBA">
      <w:pPr>
        <w:jc w:val="both"/>
        <w:rPr>
          <w:sz w:val="22"/>
          <w:szCs w:val="22"/>
        </w:rPr>
      </w:pPr>
    </w:p>
    <w:p w14:paraId="7BDA4352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proofErr w:type="spellStart"/>
      <w:r w:rsidRPr="004511C3">
        <w:rPr>
          <w:b/>
          <w:sz w:val="22"/>
          <w:szCs w:val="22"/>
        </w:rPr>
        <w:t>ac</w:t>
      </w:r>
      <w:proofErr w:type="spellEnd"/>
      <w:r w:rsidRPr="004511C3">
        <w:rPr>
          <w:b/>
          <w:sz w:val="22"/>
          <w:szCs w:val="22"/>
        </w:rPr>
        <w:t>) A jogszabály adminisztratív terheket befolyásoló hatásai</w:t>
      </w:r>
    </w:p>
    <w:p w14:paraId="7F559034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 Tervezet adminisztratív terheket </w:t>
      </w:r>
      <w:r w:rsidR="003734CC" w:rsidRPr="004511C3">
        <w:rPr>
          <w:sz w:val="22"/>
          <w:szCs w:val="22"/>
        </w:rPr>
        <w:t>nem</w:t>
      </w:r>
      <w:r w:rsidRPr="004511C3">
        <w:rPr>
          <w:sz w:val="22"/>
          <w:szCs w:val="22"/>
        </w:rPr>
        <w:t xml:space="preserve"> keletkeztet</w:t>
      </w:r>
      <w:r w:rsidR="00F96BE6" w:rsidRPr="004511C3">
        <w:rPr>
          <w:sz w:val="22"/>
          <w:szCs w:val="22"/>
        </w:rPr>
        <w:t xml:space="preserve">. </w:t>
      </w:r>
    </w:p>
    <w:p w14:paraId="108A1EFE" w14:textId="77777777" w:rsidR="006D5A97" w:rsidRPr="004511C3" w:rsidRDefault="006D5A97" w:rsidP="00395EBA">
      <w:pPr>
        <w:jc w:val="both"/>
        <w:rPr>
          <w:sz w:val="22"/>
          <w:szCs w:val="22"/>
        </w:rPr>
      </w:pPr>
    </w:p>
    <w:p w14:paraId="1DD3B2BE" w14:textId="77777777" w:rsidR="006D5A97" w:rsidRPr="004511C3" w:rsidRDefault="006D5A97" w:rsidP="00395EBA">
      <w:pPr>
        <w:jc w:val="both"/>
        <w:rPr>
          <w:b/>
          <w:sz w:val="22"/>
          <w:szCs w:val="22"/>
        </w:rPr>
      </w:pPr>
      <w:r w:rsidRPr="004511C3">
        <w:rPr>
          <w:b/>
          <w:sz w:val="22"/>
          <w:szCs w:val="22"/>
        </w:rPr>
        <w:t>b) A jogszabály megalkotásának szükségessége, a jogalkotás elmaradásának várható következményei</w:t>
      </w:r>
    </w:p>
    <w:p w14:paraId="1C993782" w14:textId="5E802C6F" w:rsidR="00266540" w:rsidRPr="004511C3" w:rsidRDefault="00266540" w:rsidP="00307EFB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 jogszabály megalkotása óta bekövetkezett változások szükségessé tették az előirányzatok módosítását. A módosítások elmaradása esetén nem biztosított a kötelezettségvállalások forrása. </w:t>
      </w:r>
      <w:r w:rsidR="00F44083" w:rsidRPr="004511C3">
        <w:rPr>
          <w:sz w:val="22"/>
          <w:szCs w:val="22"/>
        </w:rPr>
        <w:t xml:space="preserve">A rendelet megalkotásának elmaradása veszélyezteti az önkormányzat gazdálkodásának biztonságát és a </w:t>
      </w:r>
      <w:r w:rsidR="001B1607" w:rsidRPr="004511C3">
        <w:rPr>
          <w:sz w:val="22"/>
          <w:szCs w:val="22"/>
        </w:rPr>
        <w:t>tárgyhó</w:t>
      </w:r>
      <w:r w:rsidR="00F44083" w:rsidRPr="004511C3">
        <w:rPr>
          <w:sz w:val="22"/>
          <w:szCs w:val="22"/>
        </w:rPr>
        <w:t xml:space="preserve"> 20. napjáig államkincstár felé benyújtandó beszámoló megalapozottságát.</w:t>
      </w:r>
    </w:p>
    <w:p w14:paraId="314EF073" w14:textId="77777777" w:rsidR="00F44083" w:rsidRPr="004511C3" w:rsidRDefault="00F44083" w:rsidP="00307EFB">
      <w:pPr>
        <w:jc w:val="both"/>
        <w:rPr>
          <w:sz w:val="22"/>
          <w:szCs w:val="22"/>
        </w:rPr>
      </w:pPr>
    </w:p>
    <w:p w14:paraId="3CF324AF" w14:textId="77777777" w:rsidR="006D5A97" w:rsidRPr="004511C3" w:rsidRDefault="006D5A97" w:rsidP="00307EFB">
      <w:pPr>
        <w:jc w:val="both"/>
        <w:rPr>
          <w:b/>
          <w:sz w:val="22"/>
          <w:szCs w:val="22"/>
        </w:rPr>
      </w:pPr>
      <w:r w:rsidRPr="004511C3">
        <w:rPr>
          <w:b/>
          <w:sz w:val="22"/>
          <w:szCs w:val="22"/>
        </w:rPr>
        <w:t>c) A jogszabály alkalmazásához szükséges személyi, szervezeti, tárgyi és pénzügyi feltételek</w:t>
      </w:r>
    </w:p>
    <w:p w14:paraId="56D318BA" w14:textId="77777777" w:rsidR="006D5A97" w:rsidRPr="004511C3" w:rsidRDefault="006D5A97" w:rsidP="00395EBA">
      <w:pPr>
        <w:jc w:val="both"/>
        <w:rPr>
          <w:sz w:val="22"/>
          <w:szCs w:val="22"/>
        </w:rPr>
      </w:pPr>
      <w:r w:rsidRPr="004511C3">
        <w:rPr>
          <w:sz w:val="22"/>
          <w:szCs w:val="22"/>
        </w:rPr>
        <w:t xml:space="preserve">A Tervezet elfogadása esetén a rendelet alkalmazása a jelenlegihez képest többlet személyi, szervezeti, és tárgyi feltételt nem igényel. </w:t>
      </w:r>
    </w:p>
    <w:bookmarkEnd w:id="0"/>
    <w:p w14:paraId="7B687886" w14:textId="77777777" w:rsidR="006D5A97" w:rsidRPr="004511C3" w:rsidRDefault="006D5A97" w:rsidP="00395EBA">
      <w:pPr>
        <w:jc w:val="both"/>
        <w:rPr>
          <w:sz w:val="22"/>
          <w:szCs w:val="22"/>
        </w:rPr>
      </w:pPr>
    </w:p>
    <w:sectPr w:rsidR="006D5A97" w:rsidRPr="004511C3" w:rsidSect="00A30C48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DB39" w14:textId="77777777" w:rsidR="008E39AE" w:rsidRDefault="008E39AE">
      <w:r>
        <w:separator/>
      </w:r>
    </w:p>
  </w:endnote>
  <w:endnote w:type="continuationSeparator" w:id="0">
    <w:p w14:paraId="60046A9B" w14:textId="77777777" w:rsidR="008E39AE" w:rsidRDefault="008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2C7" w14:textId="59EA6C48" w:rsidR="00B70CF1" w:rsidRDefault="00B70CF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D00B" w14:textId="77777777" w:rsidR="008E39AE" w:rsidRDefault="008E39AE">
      <w:r>
        <w:separator/>
      </w:r>
    </w:p>
  </w:footnote>
  <w:footnote w:type="continuationSeparator" w:id="0">
    <w:p w14:paraId="730AEA96" w14:textId="77777777" w:rsidR="008E39AE" w:rsidRDefault="008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1745" w14:textId="406FF141" w:rsidR="004A0ADE" w:rsidRPr="001A7C13" w:rsidRDefault="004A0ADE" w:rsidP="001A7C13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ED0"/>
    <w:multiLevelType w:val="hybridMultilevel"/>
    <w:tmpl w:val="E530E69C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95056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17"/>
    <w:multiLevelType w:val="hybridMultilevel"/>
    <w:tmpl w:val="F258CE5E"/>
    <w:lvl w:ilvl="0" w:tplc="F15018C0">
      <w:start w:val="3"/>
      <w:numFmt w:val="bullet"/>
      <w:lvlText w:val="-"/>
      <w:lvlJc w:val="left"/>
      <w:pPr>
        <w:ind w:left="1260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4A4103"/>
    <w:multiLevelType w:val="multilevel"/>
    <w:tmpl w:val="AF9EE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995AEE"/>
    <w:multiLevelType w:val="hybridMultilevel"/>
    <w:tmpl w:val="D44CE3A8"/>
    <w:lvl w:ilvl="0" w:tplc="2B14F6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D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D4549"/>
    <w:multiLevelType w:val="hybridMultilevel"/>
    <w:tmpl w:val="54B079D4"/>
    <w:lvl w:ilvl="0" w:tplc="4C0E1D2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335D6"/>
    <w:multiLevelType w:val="hybridMultilevel"/>
    <w:tmpl w:val="CA98CA6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94511"/>
    <w:multiLevelType w:val="multilevel"/>
    <w:tmpl w:val="9C94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C34B96"/>
    <w:multiLevelType w:val="hybridMultilevel"/>
    <w:tmpl w:val="9E5E1C9A"/>
    <w:lvl w:ilvl="0" w:tplc="C12E8D1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2FB4"/>
    <w:multiLevelType w:val="multilevel"/>
    <w:tmpl w:val="87BCA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CAE6FC8"/>
    <w:multiLevelType w:val="multilevel"/>
    <w:tmpl w:val="53C07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672AD8"/>
    <w:multiLevelType w:val="hybridMultilevel"/>
    <w:tmpl w:val="48AED380"/>
    <w:lvl w:ilvl="0" w:tplc="8DB49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7201"/>
    <w:multiLevelType w:val="hybridMultilevel"/>
    <w:tmpl w:val="EEEC5412"/>
    <w:lvl w:ilvl="0" w:tplc="B0F8C694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DCD31DA"/>
    <w:multiLevelType w:val="hybridMultilevel"/>
    <w:tmpl w:val="7C265F2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352E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AB3B74"/>
    <w:multiLevelType w:val="hybridMultilevel"/>
    <w:tmpl w:val="F60835DA"/>
    <w:lvl w:ilvl="0" w:tplc="1BE69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B0DFE"/>
    <w:multiLevelType w:val="hybridMultilevel"/>
    <w:tmpl w:val="07F83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F41"/>
    <w:multiLevelType w:val="multilevel"/>
    <w:tmpl w:val="62A0ED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D1C41DD"/>
    <w:multiLevelType w:val="hybridMultilevel"/>
    <w:tmpl w:val="69A07BEC"/>
    <w:lvl w:ilvl="0" w:tplc="D0027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4581"/>
    <w:multiLevelType w:val="hybridMultilevel"/>
    <w:tmpl w:val="615EC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E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3D1D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CF5B9F"/>
    <w:multiLevelType w:val="hybridMultilevel"/>
    <w:tmpl w:val="DEA4B4C8"/>
    <w:lvl w:ilvl="0" w:tplc="E3E8FF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84126F8"/>
    <w:multiLevelType w:val="hybridMultilevel"/>
    <w:tmpl w:val="40F44814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53144443">
    <w:abstractNumId w:val="14"/>
  </w:num>
  <w:num w:numId="2" w16cid:durableId="1715811974">
    <w:abstractNumId w:val="4"/>
  </w:num>
  <w:num w:numId="3" w16cid:durableId="1606034741">
    <w:abstractNumId w:val="21"/>
  </w:num>
  <w:num w:numId="4" w16cid:durableId="1525286934">
    <w:abstractNumId w:val="20"/>
  </w:num>
  <w:num w:numId="5" w16cid:durableId="756949906">
    <w:abstractNumId w:val="16"/>
  </w:num>
  <w:num w:numId="6" w16cid:durableId="384305532">
    <w:abstractNumId w:val="18"/>
  </w:num>
  <w:num w:numId="7" w16cid:durableId="2043363176">
    <w:abstractNumId w:val="13"/>
  </w:num>
  <w:num w:numId="8" w16cid:durableId="977763738">
    <w:abstractNumId w:val="5"/>
  </w:num>
  <w:num w:numId="9" w16cid:durableId="892473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488">
    <w:abstractNumId w:val="12"/>
  </w:num>
  <w:num w:numId="11" w16cid:durableId="811865879">
    <w:abstractNumId w:val="0"/>
  </w:num>
  <w:num w:numId="12" w16cid:durableId="1187213214">
    <w:abstractNumId w:val="15"/>
  </w:num>
  <w:num w:numId="13" w16cid:durableId="519901827">
    <w:abstractNumId w:val="22"/>
  </w:num>
  <w:num w:numId="14" w16cid:durableId="431320602">
    <w:abstractNumId w:val="6"/>
  </w:num>
  <w:num w:numId="15" w16cid:durableId="578321531">
    <w:abstractNumId w:val="23"/>
  </w:num>
  <w:num w:numId="16" w16cid:durableId="1236741634">
    <w:abstractNumId w:val="11"/>
  </w:num>
  <w:num w:numId="17" w16cid:durableId="1115439603">
    <w:abstractNumId w:val="1"/>
  </w:num>
  <w:num w:numId="18" w16cid:durableId="1269922982">
    <w:abstractNumId w:val="3"/>
  </w:num>
  <w:num w:numId="19" w16cid:durableId="609120857">
    <w:abstractNumId w:val="19"/>
  </w:num>
  <w:num w:numId="20" w16cid:durableId="917131925">
    <w:abstractNumId w:val="9"/>
  </w:num>
  <w:num w:numId="21" w16cid:durableId="1061706928">
    <w:abstractNumId w:val="17"/>
  </w:num>
  <w:num w:numId="22" w16cid:durableId="1612515924">
    <w:abstractNumId w:val="7"/>
  </w:num>
  <w:num w:numId="23" w16cid:durableId="603147274">
    <w:abstractNumId w:val="2"/>
  </w:num>
  <w:num w:numId="24" w16cid:durableId="1072387871">
    <w:abstractNumId w:val="10"/>
  </w:num>
  <w:num w:numId="25" w16cid:durableId="8854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97"/>
    <w:rsid w:val="00007737"/>
    <w:rsid w:val="0001131E"/>
    <w:rsid w:val="0001772D"/>
    <w:rsid w:val="00024733"/>
    <w:rsid w:val="00027DD5"/>
    <w:rsid w:val="00032A7B"/>
    <w:rsid w:val="00033EBB"/>
    <w:rsid w:val="00034D5A"/>
    <w:rsid w:val="0003558E"/>
    <w:rsid w:val="000466FC"/>
    <w:rsid w:val="0005416B"/>
    <w:rsid w:val="00055FDA"/>
    <w:rsid w:val="0005608B"/>
    <w:rsid w:val="0005697E"/>
    <w:rsid w:val="000578CD"/>
    <w:rsid w:val="0006025B"/>
    <w:rsid w:val="00060C23"/>
    <w:rsid w:val="00060D95"/>
    <w:rsid w:val="00064F1B"/>
    <w:rsid w:val="00064F77"/>
    <w:rsid w:val="0006751E"/>
    <w:rsid w:val="00070212"/>
    <w:rsid w:val="000761B6"/>
    <w:rsid w:val="00084BEF"/>
    <w:rsid w:val="000915D3"/>
    <w:rsid w:val="000933B7"/>
    <w:rsid w:val="00094492"/>
    <w:rsid w:val="00097A06"/>
    <w:rsid w:val="000A555E"/>
    <w:rsid w:val="000B0341"/>
    <w:rsid w:val="000B120D"/>
    <w:rsid w:val="000B31DD"/>
    <w:rsid w:val="000B4064"/>
    <w:rsid w:val="000B661A"/>
    <w:rsid w:val="000B67AA"/>
    <w:rsid w:val="000C3624"/>
    <w:rsid w:val="000C4A82"/>
    <w:rsid w:val="000C4E02"/>
    <w:rsid w:val="000D1C6C"/>
    <w:rsid w:val="000E1BDB"/>
    <w:rsid w:val="000E2687"/>
    <w:rsid w:val="000E36CB"/>
    <w:rsid w:val="000E621C"/>
    <w:rsid w:val="000F4BE0"/>
    <w:rsid w:val="000F5241"/>
    <w:rsid w:val="000F64E5"/>
    <w:rsid w:val="000F6FFA"/>
    <w:rsid w:val="001111EE"/>
    <w:rsid w:val="00111A4E"/>
    <w:rsid w:val="00113482"/>
    <w:rsid w:val="00113564"/>
    <w:rsid w:val="0011735F"/>
    <w:rsid w:val="00117F9F"/>
    <w:rsid w:val="0012784F"/>
    <w:rsid w:val="00134376"/>
    <w:rsid w:val="00135818"/>
    <w:rsid w:val="00135FFE"/>
    <w:rsid w:val="00136673"/>
    <w:rsid w:val="00140C94"/>
    <w:rsid w:val="00140D35"/>
    <w:rsid w:val="001436A3"/>
    <w:rsid w:val="00147B82"/>
    <w:rsid w:val="00153A07"/>
    <w:rsid w:val="001567F4"/>
    <w:rsid w:val="00162032"/>
    <w:rsid w:val="001659B2"/>
    <w:rsid w:val="00171548"/>
    <w:rsid w:val="00176A04"/>
    <w:rsid w:val="001811A9"/>
    <w:rsid w:val="00181DF0"/>
    <w:rsid w:val="00181FAA"/>
    <w:rsid w:val="00185EDB"/>
    <w:rsid w:val="001917A2"/>
    <w:rsid w:val="00193F97"/>
    <w:rsid w:val="0019436E"/>
    <w:rsid w:val="00194F7E"/>
    <w:rsid w:val="00197976"/>
    <w:rsid w:val="001A2500"/>
    <w:rsid w:val="001A2695"/>
    <w:rsid w:val="001A2C8D"/>
    <w:rsid w:val="001A32A4"/>
    <w:rsid w:val="001A6BEE"/>
    <w:rsid w:val="001A7A37"/>
    <w:rsid w:val="001A7ADB"/>
    <w:rsid w:val="001A7C13"/>
    <w:rsid w:val="001B1607"/>
    <w:rsid w:val="001B1AB4"/>
    <w:rsid w:val="001B2F42"/>
    <w:rsid w:val="001B40DF"/>
    <w:rsid w:val="001B621F"/>
    <w:rsid w:val="001B7833"/>
    <w:rsid w:val="001B792E"/>
    <w:rsid w:val="001C110E"/>
    <w:rsid w:val="001C256B"/>
    <w:rsid w:val="001C5B9E"/>
    <w:rsid w:val="001D2528"/>
    <w:rsid w:val="001D3328"/>
    <w:rsid w:val="001D58AF"/>
    <w:rsid w:val="001D7076"/>
    <w:rsid w:val="001E3679"/>
    <w:rsid w:val="001E52C9"/>
    <w:rsid w:val="001E6584"/>
    <w:rsid w:val="001E6D64"/>
    <w:rsid w:val="001F1162"/>
    <w:rsid w:val="001F45B1"/>
    <w:rsid w:val="001F5CBF"/>
    <w:rsid w:val="0021170B"/>
    <w:rsid w:val="002134D6"/>
    <w:rsid w:val="00214242"/>
    <w:rsid w:val="00216A91"/>
    <w:rsid w:val="002206B6"/>
    <w:rsid w:val="002257FF"/>
    <w:rsid w:val="00230819"/>
    <w:rsid w:val="0023137D"/>
    <w:rsid w:val="00231F30"/>
    <w:rsid w:val="002362F8"/>
    <w:rsid w:val="002368A9"/>
    <w:rsid w:val="002475BE"/>
    <w:rsid w:val="002507C1"/>
    <w:rsid w:val="0025360D"/>
    <w:rsid w:val="00256C30"/>
    <w:rsid w:val="00262C46"/>
    <w:rsid w:val="002637F7"/>
    <w:rsid w:val="00266540"/>
    <w:rsid w:val="00267533"/>
    <w:rsid w:val="002737CD"/>
    <w:rsid w:val="00275D3D"/>
    <w:rsid w:val="0027655E"/>
    <w:rsid w:val="002774F6"/>
    <w:rsid w:val="00291843"/>
    <w:rsid w:val="0029490A"/>
    <w:rsid w:val="002959CC"/>
    <w:rsid w:val="002A1409"/>
    <w:rsid w:val="002A199D"/>
    <w:rsid w:val="002B332B"/>
    <w:rsid w:val="002B7793"/>
    <w:rsid w:val="002C244D"/>
    <w:rsid w:val="002C2620"/>
    <w:rsid w:val="002C46CE"/>
    <w:rsid w:val="002D164D"/>
    <w:rsid w:val="002D4278"/>
    <w:rsid w:val="002D6B37"/>
    <w:rsid w:val="002D6C5A"/>
    <w:rsid w:val="002D74E7"/>
    <w:rsid w:val="002E04DD"/>
    <w:rsid w:val="002E78C1"/>
    <w:rsid w:val="002F1154"/>
    <w:rsid w:val="002F3B31"/>
    <w:rsid w:val="002F4107"/>
    <w:rsid w:val="00301820"/>
    <w:rsid w:val="003018DC"/>
    <w:rsid w:val="00306F10"/>
    <w:rsid w:val="00307EFB"/>
    <w:rsid w:val="0031021A"/>
    <w:rsid w:val="00315A81"/>
    <w:rsid w:val="00315B85"/>
    <w:rsid w:val="0031690E"/>
    <w:rsid w:val="003305BE"/>
    <w:rsid w:val="00331F6A"/>
    <w:rsid w:val="0033478E"/>
    <w:rsid w:val="00341DBF"/>
    <w:rsid w:val="003421B3"/>
    <w:rsid w:val="0034327D"/>
    <w:rsid w:val="003458C2"/>
    <w:rsid w:val="003468CB"/>
    <w:rsid w:val="00347FB8"/>
    <w:rsid w:val="00353619"/>
    <w:rsid w:val="00354815"/>
    <w:rsid w:val="003649E2"/>
    <w:rsid w:val="00365224"/>
    <w:rsid w:val="00367BFD"/>
    <w:rsid w:val="0037064D"/>
    <w:rsid w:val="003728FA"/>
    <w:rsid w:val="003734CC"/>
    <w:rsid w:val="0037396B"/>
    <w:rsid w:val="00373AC4"/>
    <w:rsid w:val="003765DC"/>
    <w:rsid w:val="00376E3D"/>
    <w:rsid w:val="0037756D"/>
    <w:rsid w:val="00380941"/>
    <w:rsid w:val="00393F6B"/>
    <w:rsid w:val="003940BE"/>
    <w:rsid w:val="00395EBA"/>
    <w:rsid w:val="003A4084"/>
    <w:rsid w:val="003A7077"/>
    <w:rsid w:val="003B4374"/>
    <w:rsid w:val="003B59A2"/>
    <w:rsid w:val="003B6984"/>
    <w:rsid w:val="003C7082"/>
    <w:rsid w:val="003D4A78"/>
    <w:rsid w:val="003D50E0"/>
    <w:rsid w:val="003D51F6"/>
    <w:rsid w:val="003D6397"/>
    <w:rsid w:val="003D7D35"/>
    <w:rsid w:val="003E0BF7"/>
    <w:rsid w:val="003E44DF"/>
    <w:rsid w:val="003E6889"/>
    <w:rsid w:val="003F089C"/>
    <w:rsid w:val="003F167D"/>
    <w:rsid w:val="00403521"/>
    <w:rsid w:val="00407ABE"/>
    <w:rsid w:val="00410959"/>
    <w:rsid w:val="00412BA6"/>
    <w:rsid w:val="004131F6"/>
    <w:rsid w:val="0041469A"/>
    <w:rsid w:val="00420459"/>
    <w:rsid w:val="00422DDA"/>
    <w:rsid w:val="00422E59"/>
    <w:rsid w:val="00427501"/>
    <w:rsid w:val="00432E51"/>
    <w:rsid w:val="00434014"/>
    <w:rsid w:val="0043424E"/>
    <w:rsid w:val="0043594A"/>
    <w:rsid w:val="0044028A"/>
    <w:rsid w:val="00442BB0"/>
    <w:rsid w:val="004500C4"/>
    <w:rsid w:val="004511C3"/>
    <w:rsid w:val="004521CE"/>
    <w:rsid w:val="00455C37"/>
    <w:rsid w:val="004614E3"/>
    <w:rsid w:val="00462385"/>
    <w:rsid w:val="00465932"/>
    <w:rsid w:val="004714EE"/>
    <w:rsid w:val="00474080"/>
    <w:rsid w:val="00481E2D"/>
    <w:rsid w:val="00486AB0"/>
    <w:rsid w:val="004877A2"/>
    <w:rsid w:val="004946FB"/>
    <w:rsid w:val="004A0ADE"/>
    <w:rsid w:val="004A55B1"/>
    <w:rsid w:val="004B04F9"/>
    <w:rsid w:val="004B2827"/>
    <w:rsid w:val="004B5069"/>
    <w:rsid w:val="004B594D"/>
    <w:rsid w:val="004C1173"/>
    <w:rsid w:val="004C22A1"/>
    <w:rsid w:val="004C3543"/>
    <w:rsid w:val="004D17BC"/>
    <w:rsid w:val="004D1F38"/>
    <w:rsid w:val="004D5AC3"/>
    <w:rsid w:val="004D6B16"/>
    <w:rsid w:val="004E2E01"/>
    <w:rsid w:val="004E5BF0"/>
    <w:rsid w:val="004E6291"/>
    <w:rsid w:val="004F0F54"/>
    <w:rsid w:val="00504988"/>
    <w:rsid w:val="00504C76"/>
    <w:rsid w:val="00512D10"/>
    <w:rsid w:val="00532976"/>
    <w:rsid w:val="005329F3"/>
    <w:rsid w:val="00542DEF"/>
    <w:rsid w:val="00543FB0"/>
    <w:rsid w:val="005478C0"/>
    <w:rsid w:val="00547B2A"/>
    <w:rsid w:val="00556E6C"/>
    <w:rsid w:val="0055716F"/>
    <w:rsid w:val="0056290E"/>
    <w:rsid w:val="00562997"/>
    <w:rsid w:val="005650E1"/>
    <w:rsid w:val="00571D80"/>
    <w:rsid w:val="00573035"/>
    <w:rsid w:val="00577387"/>
    <w:rsid w:val="00582B56"/>
    <w:rsid w:val="005850AB"/>
    <w:rsid w:val="0058612C"/>
    <w:rsid w:val="00590998"/>
    <w:rsid w:val="00591B6A"/>
    <w:rsid w:val="00591E62"/>
    <w:rsid w:val="00597526"/>
    <w:rsid w:val="0059763E"/>
    <w:rsid w:val="005A3EB8"/>
    <w:rsid w:val="005A7FF3"/>
    <w:rsid w:val="005B0643"/>
    <w:rsid w:val="005B3CD9"/>
    <w:rsid w:val="005B7D12"/>
    <w:rsid w:val="005C2573"/>
    <w:rsid w:val="005D202A"/>
    <w:rsid w:val="005D6E51"/>
    <w:rsid w:val="005E1B79"/>
    <w:rsid w:val="005E279D"/>
    <w:rsid w:val="005E2A0E"/>
    <w:rsid w:val="005E4AFB"/>
    <w:rsid w:val="005F2A2D"/>
    <w:rsid w:val="005F3046"/>
    <w:rsid w:val="005F42F6"/>
    <w:rsid w:val="005F5C8A"/>
    <w:rsid w:val="005F69CB"/>
    <w:rsid w:val="00601080"/>
    <w:rsid w:val="0060190D"/>
    <w:rsid w:val="00602AE3"/>
    <w:rsid w:val="006066A6"/>
    <w:rsid w:val="00607DC6"/>
    <w:rsid w:val="006135C3"/>
    <w:rsid w:val="0061786E"/>
    <w:rsid w:val="00617B45"/>
    <w:rsid w:val="0062036B"/>
    <w:rsid w:val="006205D8"/>
    <w:rsid w:val="00621440"/>
    <w:rsid w:val="00631DA2"/>
    <w:rsid w:val="006407ED"/>
    <w:rsid w:val="0064433C"/>
    <w:rsid w:val="00644CB6"/>
    <w:rsid w:val="00647CC9"/>
    <w:rsid w:val="00650C70"/>
    <w:rsid w:val="00651E8C"/>
    <w:rsid w:val="0065364D"/>
    <w:rsid w:val="00654DF0"/>
    <w:rsid w:val="00660C3C"/>
    <w:rsid w:val="006678B4"/>
    <w:rsid w:val="006704AA"/>
    <w:rsid w:val="00671207"/>
    <w:rsid w:val="00671B26"/>
    <w:rsid w:val="0067293A"/>
    <w:rsid w:val="006764B0"/>
    <w:rsid w:val="0068017A"/>
    <w:rsid w:val="006868E9"/>
    <w:rsid w:val="0068762B"/>
    <w:rsid w:val="00692D37"/>
    <w:rsid w:val="00694FC6"/>
    <w:rsid w:val="00697F62"/>
    <w:rsid w:val="006A4B11"/>
    <w:rsid w:val="006A7BFE"/>
    <w:rsid w:val="006B0644"/>
    <w:rsid w:val="006B12E5"/>
    <w:rsid w:val="006B1E73"/>
    <w:rsid w:val="006B70DC"/>
    <w:rsid w:val="006C35C6"/>
    <w:rsid w:val="006C3794"/>
    <w:rsid w:val="006C75DD"/>
    <w:rsid w:val="006D1039"/>
    <w:rsid w:val="006D29B2"/>
    <w:rsid w:val="006D4765"/>
    <w:rsid w:val="006D5A97"/>
    <w:rsid w:val="006E5407"/>
    <w:rsid w:val="006E571B"/>
    <w:rsid w:val="006E6413"/>
    <w:rsid w:val="006E6912"/>
    <w:rsid w:val="007005E8"/>
    <w:rsid w:val="00703091"/>
    <w:rsid w:val="00703FA1"/>
    <w:rsid w:val="00705539"/>
    <w:rsid w:val="00706611"/>
    <w:rsid w:val="00706F56"/>
    <w:rsid w:val="00712E25"/>
    <w:rsid w:val="00713DC7"/>
    <w:rsid w:val="00714A5D"/>
    <w:rsid w:val="007242B5"/>
    <w:rsid w:val="007262CF"/>
    <w:rsid w:val="007334A2"/>
    <w:rsid w:val="007342C9"/>
    <w:rsid w:val="00734B4D"/>
    <w:rsid w:val="00735621"/>
    <w:rsid w:val="007435AC"/>
    <w:rsid w:val="00744DA7"/>
    <w:rsid w:val="0074608A"/>
    <w:rsid w:val="00746A5A"/>
    <w:rsid w:val="00747A91"/>
    <w:rsid w:val="00750246"/>
    <w:rsid w:val="00752FAA"/>
    <w:rsid w:val="0075544D"/>
    <w:rsid w:val="00757CF3"/>
    <w:rsid w:val="00763404"/>
    <w:rsid w:val="00765BEB"/>
    <w:rsid w:val="00773EC6"/>
    <w:rsid w:val="007770DA"/>
    <w:rsid w:val="00784271"/>
    <w:rsid w:val="00786192"/>
    <w:rsid w:val="0078765E"/>
    <w:rsid w:val="007A308F"/>
    <w:rsid w:val="007A6A6E"/>
    <w:rsid w:val="007B014D"/>
    <w:rsid w:val="007B137E"/>
    <w:rsid w:val="007B160D"/>
    <w:rsid w:val="007C3975"/>
    <w:rsid w:val="007C4610"/>
    <w:rsid w:val="007C4FC2"/>
    <w:rsid w:val="007C7072"/>
    <w:rsid w:val="007C785E"/>
    <w:rsid w:val="007D4F41"/>
    <w:rsid w:val="007E33BE"/>
    <w:rsid w:val="007E36C6"/>
    <w:rsid w:val="007F0E09"/>
    <w:rsid w:val="007F2C5C"/>
    <w:rsid w:val="008003C0"/>
    <w:rsid w:val="00804484"/>
    <w:rsid w:val="00805F60"/>
    <w:rsid w:val="00807B1D"/>
    <w:rsid w:val="008215F7"/>
    <w:rsid w:val="008228E9"/>
    <w:rsid w:val="00822CB7"/>
    <w:rsid w:val="008247E3"/>
    <w:rsid w:val="00825350"/>
    <w:rsid w:val="0082554E"/>
    <w:rsid w:val="0083088C"/>
    <w:rsid w:val="00837B6C"/>
    <w:rsid w:val="008449D5"/>
    <w:rsid w:val="00850109"/>
    <w:rsid w:val="008526EA"/>
    <w:rsid w:val="0085626D"/>
    <w:rsid w:val="008661F7"/>
    <w:rsid w:val="00867BC7"/>
    <w:rsid w:val="00867EAD"/>
    <w:rsid w:val="0087071B"/>
    <w:rsid w:val="00875DBC"/>
    <w:rsid w:val="008857B9"/>
    <w:rsid w:val="00890C36"/>
    <w:rsid w:val="00892C7C"/>
    <w:rsid w:val="00896A3B"/>
    <w:rsid w:val="008978F3"/>
    <w:rsid w:val="008A16E2"/>
    <w:rsid w:val="008A4934"/>
    <w:rsid w:val="008A500C"/>
    <w:rsid w:val="008A6260"/>
    <w:rsid w:val="008B0F10"/>
    <w:rsid w:val="008B16B7"/>
    <w:rsid w:val="008B358E"/>
    <w:rsid w:val="008B737D"/>
    <w:rsid w:val="008C33E2"/>
    <w:rsid w:val="008C6419"/>
    <w:rsid w:val="008C6754"/>
    <w:rsid w:val="008D1D45"/>
    <w:rsid w:val="008D2AF3"/>
    <w:rsid w:val="008D2F91"/>
    <w:rsid w:val="008E39AE"/>
    <w:rsid w:val="008E4571"/>
    <w:rsid w:val="008E5EAE"/>
    <w:rsid w:val="008E6FE2"/>
    <w:rsid w:val="008F262A"/>
    <w:rsid w:val="008F58B2"/>
    <w:rsid w:val="00905FCD"/>
    <w:rsid w:val="009134AD"/>
    <w:rsid w:val="00931467"/>
    <w:rsid w:val="00932354"/>
    <w:rsid w:val="009337FB"/>
    <w:rsid w:val="00935FB5"/>
    <w:rsid w:val="00940D11"/>
    <w:rsid w:val="00946180"/>
    <w:rsid w:val="009468DC"/>
    <w:rsid w:val="009469F4"/>
    <w:rsid w:val="00950A95"/>
    <w:rsid w:val="00960304"/>
    <w:rsid w:val="00963D4A"/>
    <w:rsid w:val="00976D08"/>
    <w:rsid w:val="00976F9A"/>
    <w:rsid w:val="009771BF"/>
    <w:rsid w:val="00977D83"/>
    <w:rsid w:val="009830FD"/>
    <w:rsid w:val="00984622"/>
    <w:rsid w:val="00994617"/>
    <w:rsid w:val="00996966"/>
    <w:rsid w:val="00996CEB"/>
    <w:rsid w:val="00997036"/>
    <w:rsid w:val="009A3352"/>
    <w:rsid w:val="009A5093"/>
    <w:rsid w:val="009A5DA7"/>
    <w:rsid w:val="009B5116"/>
    <w:rsid w:val="009B559C"/>
    <w:rsid w:val="009C3079"/>
    <w:rsid w:val="009C738B"/>
    <w:rsid w:val="009D1F83"/>
    <w:rsid w:val="009D3C00"/>
    <w:rsid w:val="009D7B8E"/>
    <w:rsid w:val="009E0276"/>
    <w:rsid w:val="009E479D"/>
    <w:rsid w:val="009E4D60"/>
    <w:rsid w:val="009E7A9E"/>
    <w:rsid w:val="009E7ADE"/>
    <w:rsid w:val="009F1B1F"/>
    <w:rsid w:val="009F40B9"/>
    <w:rsid w:val="009F45E7"/>
    <w:rsid w:val="009F460A"/>
    <w:rsid w:val="009F500E"/>
    <w:rsid w:val="00A012D5"/>
    <w:rsid w:val="00A03200"/>
    <w:rsid w:val="00A14E1C"/>
    <w:rsid w:val="00A1633F"/>
    <w:rsid w:val="00A25232"/>
    <w:rsid w:val="00A261AE"/>
    <w:rsid w:val="00A27F7F"/>
    <w:rsid w:val="00A30BCA"/>
    <w:rsid w:val="00A30C48"/>
    <w:rsid w:val="00A345BE"/>
    <w:rsid w:val="00A351FF"/>
    <w:rsid w:val="00A3604C"/>
    <w:rsid w:val="00A36154"/>
    <w:rsid w:val="00A42FDB"/>
    <w:rsid w:val="00A4625F"/>
    <w:rsid w:val="00A4780F"/>
    <w:rsid w:val="00A534B3"/>
    <w:rsid w:val="00A6643E"/>
    <w:rsid w:val="00A66BCA"/>
    <w:rsid w:val="00A731A8"/>
    <w:rsid w:val="00A732A0"/>
    <w:rsid w:val="00A73D43"/>
    <w:rsid w:val="00A805A2"/>
    <w:rsid w:val="00A844C9"/>
    <w:rsid w:val="00A84F24"/>
    <w:rsid w:val="00A86BD7"/>
    <w:rsid w:val="00A977AC"/>
    <w:rsid w:val="00AA2BEE"/>
    <w:rsid w:val="00AA43ED"/>
    <w:rsid w:val="00AA69B2"/>
    <w:rsid w:val="00AC249C"/>
    <w:rsid w:val="00AC2B67"/>
    <w:rsid w:val="00AC5FF7"/>
    <w:rsid w:val="00AD0B94"/>
    <w:rsid w:val="00AD2269"/>
    <w:rsid w:val="00AD7A0D"/>
    <w:rsid w:val="00AE5C0A"/>
    <w:rsid w:val="00AF7024"/>
    <w:rsid w:val="00B006BC"/>
    <w:rsid w:val="00B1562A"/>
    <w:rsid w:val="00B162B5"/>
    <w:rsid w:val="00B16F47"/>
    <w:rsid w:val="00B21ECE"/>
    <w:rsid w:val="00B2783A"/>
    <w:rsid w:val="00B32AE2"/>
    <w:rsid w:val="00B35129"/>
    <w:rsid w:val="00B374B7"/>
    <w:rsid w:val="00B4135B"/>
    <w:rsid w:val="00B43B3B"/>
    <w:rsid w:val="00B529ED"/>
    <w:rsid w:val="00B541A6"/>
    <w:rsid w:val="00B558C8"/>
    <w:rsid w:val="00B64707"/>
    <w:rsid w:val="00B70CF1"/>
    <w:rsid w:val="00B7326D"/>
    <w:rsid w:val="00B7520D"/>
    <w:rsid w:val="00B75B2B"/>
    <w:rsid w:val="00B776E2"/>
    <w:rsid w:val="00B82EB0"/>
    <w:rsid w:val="00B83B8D"/>
    <w:rsid w:val="00B861A9"/>
    <w:rsid w:val="00B86478"/>
    <w:rsid w:val="00B90A11"/>
    <w:rsid w:val="00B9666C"/>
    <w:rsid w:val="00B97330"/>
    <w:rsid w:val="00B97723"/>
    <w:rsid w:val="00BA3631"/>
    <w:rsid w:val="00BA391A"/>
    <w:rsid w:val="00BA4AC1"/>
    <w:rsid w:val="00BA755C"/>
    <w:rsid w:val="00BB3C20"/>
    <w:rsid w:val="00BC027A"/>
    <w:rsid w:val="00BC0834"/>
    <w:rsid w:val="00BC0C27"/>
    <w:rsid w:val="00BC1A4F"/>
    <w:rsid w:val="00BC64E7"/>
    <w:rsid w:val="00BD0363"/>
    <w:rsid w:val="00BD1139"/>
    <w:rsid w:val="00BE1E95"/>
    <w:rsid w:val="00BE7AD1"/>
    <w:rsid w:val="00BE7FDD"/>
    <w:rsid w:val="00BF5B32"/>
    <w:rsid w:val="00C05907"/>
    <w:rsid w:val="00C10AE2"/>
    <w:rsid w:val="00C1162F"/>
    <w:rsid w:val="00C15F8A"/>
    <w:rsid w:val="00C2048B"/>
    <w:rsid w:val="00C219CC"/>
    <w:rsid w:val="00C222BB"/>
    <w:rsid w:val="00C265EE"/>
    <w:rsid w:val="00C26F74"/>
    <w:rsid w:val="00C31E5D"/>
    <w:rsid w:val="00C3382E"/>
    <w:rsid w:val="00C40C76"/>
    <w:rsid w:val="00C431AD"/>
    <w:rsid w:val="00C4416F"/>
    <w:rsid w:val="00C4626F"/>
    <w:rsid w:val="00C52718"/>
    <w:rsid w:val="00C53934"/>
    <w:rsid w:val="00C53D3D"/>
    <w:rsid w:val="00C573C0"/>
    <w:rsid w:val="00C57A61"/>
    <w:rsid w:val="00C6380F"/>
    <w:rsid w:val="00C67106"/>
    <w:rsid w:val="00C736ED"/>
    <w:rsid w:val="00C73F42"/>
    <w:rsid w:val="00C743B4"/>
    <w:rsid w:val="00C758B9"/>
    <w:rsid w:val="00C76B2A"/>
    <w:rsid w:val="00C811E9"/>
    <w:rsid w:val="00C8123B"/>
    <w:rsid w:val="00C81DBC"/>
    <w:rsid w:val="00C853DB"/>
    <w:rsid w:val="00C86069"/>
    <w:rsid w:val="00C977D3"/>
    <w:rsid w:val="00CA0656"/>
    <w:rsid w:val="00CA1DF7"/>
    <w:rsid w:val="00CA24AB"/>
    <w:rsid w:val="00CA684E"/>
    <w:rsid w:val="00CB6B3B"/>
    <w:rsid w:val="00CD20BA"/>
    <w:rsid w:val="00CD6501"/>
    <w:rsid w:val="00CE3C56"/>
    <w:rsid w:val="00CE600E"/>
    <w:rsid w:val="00CE7EAD"/>
    <w:rsid w:val="00CF15F5"/>
    <w:rsid w:val="00CF1B6D"/>
    <w:rsid w:val="00CF4405"/>
    <w:rsid w:val="00CF486C"/>
    <w:rsid w:val="00CF54CB"/>
    <w:rsid w:val="00CF6F4C"/>
    <w:rsid w:val="00D02ECD"/>
    <w:rsid w:val="00D05468"/>
    <w:rsid w:val="00D06862"/>
    <w:rsid w:val="00D13418"/>
    <w:rsid w:val="00D1459B"/>
    <w:rsid w:val="00D20718"/>
    <w:rsid w:val="00D252DA"/>
    <w:rsid w:val="00D374B1"/>
    <w:rsid w:val="00D41EBD"/>
    <w:rsid w:val="00D43EF5"/>
    <w:rsid w:val="00D53F5A"/>
    <w:rsid w:val="00D54A26"/>
    <w:rsid w:val="00D54A7C"/>
    <w:rsid w:val="00D64B05"/>
    <w:rsid w:val="00D64C7B"/>
    <w:rsid w:val="00D65D42"/>
    <w:rsid w:val="00D71244"/>
    <w:rsid w:val="00D77D46"/>
    <w:rsid w:val="00D822B7"/>
    <w:rsid w:val="00D867DD"/>
    <w:rsid w:val="00D87978"/>
    <w:rsid w:val="00D91F77"/>
    <w:rsid w:val="00D9225D"/>
    <w:rsid w:val="00D93B94"/>
    <w:rsid w:val="00D93E18"/>
    <w:rsid w:val="00DA1B36"/>
    <w:rsid w:val="00DB72B8"/>
    <w:rsid w:val="00DB757D"/>
    <w:rsid w:val="00DB7A12"/>
    <w:rsid w:val="00DC6B9E"/>
    <w:rsid w:val="00DD2173"/>
    <w:rsid w:val="00DD3596"/>
    <w:rsid w:val="00DD441F"/>
    <w:rsid w:val="00DD6220"/>
    <w:rsid w:val="00DD6841"/>
    <w:rsid w:val="00DD7129"/>
    <w:rsid w:val="00DE3222"/>
    <w:rsid w:val="00DE43A8"/>
    <w:rsid w:val="00DF41A5"/>
    <w:rsid w:val="00DF6299"/>
    <w:rsid w:val="00DF7074"/>
    <w:rsid w:val="00E04200"/>
    <w:rsid w:val="00E07ADE"/>
    <w:rsid w:val="00E1103C"/>
    <w:rsid w:val="00E1113F"/>
    <w:rsid w:val="00E1336F"/>
    <w:rsid w:val="00E15874"/>
    <w:rsid w:val="00E260A8"/>
    <w:rsid w:val="00E278C5"/>
    <w:rsid w:val="00E30BEE"/>
    <w:rsid w:val="00E337C5"/>
    <w:rsid w:val="00E401B4"/>
    <w:rsid w:val="00E41C13"/>
    <w:rsid w:val="00E455C0"/>
    <w:rsid w:val="00E46089"/>
    <w:rsid w:val="00E53CEE"/>
    <w:rsid w:val="00E54B8D"/>
    <w:rsid w:val="00E652EE"/>
    <w:rsid w:val="00E65DA0"/>
    <w:rsid w:val="00E7047B"/>
    <w:rsid w:val="00E755A9"/>
    <w:rsid w:val="00E76F6A"/>
    <w:rsid w:val="00E77020"/>
    <w:rsid w:val="00E830A4"/>
    <w:rsid w:val="00E91F02"/>
    <w:rsid w:val="00E954CB"/>
    <w:rsid w:val="00E96F52"/>
    <w:rsid w:val="00E974DD"/>
    <w:rsid w:val="00EA1A75"/>
    <w:rsid w:val="00EA2C1A"/>
    <w:rsid w:val="00EA5128"/>
    <w:rsid w:val="00EB7739"/>
    <w:rsid w:val="00EC08AE"/>
    <w:rsid w:val="00EC5000"/>
    <w:rsid w:val="00ED081A"/>
    <w:rsid w:val="00ED5B1A"/>
    <w:rsid w:val="00ED6D91"/>
    <w:rsid w:val="00ED719C"/>
    <w:rsid w:val="00EE1CAC"/>
    <w:rsid w:val="00EF118D"/>
    <w:rsid w:val="00F040E1"/>
    <w:rsid w:val="00F0741B"/>
    <w:rsid w:val="00F1416C"/>
    <w:rsid w:val="00F17149"/>
    <w:rsid w:val="00F1772F"/>
    <w:rsid w:val="00F24F6C"/>
    <w:rsid w:val="00F324F7"/>
    <w:rsid w:val="00F34186"/>
    <w:rsid w:val="00F3636D"/>
    <w:rsid w:val="00F3675B"/>
    <w:rsid w:val="00F414FC"/>
    <w:rsid w:val="00F43AB6"/>
    <w:rsid w:val="00F44083"/>
    <w:rsid w:val="00F445F5"/>
    <w:rsid w:val="00F54DEE"/>
    <w:rsid w:val="00F5563E"/>
    <w:rsid w:val="00F55D6A"/>
    <w:rsid w:val="00F64667"/>
    <w:rsid w:val="00F6552F"/>
    <w:rsid w:val="00F66564"/>
    <w:rsid w:val="00F6734E"/>
    <w:rsid w:val="00F77F13"/>
    <w:rsid w:val="00F800AF"/>
    <w:rsid w:val="00F81242"/>
    <w:rsid w:val="00F82BC2"/>
    <w:rsid w:val="00F8564F"/>
    <w:rsid w:val="00F8601C"/>
    <w:rsid w:val="00F91AFA"/>
    <w:rsid w:val="00F929A9"/>
    <w:rsid w:val="00F954E0"/>
    <w:rsid w:val="00F96BE6"/>
    <w:rsid w:val="00F96E37"/>
    <w:rsid w:val="00FA0226"/>
    <w:rsid w:val="00FB151C"/>
    <w:rsid w:val="00FB3DE1"/>
    <w:rsid w:val="00FD23BF"/>
    <w:rsid w:val="00FE24B4"/>
    <w:rsid w:val="00FE55D5"/>
    <w:rsid w:val="00FF2AEC"/>
    <w:rsid w:val="00FF5D44"/>
    <w:rsid w:val="00FF64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5442"/>
  <w15:docId w15:val="{A76090A9-89DC-4B61-90DA-F7BCE35D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5A97"/>
    <w:pPr>
      <w:autoSpaceDE w:val="0"/>
      <w:autoSpaceDN w:val="0"/>
    </w:pPr>
    <w:rPr>
      <w:rFonts w:ascii="Times New Roman" w:eastAsia="Batang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5A97"/>
    <w:pPr>
      <w:keepNext/>
      <w:widowControl w:val="0"/>
      <w:jc w:val="both"/>
      <w:outlineLvl w:val="0"/>
    </w:pPr>
    <w:rPr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6D5A97"/>
    <w:pPr>
      <w:keepNext/>
      <w:widowControl w:val="0"/>
      <w:ind w:left="705"/>
      <w:jc w:val="both"/>
      <w:outlineLvl w:val="1"/>
    </w:pPr>
    <w:rPr>
      <w:szCs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6D5A97"/>
    <w:pPr>
      <w:keepNext/>
      <w:widowControl w:val="0"/>
      <w:ind w:left="705"/>
      <w:jc w:val="both"/>
      <w:outlineLvl w:val="2"/>
    </w:pPr>
    <w:rPr>
      <w:rFonts w:ascii="Arial" w:hAnsi="Arial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6D5A97"/>
    <w:pPr>
      <w:keepNext/>
      <w:widowControl w:val="0"/>
      <w:jc w:val="both"/>
      <w:outlineLvl w:val="3"/>
    </w:pPr>
    <w:rPr>
      <w:rFonts w:ascii="Arial" w:hAnsi="Arial"/>
      <w:snapToGrid w:val="0"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6D5A97"/>
    <w:pPr>
      <w:keepNext/>
      <w:widowControl w:val="0"/>
      <w:ind w:left="705"/>
      <w:jc w:val="center"/>
      <w:outlineLvl w:val="4"/>
    </w:pPr>
    <w:rPr>
      <w:rFonts w:ascii="Arial" w:hAnsi="Arial"/>
      <w:b/>
      <w:snapToGrid w:val="0"/>
      <w:sz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6D5A97"/>
    <w:pPr>
      <w:keepNext/>
      <w:widowControl w:val="0"/>
      <w:jc w:val="center"/>
      <w:outlineLvl w:val="5"/>
    </w:pPr>
    <w:rPr>
      <w:rFonts w:ascii="Arial" w:hAnsi="Arial"/>
      <w:b/>
      <w:snapToGrid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6D5A97"/>
    <w:rPr>
      <w:rFonts w:ascii="Arial" w:eastAsia="Batang" w:hAnsi="Arial" w:cs="Arial"/>
      <w:b/>
      <w:bCs/>
      <w:lang w:eastAsia="hu-HU"/>
    </w:rPr>
  </w:style>
  <w:style w:type="character" w:customStyle="1" w:styleId="Cmsor4Char">
    <w:name w:val="Címsor 4 Char"/>
    <w:link w:val="Cmsor4"/>
    <w:uiPriority w:val="9"/>
    <w:rsid w:val="006D5A97"/>
    <w:rPr>
      <w:rFonts w:ascii="Arial" w:eastAsia="Batang" w:hAnsi="Arial" w:cs="Times New Roman"/>
      <w:snapToGrid w:val="0"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rsid w:val="006D5A97"/>
    <w:rPr>
      <w:rFonts w:ascii="Arial" w:eastAsia="Batang" w:hAnsi="Arial" w:cs="Times New Roman"/>
      <w:b/>
      <w:snapToGrid w:val="0"/>
      <w:sz w:val="28"/>
      <w:szCs w:val="20"/>
      <w:lang w:eastAsia="hu-HU"/>
    </w:rPr>
  </w:style>
  <w:style w:type="character" w:customStyle="1" w:styleId="Cmsor6Char">
    <w:name w:val="Címsor 6 Char"/>
    <w:link w:val="Cmsor6"/>
    <w:uiPriority w:val="9"/>
    <w:rsid w:val="006D5A97"/>
    <w:rPr>
      <w:rFonts w:ascii="Arial" w:eastAsia="Batang" w:hAnsi="Arial" w:cs="Times New Roman"/>
      <w:b/>
      <w:snapToGrid w:val="0"/>
      <w:szCs w:val="20"/>
      <w:lang w:eastAsia="hu-HU"/>
    </w:rPr>
  </w:style>
  <w:style w:type="paragraph" w:styleId="Szvegtrzs">
    <w:name w:val="Body Text"/>
    <w:basedOn w:val="Norml"/>
    <w:link w:val="SzvegtrzsChar"/>
    <w:rsid w:val="006D5A97"/>
    <w:rPr>
      <w:szCs w:val="24"/>
    </w:rPr>
  </w:style>
  <w:style w:type="character" w:customStyle="1" w:styleId="SzvegtrzsChar">
    <w:name w:val="Szövegtörzs Char"/>
    <w:link w:val="Szvegtrzs"/>
    <w:rsid w:val="006D5A97"/>
    <w:rPr>
      <w:rFonts w:ascii="Times New Roman" w:eastAsia="Batang" w:hAnsi="Times New Roman" w:cs="Times New Roman"/>
      <w:sz w:val="20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D5A97"/>
    <w:pPr>
      <w:widowControl w:val="0"/>
      <w:jc w:val="both"/>
    </w:pPr>
    <w:rPr>
      <w:rFonts w:ascii="Arial" w:hAnsi="Arial"/>
      <w:szCs w:val="24"/>
    </w:rPr>
  </w:style>
  <w:style w:type="character" w:customStyle="1" w:styleId="SzvegtrzsbehzssalChar">
    <w:name w:val="Szövegtörzs behúzással Char"/>
    <w:link w:val="Szvegtrzsbehzssal"/>
    <w:rsid w:val="006D5A97"/>
    <w:rPr>
      <w:rFonts w:ascii="Arial" w:eastAsia="Batang" w:hAnsi="Arial" w:cs="Arial"/>
      <w:sz w:val="20"/>
      <w:szCs w:val="24"/>
      <w:lang w:eastAsia="hu-HU"/>
    </w:rPr>
  </w:style>
  <w:style w:type="paragraph" w:styleId="lfej">
    <w:name w:val="header"/>
    <w:basedOn w:val="Norml"/>
    <w:link w:val="lfejChar"/>
    <w:rsid w:val="006D5A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5A97"/>
  </w:style>
  <w:style w:type="paragraph" w:styleId="llb">
    <w:name w:val="footer"/>
    <w:basedOn w:val="Norml"/>
    <w:link w:val="llbChar"/>
    <w:rsid w:val="006D5A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D5A97"/>
    <w:pPr>
      <w:widowControl w:val="0"/>
      <w:jc w:val="both"/>
    </w:pPr>
    <w:rPr>
      <w:rFonts w:ascii="Arial" w:hAnsi="Arial"/>
      <w:sz w:val="24"/>
    </w:rPr>
  </w:style>
  <w:style w:type="character" w:customStyle="1" w:styleId="Szvegtrzs2Char">
    <w:name w:val="Szövegtörzs 2 Char"/>
    <w:link w:val="Szvegtrzs2"/>
    <w:rsid w:val="006D5A97"/>
    <w:rPr>
      <w:rFonts w:ascii="Arial" w:eastAsia="Batang" w:hAnsi="Arial" w:cs="Arial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6D5A97"/>
    <w:pPr>
      <w:widowControl w:val="0"/>
      <w:jc w:val="both"/>
    </w:pPr>
    <w:rPr>
      <w:rFonts w:ascii="Arial" w:hAnsi="Arial"/>
      <w:snapToGrid w:val="0"/>
      <w:color w:val="FF0000"/>
      <w:sz w:val="24"/>
    </w:rPr>
  </w:style>
  <w:style w:type="character" w:customStyle="1" w:styleId="Szvegtrzs3Char">
    <w:name w:val="Szövegtörzs 3 Char"/>
    <w:link w:val="Szvegtrzs3"/>
    <w:rsid w:val="006D5A97"/>
    <w:rPr>
      <w:rFonts w:ascii="Arial" w:eastAsia="Batang" w:hAnsi="Arial" w:cs="Times New Roman"/>
      <w:snapToGrid w:val="0"/>
      <w:color w:val="FF0000"/>
      <w:sz w:val="24"/>
      <w:szCs w:val="20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Szvegtrzsbehzssal2">
    <w:name w:val="Body Text Indent 2"/>
    <w:basedOn w:val="Norml"/>
    <w:link w:val="Szvegtrzsbehzssal2Char"/>
    <w:rsid w:val="006D5A9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6D5A97"/>
    <w:rPr>
      <w:rFonts w:ascii="Times New Roman" w:eastAsia="Batang" w:hAnsi="Times New Roman" w:cs="Times New Roman"/>
      <w:sz w:val="20"/>
      <w:szCs w:val="20"/>
      <w:lang w:eastAsia="hu-HU"/>
    </w:rPr>
  </w:style>
  <w:style w:type="paragraph" w:customStyle="1" w:styleId="FejezetCm">
    <w:name w:val="Fejezet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i/>
      <w:noProof/>
      <w:sz w:val="24"/>
      <w:lang w:val="en-US" w:eastAsia="en-US"/>
    </w:rPr>
  </w:style>
  <w:style w:type="paragraph" w:customStyle="1" w:styleId="FCm">
    <w:name w:val="Fô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8"/>
      <w:lang w:val="en-US" w:eastAsia="en-US"/>
    </w:rPr>
  </w:style>
  <w:style w:type="paragraph" w:customStyle="1" w:styleId="VastagCm">
    <w:name w:val="VastagCím"/>
    <w:basedOn w:val="Norml"/>
    <w:rsid w:val="006D5A97"/>
    <w:pPr>
      <w:keepNext/>
      <w:keepLines/>
      <w:autoSpaceDE/>
      <w:autoSpaceDN/>
      <w:spacing w:before="480" w:after="240"/>
      <w:jc w:val="center"/>
    </w:pPr>
    <w:rPr>
      <w:b/>
      <w:noProof/>
      <w:sz w:val="24"/>
      <w:lang w:val="en-US" w:eastAsia="en-US"/>
    </w:rPr>
  </w:style>
  <w:style w:type="character" w:customStyle="1" w:styleId="BuborkszvegChar">
    <w:name w:val="Buborékszöveg Char"/>
    <w:link w:val="Buborkszveg"/>
    <w:semiHidden/>
    <w:rsid w:val="006D5A97"/>
    <w:rPr>
      <w:rFonts w:ascii="Tahoma" w:eastAsia="Batang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6D5A97"/>
    <w:rPr>
      <w:rFonts w:ascii="Tahoma" w:hAnsi="Tahoma"/>
      <w:sz w:val="16"/>
      <w:szCs w:val="16"/>
    </w:rPr>
  </w:style>
  <w:style w:type="paragraph" w:customStyle="1" w:styleId="CharCharChar">
    <w:name w:val="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">
    <w:name w:val="Char Char Char Char Char Char"/>
    <w:basedOn w:val="Norml"/>
    <w:rsid w:val="006D5A9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uiPriority w:val="99"/>
    <w:rsid w:val="006D5A9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90A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147B82"/>
    <w:pPr>
      <w:ind w:left="720"/>
      <w:contextualSpacing/>
    </w:pPr>
  </w:style>
  <w:style w:type="table" w:styleId="Rcsostblzat">
    <w:name w:val="Table Grid"/>
    <w:basedOn w:val="Normltblzat"/>
    <w:uiPriority w:val="39"/>
    <w:rsid w:val="00B776E2"/>
    <w:rPr>
      <w:rFonts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974D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F3636D"/>
  </w:style>
  <w:style w:type="character" w:customStyle="1" w:styleId="InternetLink">
    <w:name w:val="Internet Link"/>
    <w:rsid w:val="00AD0B94"/>
    <w:rPr>
      <w:color w:val="000080"/>
      <w:u w:val="single"/>
    </w:rPr>
  </w:style>
  <w:style w:type="character" w:customStyle="1" w:styleId="VisitedInternetLink">
    <w:name w:val="Visited Internet Link"/>
    <w:rsid w:val="00AD0B94"/>
    <w:rPr>
      <w:color w:val="800000"/>
      <w:u w:val="single"/>
    </w:rPr>
  </w:style>
  <w:style w:type="character" w:customStyle="1" w:styleId="NumberingSymbols">
    <w:name w:val="Numbering Symbols"/>
    <w:qFormat/>
    <w:rsid w:val="00AD0B94"/>
  </w:style>
  <w:style w:type="character" w:customStyle="1" w:styleId="Bullets">
    <w:name w:val="Bullets"/>
    <w:qFormat/>
    <w:rsid w:val="00AD0B94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D0B94"/>
    <w:pPr>
      <w:keepNext/>
      <w:autoSpaceDE/>
      <w:autoSpaceDN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 w:bidi="hi-IN"/>
    </w:rPr>
  </w:style>
  <w:style w:type="paragraph" w:styleId="Lista">
    <w:name w:val="List"/>
    <w:basedOn w:val="Szvegtrzs"/>
    <w:rsid w:val="00AD0B94"/>
    <w:pPr>
      <w:autoSpaceDE/>
      <w:autoSpaceDN/>
      <w:spacing w:after="140" w:line="288" w:lineRule="auto"/>
    </w:pPr>
    <w:rPr>
      <w:rFonts w:eastAsia="Noto Sans CJK SC Regular" w:cs="FreeSans"/>
      <w:kern w:val="2"/>
      <w:sz w:val="24"/>
      <w:lang w:eastAsia="zh-CN" w:bidi="hi-IN"/>
    </w:rPr>
  </w:style>
  <w:style w:type="paragraph" w:styleId="Kpalrs">
    <w:name w:val="caption"/>
    <w:basedOn w:val="Norml"/>
    <w:qFormat/>
    <w:rsid w:val="00AD0B94"/>
    <w:pPr>
      <w:suppressLineNumbers/>
      <w:autoSpaceDE/>
      <w:autoSpaceDN/>
      <w:spacing w:before="120" w:after="120"/>
    </w:pPr>
    <w:rPr>
      <w:rFonts w:eastAsia="Noto Sans CJK SC Regular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D0B94"/>
    <w:pPr>
      <w:suppressLineNumber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AD0B94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D0B94"/>
    <w:pPr>
      <w:suppressLineNumbers/>
      <w:pBdr>
        <w:bottom w:val="double" w:sz="2" w:space="0" w:color="808080"/>
      </w:pBdr>
      <w:autoSpaceDE/>
      <w:autoSpaceDN/>
      <w:spacing w:after="283"/>
    </w:pPr>
    <w:rPr>
      <w:rFonts w:eastAsia="Noto Sans CJK SC Regular" w:cs="FreeSans"/>
      <w:kern w:val="2"/>
      <w:sz w:val="12"/>
      <w:szCs w:val="12"/>
      <w:lang w:eastAsia="zh-CN" w:bidi="hi-IN"/>
    </w:rPr>
  </w:style>
  <w:style w:type="character" w:styleId="Hiperhivatkozs">
    <w:name w:val="Hyperlink"/>
    <w:rsid w:val="00F3636D"/>
    <w:rPr>
      <w:color w:val="000080"/>
      <w:u w:val="single"/>
    </w:rPr>
  </w:style>
  <w:style w:type="character" w:styleId="Mrltotthiperhivatkozs">
    <w:name w:val="FollowedHyperlink"/>
    <w:rsid w:val="00F3636D"/>
    <w:rPr>
      <w:color w:val="800000"/>
      <w:u w:val="single"/>
    </w:rPr>
  </w:style>
  <w:style w:type="paragraph" w:customStyle="1" w:styleId="HeaderandFooter">
    <w:name w:val="Header and Footer"/>
    <w:basedOn w:val="Norml"/>
    <w:qFormat/>
    <w:rsid w:val="00F3636D"/>
    <w:pPr>
      <w:suppressLineNumbers/>
      <w:tabs>
        <w:tab w:val="center" w:pos="4986"/>
        <w:tab w:val="right" w:pos="9972"/>
      </w:tabs>
      <w:suppressAutoHyphens/>
      <w:autoSpaceDE/>
      <w:autoSpaceDN/>
    </w:pPr>
    <w:rPr>
      <w:rFonts w:eastAsia="Noto Sans CJK SC Regular" w:cs="FreeSans"/>
      <w:kern w:val="2"/>
      <w:sz w:val="24"/>
      <w:szCs w:val="24"/>
      <w:lang w:eastAsia="zh-CN" w:bidi="hi-IN"/>
    </w:rPr>
  </w:style>
  <w:style w:type="table" w:customStyle="1" w:styleId="Rcsostblzat11">
    <w:name w:val="Rácsos táblázat11"/>
    <w:basedOn w:val="Normltblzat"/>
    <w:next w:val="Rcsostblzat"/>
    <w:uiPriority w:val="39"/>
    <w:rsid w:val="00D93B9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B16F47"/>
  </w:style>
  <w:style w:type="numbering" w:customStyle="1" w:styleId="Nemlista3">
    <w:name w:val="Nem lista3"/>
    <w:next w:val="Nemlista"/>
    <w:uiPriority w:val="99"/>
    <w:semiHidden/>
    <w:unhideWhenUsed/>
    <w:rsid w:val="000E621C"/>
  </w:style>
  <w:style w:type="numbering" w:customStyle="1" w:styleId="Nemlista4">
    <w:name w:val="Nem lista4"/>
    <w:next w:val="Nemlista"/>
    <w:uiPriority w:val="99"/>
    <w:semiHidden/>
    <w:unhideWhenUsed/>
    <w:rsid w:val="00407ABE"/>
  </w:style>
  <w:style w:type="numbering" w:customStyle="1" w:styleId="Nemlista5">
    <w:name w:val="Nem lista5"/>
    <w:next w:val="Nemlista"/>
    <w:uiPriority w:val="99"/>
    <w:semiHidden/>
    <w:unhideWhenUsed/>
    <w:rsid w:val="00B70CF1"/>
  </w:style>
  <w:style w:type="numbering" w:customStyle="1" w:styleId="Nemlista6">
    <w:name w:val="Nem lista6"/>
    <w:next w:val="Nemlista"/>
    <w:uiPriority w:val="99"/>
    <w:semiHidden/>
    <w:unhideWhenUsed/>
    <w:rsid w:val="00134376"/>
  </w:style>
  <w:style w:type="numbering" w:customStyle="1" w:styleId="Nemlista7">
    <w:name w:val="Nem lista7"/>
    <w:next w:val="Nemlista"/>
    <w:uiPriority w:val="99"/>
    <w:semiHidden/>
    <w:unhideWhenUsed/>
    <w:rsid w:val="00C6380F"/>
  </w:style>
  <w:style w:type="paragraph" w:customStyle="1" w:styleId="msonormal0">
    <w:name w:val="msonormal"/>
    <w:basedOn w:val="Norml"/>
    <w:rsid w:val="00C6380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78C-7834-40DC-8DD9-9C12B1D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5004</Words>
  <Characters>34532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NAPIREND</vt:lpstr>
    </vt:vector>
  </TitlesOfParts>
  <Company/>
  <LinksUpToDate>false</LinksUpToDate>
  <CharactersWithSpaces>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PIREND</dc:title>
  <dc:creator>csoka.attilane</dc:creator>
  <cp:lastModifiedBy>Balázs</cp:lastModifiedBy>
  <cp:revision>15</cp:revision>
  <cp:lastPrinted>2021-06-15T11:03:00Z</cp:lastPrinted>
  <dcterms:created xsi:type="dcterms:W3CDTF">2026-02-05T09:19:00Z</dcterms:created>
  <dcterms:modified xsi:type="dcterms:W3CDTF">2026-02-10T09:30:00Z</dcterms:modified>
</cp:coreProperties>
</file>